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8F5" w:rsidRPr="00343E06" w:rsidRDefault="004478F5" w:rsidP="00CA1811">
      <w:pPr>
        <w:widowControl w:val="0"/>
        <w:suppressAutoHyphens/>
        <w:autoSpaceDE w:val="0"/>
        <w:spacing w:after="0"/>
        <w:rPr>
          <w:b/>
          <w:bCs/>
          <w:kern w:val="2"/>
          <w:sz w:val="28"/>
          <w:szCs w:val="28"/>
          <w:lang w:val="uk-UA" w:eastAsia="hi-IN" w:bidi="hi-IN"/>
        </w:rPr>
      </w:pPr>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A1811" w:rsidRPr="00343E06" w:rsidTr="00BD6BDE">
        <w:tc>
          <w:tcPr>
            <w:tcW w:w="5070" w:type="dxa"/>
          </w:tcPr>
          <w:p w:rsidR="00CA1811" w:rsidRPr="00343E06" w:rsidRDefault="00CA1811" w:rsidP="00CA1811">
            <w:pPr>
              <w:pStyle w:val="12"/>
              <w:shd w:val="clear" w:color="auto" w:fill="FFFFFF"/>
              <w:ind w:left="567" w:right="322" w:hanging="360"/>
              <w:jc w:val="center"/>
              <w:rPr>
                <w:rFonts w:ascii="Times New Roman" w:hAnsi="Times New Roman" w:cs="Times New Roman"/>
                <w:color w:val="000000"/>
                <w:sz w:val="28"/>
                <w:szCs w:val="28"/>
              </w:rPr>
            </w:pPr>
          </w:p>
        </w:tc>
        <w:tc>
          <w:tcPr>
            <w:tcW w:w="4999" w:type="dxa"/>
          </w:tcPr>
          <w:p w:rsidR="00CA1811" w:rsidRPr="00343E06" w:rsidRDefault="00CA1811" w:rsidP="00CA1811">
            <w:pPr>
              <w:spacing w:after="0"/>
              <w:rPr>
                <w:rFonts w:ascii="Times New Roman" w:hAnsi="Times New Roman" w:cs="Times New Roman"/>
                <w:sz w:val="28"/>
                <w:szCs w:val="28"/>
                <w:lang w:val="uk-UA"/>
              </w:rPr>
            </w:pPr>
            <w:r w:rsidRPr="00343E06">
              <w:rPr>
                <w:rFonts w:ascii="Times New Roman" w:hAnsi="Times New Roman" w:cs="Times New Roman"/>
                <w:sz w:val="28"/>
                <w:szCs w:val="28"/>
                <w:lang w:val="uk-UA"/>
              </w:rPr>
              <w:t xml:space="preserve">Додаток </w:t>
            </w:r>
          </w:p>
          <w:p w:rsidR="00CA1811" w:rsidRPr="00343E06" w:rsidRDefault="00CA1811" w:rsidP="00CA1811">
            <w:pPr>
              <w:spacing w:after="0"/>
              <w:rPr>
                <w:rFonts w:ascii="Times New Roman" w:hAnsi="Times New Roman" w:cs="Times New Roman"/>
                <w:sz w:val="28"/>
                <w:szCs w:val="28"/>
                <w:lang w:val="uk-UA"/>
              </w:rPr>
            </w:pPr>
            <w:r w:rsidRPr="00343E06">
              <w:rPr>
                <w:rFonts w:ascii="Times New Roman" w:hAnsi="Times New Roman" w:cs="Times New Roman"/>
                <w:sz w:val="28"/>
                <w:szCs w:val="28"/>
                <w:lang w:val="uk-UA"/>
              </w:rPr>
              <w:t>до рішення Вараської міської ради</w:t>
            </w:r>
          </w:p>
          <w:p w:rsidR="00CA1811" w:rsidRPr="00343E06" w:rsidRDefault="00FC2452" w:rsidP="004478F5">
            <w:pPr>
              <w:pStyle w:val="12"/>
              <w:shd w:val="clear" w:color="auto" w:fill="FFFFFF"/>
              <w:ind w:left="582" w:right="322" w:hanging="567"/>
              <w:jc w:val="both"/>
              <w:rPr>
                <w:rFonts w:ascii="Times New Roman" w:hAnsi="Times New Roman" w:cs="Times New Roman"/>
                <w:color w:val="000000"/>
                <w:sz w:val="28"/>
                <w:szCs w:val="28"/>
                <w:u w:val="single"/>
              </w:rPr>
            </w:pPr>
            <w:r w:rsidRPr="00FC2452">
              <w:rPr>
                <w:rFonts w:ascii="Times New Roman" w:hAnsi="Times New Roman" w:cs="Times New Roman"/>
                <w:color w:val="000000"/>
                <w:sz w:val="28"/>
                <w:szCs w:val="28"/>
              </w:rPr>
              <w:t xml:space="preserve">28 травня </w:t>
            </w:r>
            <w:r w:rsidR="00DB69A3" w:rsidRPr="00343E06">
              <w:rPr>
                <w:rFonts w:ascii="Times New Roman" w:hAnsi="Times New Roman" w:cs="Times New Roman"/>
                <w:color w:val="000000"/>
                <w:sz w:val="28"/>
                <w:szCs w:val="28"/>
              </w:rPr>
              <w:t>2021 року №</w:t>
            </w:r>
            <w:r>
              <w:rPr>
                <w:rFonts w:ascii="Times New Roman" w:hAnsi="Times New Roman" w:cs="Times New Roman"/>
                <w:color w:val="000000"/>
                <w:sz w:val="28"/>
                <w:szCs w:val="28"/>
              </w:rPr>
              <w:t>384</w:t>
            </w:r>
          </w:p>
        </w:tc>
      </w:tr>
      <w:tr w:rsidR="00343E06" w:rsidRPr="00343E06" w:rsidTr="00BD6BDE">
        <w:tc>
          <w:tcPr>
            <w:tcW w:w="5070" w:type="dxa"/>
          </w:tcPr>
          <w:p w:rsidR="00343E06" w:rsidRPr="00343E06" w:rsidRDefault="00343E06" w:rsidP="00343E06">
            <w:pPr>
              <w:pStyle w:val="12"/>
              <w:shd w:val="clear" w:color="auto" w:fill="FFFFFF"/>
              <w:ind w:left="567" w:right="322" w:hanging="360"/>
              <w:rPr>
                <w:rFonts w:ascii="Times New Roman" w:hAnsi="Times New Roman" w:cs="Times New Roman"/>
                <w:color w:val="000000"/>
                <w:sz w:val="28"/>
                <w:szCs w:val="28"/>
              </w:rPr>
            </w:pPr>
            <w:bookmarkStart w:id="0" w:name="_GoBack"/>
            <w:bookmarkEnd w:id="0"/>
          </w:p>
        </w:tc>
        <w:tc>
          <w:tcPr>
            <w:tcW w:w="4999" w:type="dxa"/>
          </w:tcPr>
          <w:p w:rsidR="00343E06" w:rsidRPr="00343E06" w:rsidRDefault="00343E06" w:rsidP="00CA1811">
            <w:pPr>
              <w:spacing w:after="0"/>
              <w:rPr>
                <w:rFonts w:ascii="Times New Roman" w:hAnsi="Times New Roman" w:cs="Times New Roman"/>
                <w:sz w:val="28"/>
                <w:szCs w:val="28"/>
                <w:lang w:val="uk-UA"/>
              </w:rPr>
            </w:pPr>
          </w:p>
        </w:tc>
      </w:tr>
    </w:tbl>
    <w:p w:rsidR="00CA1811" w:rsidRPr="00343E06" w:rsidRDefault="00CA1811" w:rsidP="00CA1811">
      <w:pPr>
        <w:spacing w:after="0"/>
        <w:jc w:val="center"/>
        <w:rPr>
          <w:rFonts w:ascii="Times New Roman" w:hAnsi="Times New Roman" w:cs="Times New Roman"/>
          <w:sz w:val="28"/>
          <w:szCs w:val="28"/>
          <w:lang w:val="uk-UA"/>
        </w:rPr>
      </w:pPr>
      <w:r w:rsidRPr="00343E06">
        <w:rPr>
          <w:rFonts w:ascii="Times New Roman" w:hAnsi="Times New Roman" w:cs="Times New Roman"/>
          <w:sz w:val="28"/>
          <w:szCs w:val="28"/>
          <w:lang w:val="uk-UA"/>
        </w:rPr>
        <w:t>ПОЛОЖЕННЯ</w:t>
      </w:r>
    </w:p>
    <w:p w:rsidR="00CA1811" w:rsidRPr="00343E06" w:rsidRDefault="00CA1811" w:rsidP="00CA1811">
      <w:pPr>
        <w:spacing w:after="0"/>
        <w:jc w:val="center"/>
        <w:rPr>
          <w:rFonts w:ascii="Times New Roman" w:hAnsi="Times New Roman" w:cs="Times New Roman"/>
          <w:b/>
          <w:bCs/>
          <w:kern w:val="1"/>
          <w:sz w:val="28"/>
          <w:szCs w:val="28"/>
          <w:lang w:val="uk-UA" w:eastAsia="hi-IN" w:bidi="hi-IN"/>
        </w:rPr>
      </w:pPr>
      <w:r w:rsidRPr="00343E06">
        <w:rPr>
          <w:rFonts w:ascii="Times New Roman" w:hAnsi="Times New Roman" w:cs="Times New Roman"/>
          <w:b/>
          <w:sz w:val="28"/>
          <w:szCs w:val="28"/>
          <w:lang w:val="uk-UA"/>
        </w:rPr>
        <w:t>про департамент культури, туризму, молоді та спорту</w:t>
      </w:r>
    </w:p>
    <w:p w:rsidR="00CA1811" w:rsidRPr="00343E06" w:rsidRDefault="00CA1811" w:rsidP="00CA1811">
      <w:pPr>
        <w:spacing w:after="0"/>
        <w:jc w:val="center"/>
        <w:rPr>
          <w:rFonts w:ascii="Times New Roman" w:hAnsi="Times New Roman" w:cs="Times New Roman"/>
          <w:bCs/>
          <w:kern w:val="1"/>
          <w:sz w:val="28"/>
          <w:szCs w:val="28"/>
          <w:lang w:val="uk-UA" w:eastAsia="hi-IN" w:bidi="hi-IN"/>
        </w:rPr>
      </w:pPr>
      <w:r w:rsidRPr="00343E06">
        <w:rPr>
          <w:rFonts w:ascii="Times New Roman" w:hAnsi="Times New Roman" w:cs="Times New Roman"/>
          <w:bCs/>
          <w:kern w:val="1"/>
          <w:sz w:val="28"/>
          <w:szCs w:val="28"/>
          <w:lang w:val="uk-UA" w:eastAsia="hi-IN" w:bidi="hi-IN"/>
        </w:rPr>
        <w:t>виконавчого комітету Вараської міської ради</w:t>
      </w:r>
    </w:p>
    <w:p w:rsidR="004478F5" w:rsidRPr="000F69AB" w:rsidRDefault="004478F5" w:rsidP="00CA1811">
      <w:pPr>
        <w:spacing w:after="0"/>
        <w:jc w:val="center"/>
        <w:rPr>
          <w:rFonts w:ascii="Times New Roman" w:hAnsi="Times New Roman" w:cs="Times New Roman"/>
          <w:sz w:val="28"/>
          <w:szCs w:val="28"/>
          <w:lang w:val="uk-UA"/>
        </w:rPr>
      </w:pPr>
      <w:r w:rsidRPr="000F69AB">
        <w:rPr>
          <w:rFonts w:ascii="Times New Roman" w:hAnsi="Times New Roman" w:cs="Times New Roman"/>
          <w:sz w:val="28"/>
          <w:szCs w:val="28"/>
          <w:lang w:val="uk-UA"/>
        </w:rPr>
        <w:t>(нова редакція)</w:t>
      </w:r>
    </w:p>
    <w:p w:rsidR="004478F5" w:rsidRPr="00343E06" w:rsidRDefault="004478F5" w:rsidP="00343E06">
      <w:pPr>
        <w:spacing w:after="0"/>
        <w:rPr>
          <w:rFonts w:ascii="Times New Roman" w:hAnsi="Times New Roman" w:cs="Times New Roman"/>
          <w:b/>
          <w:sz w:val="28"/>
          <w:szCs w:val="28"/>
          <w:lang w:val="uk-UA"/>
        </w:rPr>
      </w:pPr>
    </w:p>
    <w:p w:rsidR="00CA1811" w:rsidRPr="00343E06" w:rsidRDefault="00CA1811" w:rsidP="00CA1811">
      <w:pPr>
        <w:suppressAutoHyphens/>
        <w:spacing w:after="0" w:line="100" w:lineRule="atLeast"/>
        <w:jc w:val="center"/>
        <w:rPr>
          <w:rFonts w:ascii="Times New Roman" w:hAnsi="Times New Roman" w:cs="Times New Roman"/>
          <w:b/>
          <w:color w:val="000000"/>
          <w:sz w:val="28"/>
          <w:szCs w:val="28"/>
          <w:lang w:val="uk-UA"/>
        </w:rPr>
      </w:pPr>
      <w:bookmarkStart w:id="1" w:name="gjdgxs" w:colFirst="0" w:colLast="0"/>
      <w:bookmarkEnd w:id="1"/>
      <w:r w:rsidRPr="00343E06">
        <w:rPr>
          <w:rFonts w:ascii="Times New Roman" w:hAnsi="Times New Roman" w:cs="Times New Roman"/>
          <w:b/>
          <w:color w:val="000000"/>
          <w:sz w:val="28"/>
          <w:szCs w:val="28"/>
          <w:lang w:val="uk-UA"/>
        </w:rPr>
        <w:t>5100-П-01</w:t>
      </w:r>
    </w:p>
    <w:p w:rsidR="00CA1811" w:rsidRPr="00343E06" w:rsidRDefault="00CA1811" w:rsidP="00CA1811">
      <w:pPr>
        <w:suppressAutoHyphens/>
        <w:spacing w:after="0" w:line="100" w:lineRule="atLeast"/>
        <w:jc w:val="center"/>
        <w:rPr>
          <w:b/>
          <w:bCs/>
          <w:kern w:val="1"/>
          <w:sz w:val="28"/>
          <w:szCs w:val="28"/>
          <w:lang w:val="uk-UA" w:eastAsia="hi-IN" w:bidi="hi-IN"/>
        </w:rPr>
      </w:pPr>
    </w:p>
    <w:p w:rsidR="000F69AB" w:rsidRDefault="002E3A7D">
      <w:pPr>
        <w:pStyle w:val="13"/>
        <w:tabs>
          <w:tab w:val="left" w:pos="440"/>
          <w:tab w:val="right" w:leader="dot" w:pos="9629"/>
        </w:tabs>
        <w:rPr>
          <w:rFonts w:asciiTheme="minorHAnsi" w:eastAsiaTheme="minorEastAsia" w:hAnsiTheme="minorHAnsi" w:cstheme="minorBidi"/>
          <w:b w:val="0"/>
          <w:bCs w:val="0"/>
          <w:caps w:val="0"/>
          <w:noProof/>
          <w:sz w:val="22"/>
          <w:szCs w:val="22"/>
        </w:rPr>
      </w:pPr>
      <w:r w:rsidRPr="00343E06">
        <w:rPr>
          <w:rFonts w:ascii="Times New Roman" w:hAnsi="Times New Roman"/>
          <w:bCs w:val="0"/>
          <w:kern w:val="1"/>
          <w:sz w:val="28"/>
          <w:szCs w:val="28"/>
          <w:lang w:eastAsia="hi-IN" w:bidi="hi-IN"/>
        </w:rPr>
        <w:fldChar w:fldCharType="begin"/>
      </w:r>
      <w:r w:rsidR="00CA1811" w:rsidRPr="00343E06">
        <w:rPr>
          <w:rFonts w:ascii="Times New Roman" w:hAnsi="Times New Roman"/>
          <w:bCs w:val="0"/>
          <w:kern w:val="1"/>
          <w:sz w:val="28"/>
          <w:szCs w:val="28"/>
          <w:lang w:eastAsia="hi-IN" w:bidi="hi-IN"/>
        </w:rPr>
        <w:instrText xml:space="preserve"> TOC \o "1-1" \h \z \u </w:instrText>
      </w:r>
      <w:r w:rsidRPr="00343E06">
        <w:rPr>
          <w:rFonts w:ascii="Times New Roman" w:hAnsi="Times New Roman"/>
          <w:bCs w:val="0"/>
          <w:kern w:val="1"/>
          <w:sz w:val="28"/>
          <w:szCs w:val="28"/>
          <w:lang w:eastAsia="hi-IN" w:bidi="hi-IN"/>
        </w:rPr>
        <w:fldChar w:fldCharType="separate"/>
      </w:r>
      <w:hyperlink w:anchor="_Toc72995085" w:history="1">
        <w:r w:rsidR="000F69AB" w:rsidRPr="00A7486D">
          <w:rPr>
            <w:rStyle w:val="a7"/>
            <w:noProof/>
          </w:rPr>
          <w:t>1</w:t>
        </w:r>
        <w:r w:rsidR="000F69AB">
          <w:rPr>
            <w:rFonts w:asciiTheme="minorHAnsi" w:eastAsiaTheme="minorEastAsia" w:hAnsiTheme="minorHAnsi" w:cstheme="minorBidi"/>
            <w:b w:val="0"/>
            <w:bCs w:val="0"/>
            <w:caps w:val="0"/>
            <w:noProof/>
            <w:sz w:val="22"/>
            <w:szCs w:val="22"/>
          </w:rPr>
          <w:tab/>
        </w:r>
        <w:r w:rsidR="000F69AB" w:rsidRPr="00A7486D">
          <w:rPr>
            <w:rStyle w:val="a7"/>
            <w:noProof/>
          </w:rPr>
          <w:t>Загальні положення</w:t>
        </w:r>
        <w:r w:rsidR="000F69AB">
          <w:rPr>
            <w:noProof/>
            <w:webHidden/>
          </w:rPr>
          <w:tab/>
        </w:r>
        <w:r w:rsidR="000F69AB">
          <w:rPr>
            <w:noProof/>
            <w:webHidden/>
          </w:rPr>
          <w:fldChar w:fldCharType="begin"/>
        </w:r>
        <w:r w:rsidR="000F69AB">
          <w:rPr>
            <w:noProof/>
            <w:webHidden/>
          </w:rPr>
          <w:instrText xml:space="preserve"> PAGEREF _Toc72995085 \h </w:instrText>
        </w:r>
        <w:r w:rsidR="000F69AB">
          <w:rPr>
            <w:noProof/>
            <w:webHidden/>
          </w:rPr>
        </w:r>
        <w:r w:rsidR="000F69AB">
          <w:rPr>
            <w:noProof/>
            <w:webHidden/>
          </w:rPr>
          <w:fldChar w:fldCharType="separate"/>
        </w:r>
        <w:r w:rsidR="00A7220A">
          <w:rPr>
            <w:noProof/>
            <w:webHidden/>
          </w:rPr>
          <w:t>2</w:t>
        </w:r>
        <w:r w:rsidR="000F69AB">
          <w:rPr>
            <w:noProof/>
            <w:webHidden/>
          </w:rPr>
          <w:fldChar w:fldCharType="end"/>
        </w:r>
      </w:hyperlink>
    </w:p>
    <w:p w:rsidR="000F69AB" w:rsidRDefault="00651434">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6" w:history="1">
        <w:r w:rsidR="000F69AB" w:rsidRPr="00A7486D">
          <w:rPr>
            <w:rStyle w:val="a7"/>
            <w:noProof/>
          </w:rPr>
          <w:t>2</w:t>
        </w:r>
        <w:r w:rsidR="000F69AB">
          <w:rPr>
            <w:rFonts w:asciiTheme="minorHAnsi" w:eastAsiaTheme="minorEastAsia" w:hAnsiTheme="minorHAnsi" w:cstheme="minorBidi"/>
            <w:b w:val="0"/>
            <w:bCs w:val="0"/>
            <w:caps w:val="0"/>
            <w:noProof/>
            <w:sz w:val="22"/>
            <w:szCs w:val="22"/>
          </w:rPr>
          <w:tab/>
        </w:r>
        <w:r w:rsidR="000F69AB" w:rsidRPr="00A7486D">
          <w:rPr>
            <w:rStyle w:val="a7"/>
            <w:noProof/>
          </w:rPr>
          <w:t>Завдання ДЕПАРТАМЕНТУ</w:t>
        </w:r>
        <w:r w:rsidR="000F69AB">
          <w:rPr>
            <w:noProof/>
            <w:webHidden/>
          </w:rPr>
          <w:tab/>
        </w:r>
        <w:r w:rsidR="000F69AB">
          <w:rPr>
            <w:noProof/>
            <w:webHidden/>
          </w:rPr>
          <w:fldChar w:fldCharType="begin"/>
        </w:r>
        <w:r w:rsidR="000F69AB">
          <w:rPr>
            <w:noProof/>
            <w:webHidden/>
          </w:rPr>
          <w:instrText xml:space="preserve"> PAGEREF _Toc72995086 \h </w:instrText>
        </w:r>
        <w:r w:rsidR="000F69AB">
          <w:rPr>
            <w:noProof/>
            <w:webHidden/>
          </w:rPr>
        </w:r>
        <w:r w:rsidR="000F69AB">
          <w:rPr>
            <w:noProof/>
            <w:webHidden/>
          </w:rPr>
          <w:fldChar w:fldCharType="separate"/>
        </w:r>
        <w:r w:rsidR="00A7220A">
          <w:rPr>
            <w:noProof/>
            <w:webHidden/>
          </w:rPr>
          <w:t>3</w:t>
        </w:r>
        <w:r w:rsidR="000F69AB">
          <w:rPr>
            <w:noProof/>
            <w:webHidden/>
          </w:rPr>
          <w:fldChar w:fldCharType="end"/>
        </w:r>
      </w:hyperlink>
    </w:p>
    <w:p w:rsidR="000F69AB" w:rsidRDefault="00651434">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7" w:history="1">
        <w:r w:rsidR="000F69AB" w:rsidRPr="00A7486D">
          <w:rPr>
            <w:rStyle w:val="a7"/>
            <w:noProof/>
          </w:rPr>
          <w:t>3</w:t>
        </w:r>
        <w:r w:rsidR="000F69AB">
          <w:rPr>
            <w:rFonts w:asciiTheme="minorHAnsi" w:eastAsiaTheme="minorEastAsia" w:hAnsiTheme="minorHAnsi" w:cstheme="minorBidi"/>
            <w:b w:val="0"/>
            <w:bCs w:val="0"/>
            <w:caps w:val="0"/>
            <w:noProof/>
            <w:sz w:val="22"/>
            <w:szCs w:val="22"/>
          </w:rPr>
          <w:tab/>
        </w:r>
        <w:r w:rsidR="000F69AB" w:rsidRPr="00A7486D">
          <w:rPr>
            <w:rStyle w:val="a7"/>
            <w:noProof/>
          </w:rPr>
          <w:t>Структура та організація роботи ДЕПАРТАМЕНТУ</w:t>
        </w:r>
        <w:r w:rsidR="000F69AB">
          <w:rPr>
            <w:noProof/>
            <w:webHidden/>
          </w:rPr>
          <w:tab/>
        </w:r>
        <w:r w:rsidR="000F69AB">
          <w:rPr>
            <w:noProof/>
            <w:webHidden/>
          </w:rPr>
          <w:fldChar w:fldCharType="begin"/>
        </w:r>
        <w:r w:rsidR="000F69AB">
          <w:rPr>
            <w:noProof/>
            <w:webHidden/>
          </w:rPr>
          <w:instrText xml:space="preserve"> PAGEREF _Toc72995087 \h </w:instrText>
        </w:r>
        <w:r w:rsidR="000F69AB">
          <w:rPr>
            <w:noProof/>
            <w:webHidden/>
          </w:rPr>
        </w:r>
        <w:r w:rsidR="000F69AB">
          <w:rPr>
            <w:noProof/>
            <w:webHidden/>
          </w:rPr>
          <w:fldChar w:fldCharType="separate"/>
        </w:r>
        <w:r w:rsidR="00A7220A">
          <w:rPr>
            <w:noProof/>
            <w:webHidden/>
          </w:rPr>
          <w:t>8</w:t>
        </w:r>
        <w:r w:rsidR="000F69AB">
          <w:rPr>
            <w:noProof/>
            <w:webHidden/>
          </w:rPr>
          <w:fldChar w:fldCharType="end"/>
        </w:r>
      </w:hyperlink>
    </w:p>
    <w:p w:rsidR="000F69AB" w:rsidRDefault="00651434">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8" w:history="1">
        <w:r w:rsidR="000F69AB" w:rsidRPr="00A7486D">
          <w:rPr>
            <w:rStyle w:val="a7"/>
            <w:noProof/>
          </w:rPr>
          <w:t>4</w:t>
        </w:r>
        <w:r w:rsidR="000F69AB">
          <w:rPr>
            <w:rFonts w:asciiTheme="minorHAnsi" w:eastAsiaTheme="minorEastAsia" w:hAnsiTheme="minorHAnsi" w:cstheme="minorBidi"/>
            <w:b w:val="0"/>
            <w:bCs w:val="0"/>
            <w:caps w:val="0"/>
            <w:noProof/>
            <w:sz w:val="22"/>
            <w:szCs w:val="22"/>
          </w:rPr>
          <w:tab/>
        </w:r>
        <w:r w:rsidR="000F69AB" w:rsidRPr="00A7486D">
          <w:rPr>
            <w:rStyle w:val="a7"/>
            <w:noProof/>
          </w:rPr>
          <w:t>Компетенція (функції) ДЕПАРТАМЕНТУ</w:t>
        </w:r>
        <w:r w:rsidR="000F69AB">
          <w:rPr>
            <w:noProof/>
            <w:webHidden/>
          </w:rPr>
          <w:tab/>
        </w:r>
        <w:r w:rsidR="000F69AB">
          <w:rPr>
            <w:noProof/>
            <w:webHidden/>
          </w:rPr>
          <w:fldChar w:fldCharType="begin"/>
        </w:r>
        <w:r w:rsidR="000F69AB">
          <w:rPr>
            <w:noProof/>
            <w:webHidden/>
          </w:rPr>
          <w:instrText xml:space="preserve"> PAGEREF _Toc72995088 \h </w:instrText>
        </w:r>
        <w:r w:rsidR="000F69AB">
          <w:rPr>
            <w:noProof/>
            <w:webHidden/>
          </w:rPr>
        </w:r>
        <w:r w:rsidR="000F69AB">
          <w:rPr>
            <w:noProof/>
            <w:webHidden/>
          </w:rPr>
          <w:fldChar w:fldCharType="separate"/>
        </w:r>
        <w:r w:rsidR="00A7220A">
          <w:rPr>
            <w:noProof/>
            <w:webHidden/>
          </w:rPr>
          <w:t>9</w:t>
        </w:r>
        <w:r w:rsidR="000F69AB">
          <w:rPr>
            <w:noProof/>
            <w:webHidden/>
          </w:rPr>
          <w:fldChar w:fldCharType="end"/>
        </w:r>
      </w:hyperlink>
    </w:p>
    <w:p w:rsidR="000F69AB" w:rsidRDefault="00651434">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9" w:history="1">
        <w:r w:rsidR="000F69AB" w:rsidRPr="00A7486D">
          <w:rPr>
            <w:rStyle w:val="a7"/>
            <w:noProof/>
          </w:rPr>
          <w:t>5</w:t>
        </w:r>
        <w:r w:rsidR="000F69AB">
          <w:rPr>
            <w:rFonts w:asciiTheme="minorHAnsi" w:eastAsiaTheme="minorEastAsia" w:hAnsiTheme="minorHAnsi" w:cstheme="minorBidi"/>
            <w:b w:val="0"/>
            <w:bCs w:val="0"/>
            <w:caps w:val="0"/>
            <w:noProof/>
            <w:sz w:val="22"/>
            <w:szCs w:val="22"/>
          </w:rPr>
          <w:tab/>
        </w:r>
        <w:r w:rsidR="000F69AB" w:rsidRPr="00A7486D">
          <w:rPr>
            <w:rStyle w:val="a7"/>
            <w:noProof/>
          </w:rPr>
          <w:t>ПравА</w:t>
        </w:r>
        <w:r w:rsidR="000F69AB">
          <w:rPr>
            <w:noProof/>
            <w:webHidden/>
          </w:rPr>
          <w:tab/>
        </w:r>
        <w:r w:rsidR="000F69AB">
          <w:rPr>
            <w:noProof/>
            <w:webHidden/>
          </w:rPr>
          <w:fldChar w:fldCharType="begin"/>
        </w:r>
        <w:r w:rsidR="000F69AB">
          <w:rPr>
            <w:noProof/>
            <w:webHidden/>
          </w:rPr>
          <w:instrText xml:space="preserve"> PAGEREF _Toc72995089 \h </w:instrText>
        </w:r>
        <w:r w:rsidR="000F69AB">
          <w:rPr>
            <w:noProof/>
            <w:webHidden/>
          </w:rPr>
        </w:r>
        <w:r w:rsidR="000F69AB">
          <w:rPr>
            <w:noProof/>
            <w:webHidden/>
          </w:rPr>
          <w:fldChar w:fldCharType="separate"/>
        </w:r>
        <w:r w:rsidR="00A7220A">
          <w:rPr>
            <w:noProof/>
            <w:webHidden/>
          </w:rPr>
          <w:t>11</w:t>
        </w:r>
        <w:r w:rsidR="000F69AB">
          <w:rPr>
            <w:noProof/>
            <w:webHidden/>
          </w:rPr>
          <w:fldChar w:fldCharType="end"/>
        </w:r>
      </w:hyperlink>
    </w:p>
    <w:p w:rsidR="000F69AB" w:rsidRDefault="00651434">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0" w:history="1">
        <w:r w:rsidR="000F69AB" w:rsidRPr="00A7486D">
          <w:rPr>
            <w:rStyle w:val="a7"/>
            <w:noProof/>
          </w:rPr>
          <w:t>6</w:t>
        </w:r>
        <w:r w:rsidR="000F69AB">
          <w:rPr>
            <w:rFonts w:asciiTheme="minorHAnsi" w:eastAsiaTheme="minorEastAsia" w:hAnsiTheme="minorHAnsi" w:cstheme="minorBidi"/>
            <w:b w:val="0"/>
            <w:bCs w:val="0"/>
            <w:caps w:val="0"/>
            <w:noProof/>
            <w:sz w:val="22"/>
            <w:szCs w:val="22"/>
          </w:rPr>
          <w:tab/>
        </w:r>
        <w:r w:rsidR="000F69AB" w:rsidRPr="00A7486D">
          <w:rPr>
            <w:rStyle w:val="a7"/>
            <w:noProof/>
          </w:rPr>
          <w:t>Відповідальність ПРАЦІВНИКІВ департаменту</w:t>
        </w:r>
        <w:r w:rsidR="000F69AB">
          <w:rPr>
            <w:noProof/>
            <w:webHidden/>
          </w:rPr>
          <w:tab/>
        </w:r>
        <w:r w:rsidR="000F69AB">
          <w:rPr>
            <w:noProof/>
            <w:webHidden/>
          </w:rPr>
          <w:fldChar w:fldCharType="begin"/>
        </w:r>
        <w:r w:rsidR="000F69AB">
          <w:rPr>
            <w:noProof/>
            <w:webHidden/>
          </w:rPr>
          <w:instrText xml:space="preserve"> PAGEREF _Toc72995090 \h </w:instrText>
        </w:r>
        <w:r w:rsidR="000F69AB">
          <w:rPr>
            <w:noProof/>
            <w:webHidden/>
          </w:rPr>
        </w:r>
        <w:r w:rsidR="000F69AB">
          <w:rPr>
            <w:noProof/>
            <w:webHidden/>
          </w:rPr>
          <w:fldChar w:fldCharType="separate"/>
        </w:r>
        <w:r w:rsidR="00A7220A">
          <w:rPr>
            <w:noProof/>
            <w:webHidden/>
          </w:rPr>
          <w:t>13</w:t>
        </w:r>
        <w:r w:rsidR="000F69AB">
          <w:rPr>
            <w:noProof/>
            <w:webHidden/>
          </w:rPr>
          <w:fldChar w:fldCharType="end"/>
        </w:r>
      </w:hyperlink>
    </w:p>
    <w:p w:rsidR="000F69AB" w:rsidRDefault="00651434">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1" w:history="1">
        <w:r w:rsidR="000F69AB" w:rsidRPr="00A7486D">
          <w:rPr>
            <w:rStyle w:val="a7"/>
            <w:noProof/>
          </w:rPr>
          <w:t>7</w:t>
        </w:r>
        <w:r w:rsidR="000F69AB">
          <w:rPr>
            <w:rFonts w:asciiTheme="minorHAnsi" w:eastAsiaTheme="minorEastAsia" w:hAnsiTheme="minorHAnsi" w:cstheme="minorBidi"/>
            <w:b w:val="0"/>
            <w:bCs w:val="0"/>
            <w:caps w:val="0"/>
            <w:noProof/>
            <w:sz w:val="22"/>
            <w:szCs w:val="22"/>
          </w:rPr>
          <w:tab/>
        </w:r>
        <w:r w:rsidR="000F69AB" w:rsidRPr="00A7486D">
          <w:rPr>
            <w:rStyle w:val="a7"/>
            <w:noProof/>
          </w:rPr>
          <w:t>Взаємовідносини</w:t>
        </w:r>
        <w:r w:rsidR="000F69AB">
          <w:rPr>
            <w:noProof/>
            <w:webHidden/>
          </w:rPr>
          <w:tab/>
        </w:r>
        <w:r w:rsidR="000F69AB">
          <w:rPr>
            <w:noProof/>
            <w:webHidden/>
          </w:rPr>
          <w:fldChar w:fldCharType="begin"/>
        </w:r>
        <w:r w:rsidR="000F69AB">
          <w:rPr>
            <w:noProof/>
            <w:webHidden/>
          </w:rPr>
          <w:instrText xml:space="preserve"> PAGEREF _Toc72995091 \h </w:instrText>
        </w:r>
        <w:r w:rsidR="000F69AB">
          <w:rPr>
            <w:noProof/>
            <w:webHidden/>
          </w:rPr>
        </w:r>
        <w:r w:rsidR="000F69AB">
          <w:rPr>
            <w:noProof/>
            <w:webHidden/>
          </w:rPr>
          <w:fldChar w:fldCharType="separate"/>
        </w:r>
        <w:r w:rsidR="00A7220A">
          <w:rPr>
            <w:noProof/>
            <w:webHidden/>
          </w:rPr>
          <w:t>13</w:t>
        </w:r>
        <w:r w:rsidR="000F69AB">
          <w:rPr>
            <w:noProof/>
            <w:webHidden/>
          </w:rPr>
          <w:fldChar w:fldCharType="end"/>
        </w:r>
      </w:hyperlink>
    </w:p>
    <w:p w:rsidR="000F69AB" w:rsidRDefault="00651434">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2" w:history="1">
        <w:r w:rsidR="000F69AB" w:rsidRPr="00A7486D">
          <w:rPr>
            <w:rStyle w:val="a7"/>
            <w:noProof/>
          </w:rPr>
          <w:t>8</w:t>
        </w:r>
        <w:r w:rsidR="000F69AB">
          <w:rPr>
            <w:rFonts w:asciiTheme="minorHAnsi" w:eastAsiaTheme="minorEastAsia" w:hAnsiTheme="minorHAnsi" w:cstheme="minorBidi"/>
            <w:b w:val="0"/>
            <w:bCs w:val="0"/>
            <w:caps w:val="0"/>
            <w:noProof/>
            <w:sz w:val="22"/>
            <w:szCs w:val="22"/>
          </w:rPr>
          <w:tab/>
        </w:r>
        <w:r w:rsidR="000F69AB" w:rsidRPr="00A7486D">
          <w:rPr>
            <w:rStyle w:val="a7"/>
            <w:noProof/>
          </w:rPr>
          <w:t>Заключні положення</w:t>
        </w:r>
        <w:r w:rsidR="000F69AB">
          <w:rPr>
            <w:noProof/>
            <w:webHidden/>
          </w:rPr>
          <w:tab/>
        </w:r>
        <w:r w:rsidR="000F69AB">
          <w:rPr>
            <w:noProof/>
            <w:webHidden/>
          </w:rPr>
          <w:fldChar w:fldCharType="begin"/>
        </w:r>
        <w:r w:rsidR="000F69AB">
          <w:rPr>
            <w:noProof/>
            <w:webHidden/>
          </w:rPr>
          <w:instrText xml:space="preserve"> PAGEREF _Toc72995092 \h </w:instrText>
        </w:r>
        <w:r w:rsidR="000F69AB">
          <w:rPr>
            <w:noProof/>
            <w:webHidden/>
          </w:rPr>
        </w:r>
        <w:r w:rsidR="000F69AB">
          <w:rPr>
            <w:noProof/>
            <w:webHidden/>
          </w:rPr>
          <w:fldChar w:fldCharType="separate"/>
        </w:r>
        <w:r w:rsidR="00A7220A">
          <w:rPr>
            <w:noProof/>
            <w:webHidden/>
          </w:rPr>
          <w:t>13</w:t>
        </w:r>
        <w:r w:rsidR="000F69AB">
          <w:rPr>
            <w:noProof/>
            <w:webHidden/>
          </w:rPr>
          <w:fldChar w:fldCharType="end"/>
        </w:r>
      </w:hyperlink>
    </w:p>
    <w:p w:rsidR="000F69AB" w:rsidRDefault="00651434">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3" w:history="1">
        <w:r w:rsidR="000F69AB" w:rsidRPr="00A7486D">
          <w:rPr>
            <w:rStyle w:val="a7"/>
            <w:noProof/>
          </w:rPr>
          <w:t>9</w:t>
        </w:r>
        <w:r w:rsidR="000F69AB">
          <w:rPr>
            <w:rFonts w:asciiTheme="minorHAnsi" w:eastAsiaTheme="minorEastAsia" w:hAnsiTheme="minorHAnsi" w:cstheme="minorBidi"/>
            <w:b w:val="0"/>
            <w:bCs w:val="0"/>
            <w:caps w:val="0"/>
            <w:noProof/>
            <w:sz w:val="22"/>
            <w:szCs w:val="22"/>
          </w:rPr>
          <w:tab/>
        </w:r>
        <w:r w:rsidR="000F69AB" w:rsidRPr="00A7486D">
          <w:rPr>
            <w:rStyle w:val="a7"/>
            <w:noProof/>
          </w:rPr>
          <w:t>Додаток. Схема організаційної структури</w:t>
        </w:r>
        <w:r w:rsidR="000F69AB">
          <w:rPr>
            <w:noProof/>
            <w:webHidden/>
          </w:rPr>
          <w:tab/>
        </w:r>
        <w:r w:rsidR="000F69AB">
          <w:rPr>
            <w:noProof/>
            <w:webHidden/>
          </w:rPr>
          <w:fldChar w:fldCharType="begin"/>
        </w:r>
        <w:r w:rsidR="000F69AB">
          <w:rPr>
            <w:noProof/>
            <w:webHidden/>
          </w:rPr>
          <w:instrText xml:space="preserve"> PAGEREF _Toc72995093 \h </w:instrText>
        </w:r>
        <w:r w:rsidR="000F69AB">
          <w:rPr>
            <w:noProof/>
            <w:webHidden/>
          </w:rPr>
        </w:r>
        <w:r w:rsidR="000F69AB">
          <w:rPr>
            <w:noProof/>
            <w:webHidden/>
          </w:rPr>
          <w:fldChar w:fldCharType="separate"/>
        </w:r>
        <w:r w:rsidR="00A7220A">
          <w:rPr>
            <w:noProof/>
            <w:webHidden/>
          </w:rPr>
          <w:t>15</w:t>
        </w:r>
        <w:r w:rsidR="000F69AB">
          <w:rPr>
            <w:noProof/>
            <w:webHidden/>
          </w:rPr>
          <w:fldChar w:fldCharType="end"/>
        </w:r>
      </w:hyperlink>
    </w:p>
    <w:p w:rsidR="00CA1811" w:rsidRPr="00343E06" w:rsidRDefault="002E3A7D" w:rsidP="00CA1811">
      <w:pPr>
        <w:suppressAutoHyphens/>
        <w:spacing w:after="0" w:line="100" w:lineRule="atLeast"/>
        <w:rPr>
          <w:bCs/>
          <w:kern w:val="1"/>
          <w:sz w:val="28"/>
          <w:szCs w:val="28"/>
          <w:lang w:val="uk-UA" w:eastAsia="hi-IN" w:bidi="hi-IN"/>
        </w:rPr>
      </w:pPr>
      <w:r w:rsidRPr="00343E06">
        <w:rPr>
          <w:bCs/>
          <w:kern w:val="1"/>
          <w:sz w:val="28"/>
          <w:szCs w:val="28"/>
          <w:lang w:val="uk-UA" w:eastAsia="hi-IN" w:bidi="hi-IN"/>
        </w:rPr>
        <w:fldChar w:fldCharType="end"/>
      </w:r>
    </w:p>
    <w:p w:rsidR="00CA1811" w:rsidRPr="00343E06" w:rsidRDefault="00CA1811" w:rsidP="00CA1811">
      <w:pPr>
        <w:suppressAutoHyphens/>
        <w:spacing w:after="0" w:line="100" w:lineRule="atLeast"/>
        <w:jc w:val="center"/>
        <w:rPr>
          <w:rFonts w:ascii="Times New Roman" w:hAnsi="Times New Roman" w:cs="Times New Roman"/>
          <w:sz w:val="28"/>
          <w:szCs w:val="28"/>
          <w:lang w:val="uk-UA"/>
        </w:rPr>
      </w:pPr>
      <w:r w:rsidRPr="00343E06">
        <w:rPr>
          <w:rFonts w:ascii="Times New Roman" w:hAnsi="Times New Roman" w:cs="Times New Roman"/>
          <w:bCs/>
          <w:kern w:val="2"/>
          <w:sz w:val="28"/>
          <w:szCs w:val="28"/>
          <w:lang w:val="uk-UA" w:eastAsia="hi-IN" w:bidi="hi-IN"/>
        </w:rPr>
        <w:t xml:space="preserve">В документі </w:t>
      </w:r>
      <w:r w:rsidR="0037478E" w:rsidRPr="00343E06">
        <w:rPr>
          <w:lang w:val="uk-UA"/>
        </w:rPr>
        <w:fldChar w:fldCharType="begin"/>
      </w:r>
      <w:r w:rsidR="0037478E" w:rsidRPr="00343E06">
        <w:rPr>
          <w:lang w:val="uk-UA"/>
        </w:rPr>
        <w:instrText xml:space="preserve"> NUMPAGES   \* MERGEFORMAT </w:instrText>
      </w:r>
      <w:r w:rsidR="0037478E" w:rsidRPr="00343E06">
        <w:rPr>
          <w:lang w:val="uk-UA"/>
        </w:rPr>
        <w:fldChar w:fldCharType="separate"/>
      </w:r>
      <w:r w:rsidR="00A7220A" w:rsidRPr="00A7220A">
        <w:rPr>
          <w:rFonts w:ascii="Times New Roman" w:hAnsi="Times New Roman" w:cs="Times New Roman"/>
          <w:bCs/>
          <w:noProof/>
          <w:kern w:val="2"/>
          <w:sz w:val="28"/>
          <w:szCs w:val="28"/>
          <w:lang w:val="uk-UA" w:eastAsia="hi-IN" w:bidi="hi-IN"/>
        </w:rPr>
        <w:t>15</w:t>
      </w:r>
      <w:r w:rsidR="0037478E" w:rsidRPr="00343E06">
        <w:rPr>
          <w:rFonts w:ascii="Times New Roman" w:hAnsi="Times New Roman" w:cs="Times New Roman"/>
          <w:bCs/>
          <w:kern w:val="2"/>
          <w:sz w:val="28"/>
          <w:szCs w:val="28"/>
          <w:lang w:val="uk-UA" w:eastAsia="hi-IN" w:bidi="hi-IN"/>
        </w:rPr>
        <w:fldChar w:fldCharType="end"/>
      </w:r>
      <w:r w:rsidRPr="00343E06">
        <w:rPr>
          <w:rFonts w:ascii="Times New Roman" w:hAnsi="Times New Roman" w:cs="Times New Roman"/>
          <w:bCs/>
          <w:kern w:val="2"/>
          <w:sz w:val="28"/>
          <w:szCs w:val="28"/>
          <w:lang w:val="uk-UA" w:eastAsia="hi-IN" w:bidi="hi-IN"/>
        </w:rPr>
        <w:t xml:space="preserve"> сторінок.</w:t>
      </w:r>
    </w:p>
    <w:p w:rsidR="00CA1811" w:rsidRPr="00343E06" w:rsidRDefault="00CA1811" w:rsidP="00055436">
      <w:pPr>
        <w:pStyle w:val="1"/>
        <w:numPr>
          <w:ilvl w:val="0"/>
          <w:numId w:val="2"/>
        </w:numPr>
        <w:ind w:left="0"/>
        <w:jc w:val="center"/>
      </w:pPr>
      <w:r w:rsidRPr="00343E06">
        <w:rPr>
          <w:bCs/>
          <w:kern w:val="1"/>
          <w:lang w:eastAsia="hi-IN" w:bidi="hi-IN"/>
        </w:rPr>
        <w:br w:type="page"/>
      </w:r>
      <w:bookmarkStart w:id="2" w:name="_Toc72995085"/>
      <w:r w:rsidRPr="00343E06">
        <w:lastRenderedPageBreak/>
        <w:t>Загальні положення</w:t>
      </w:r>
      <w:bookmarkEnd w:id="2"/>
    </w:p>
    <w:p w:rsidR="00343E06" w:rsidRDefault="00CA1811" w:rsidP="00055436">
      <w:pPr>
        <w:pStyle w:val="2"/>
        <w:numPr>
          <w:ilvl w:val="1"/>
          <w:numId w:val="2"/>
        </w:numPr>
        <w:spacing w:before="60" w:after="120"/>
        <w:ind w:left="578" w:hanging="578"/>
      </w:pPr>
      <w:r w:rsidRPr="00343E06">
        <w:t xml:space="preserve">Департамент культури, туризму, молоді та спорту виконавчого комітету Вараської міської ради (надалі – Департамент) є структурним підрозділом виконавчого комітету Вараської міської ради, який утворений відповідно до рішення Вараської міської ради </w:t>
      </w:r>
      <w:r w:rsidR="00FA0501" w:rsidRPr="00343E06">
        <w:t xml:space="preserve">від 14.04.2021 № </w:t>
      </w:r>
      <w:r w:rsidR="004478F5" w:rsidRPr="00343E06">
        <w:t>310</w:t>
      </w:r>
      <w:r w:rsidR="00BC7DA1">
        <w:t>.</w:t>
      </w:r>
    </w:p>
    <w:p w:rsidR="00CA1811" w:rsidRPr="00343E06" w:rsidRDefault="00CA1811" w:rsidP="00055436">
      <w:pPr>
        <w:pStyle w:val="2"/>
        <w:numPr>
          <w:ilvl w:val="1"/>
          <w:numId w:val="2"/>
        </w:numPr>
        <w:spacing w:before="60" w:after="120"/>
        <w:ind w:left="578" w:hanging="578"/>
      </w:pPr>
      <w:r w:rsidRPr="00343E06">
        <w:rPr>
          <w:shd w:val="clear" w:color="auto" w:fill="FFFFFF"/>
        </w:rPr>
        <w:t xml:space="preserve">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w:t>
      </w:r>
      <w:r w:rsidRPr="00B04577">
        <w:t>обов’язків</w:t>
      </w:r>
      <w:r w:rsidRPr="00343E06">
        <w:rPr>
          <w:shd w:val="clear" w:color="auto" w:fill="FFFFFF"/>
        </w:rPr>
        <w:t>,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rsidR="00CA1811" w:rsidRPr="00343E06" w:rsidRDefault="00CA1811" w:rsidP="00055436">
      <w:pPr>
        <w:pStyle w:val="2"/>
        <w:numPr>
          <w:ilvl w:val="1"/>
          <w:numId w:val="2"/>
        </w:numPr>
        <w:spacing w:before="60" w:after="120"/>
        <w:ind w:left="578" w:hanging="578"/>
        <w:rPr>
          <w:lang w:bidi="hi-IN"/>
        </w:rPr>
      </w:pPr>
      <w:r w:rsidRPr="00343E06">
        <w:t>Структура</w:t>
      </w:r>
      <w:r w:rsidR="002F2993" w:rsidRPr="00343E06">
        <w:rPr>
          <w:lang w:bidi="hi-IN"/>
        </w:rPr>
        <w:t xml:space="preserve"> </w:t>
      </w:r>
      <w:r w:rsidRPr="00343E06">
        <w:rPr>
          <w:lang w:bidi="hi-IN"/>
        </w:rPr>
        <w:t>та витрати на утримання Департаменту затверджується рішенням міської ради.</w:t>
      </w:r>
    </w:p>
    <w:p w:rsidR="00CA1811" w:rsidRPr="00343E06" w:rsidRDefault="00CA1811" w:rsidP="00055436">
      <w:pPr>
        <w:pStyle w:val="2"/>
        <w:numPr>
          <w:ilvl w:val="1"/>
          <w:numId w:val="2"/>
        </w:numPr>
        <w:spacing w:before="60" w:after="120"/>
        <w:ind w:left="578" w:hanging="578"/>
      </w:pPr>
      <w:r w:rsidRPr="00343E06">
        <w:t>Працівники Департаменту (відділу культури та туризму, відділу молодіжних ініціатив, відділу масового спор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4478F5" w:rsidRPr="00343E06" w:rsidRDefault="004478F5" w:rsidP="00B04577">
      <w:pPr>
        <w:pStyle w:val="2"/>
        <w:numPr>
          <w:ilvl w:val="0"/>
          <w:numId w:val="0"/>
        </w:numPr>
        <w:spacing w:before="60" w:after="120"/>
        <w:ind w:left="578"/>
      </w:pPr>
      <w:r w:rsidRPr="00343E06">
        <w:rPr>
          <w:color w:val="000000"/>
        </w:rPr>
        <w:t>При Департаменті діє централізована бухгалтерія. Положення, штатний розпис та посадові інструкції працівників централізованої бухгалтерії затверджуються директором Департаменту в установленому порядку.</w:t>
      </w:r>
    </w:p>
    <w:p w:rsidR="00CA1811" w:rsidRPr="00343E06" w:rsidRDefault="00CA1811" w:rsidP="00055436">
      <w:pPr>
        <w:pStyle w:val="2"/>
        <w:numPr>
          <w:ilvl w:val="1"/>
          <w:numId w:val="2"/>
        </w:numPr>
        <w:spacing w:before="60" w:after="120"/>
        <w:ind w:left="578" w:hanging="578"/>
      </w:pPr>
      <w:r w:rsidRPr="00343E06">
        <w:t xml:space="preserve">Припинення діяльності Департаменту </w:t>
      </w:r>
      <w:r w:rsidRPr="00343E06">
        <w:rPr>
          <w:spacing w:val="-2"/>
        </w:rPr>
        <w:t xml:space="preserve">(ліквідація) чи реорганізація здійснюється </w:t>
      </w:r>
      <w:r w:rsidRPr="00343E06">
        <w:t>у встановленому порядку відповідно до вимог чинного законодавства України.</w:t>
      </w:r>
    </w:p>
    <w:p w:rsidR="00CA1811" w:rsidRPr="00343E06" w:rsidRDefault="00CA1811" w:rsidP="00055436">
      <w:pPr>
        <w:pStyle w:val="2"/>
        <w:numPr>
          <w:ilvl w:val="1"/>
          <w:numId w:val="2"/>
        </w:numPr>
        <w:spacing w:before="60" w:after="120"/>
        <w:ind w:left="578" w:hanging="578"/>
      </w:pPr>
      <w:r w:rsidRPr="00B04577">
        <w:t>Департамент</w:t>
      </w:r>
      <w:r w:rsidRPr="00343E06">
        <w:rPr>
          <w:shd w:val="clear" w:color="auto" w:fill="FFFFFF"/>
        </w:rPr>
        <w:t xml:space="preserve"> є підзвітним і підконтрольним міській раді, виконавчому комітету міської ради, міському голові, і підпорядковани</w:t>
      </w:r>
      <w:r w:rsidR="00194201" w:rsidRPr="00343E06">
        <w:rPr>
          <w:shd w:val="clear" w:color="auto" w:fill="FFFFFF"/>
        </w:rPr>
        <w:t>м</w:t>
      </w:r>
      <w:r w:rsidRPr="00343E06">
        <w:rPr>
          <w:shd w:val="clear" w:color="auto" w:fill="FFFFFF"/>
        </w:rPr>
        <w:t xml:space="preserve"> </w:t>
      </w:r>
      <w:r w:rsidRPr="00343E06">
        <w:t xml:space="preserve">заступнику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p>
    <w:p w:rsidR="00CA1811" w:rsidRPr="00343E06" w:rsidRDefault="00CA1811" w:rsidP="00055436">
      <w:pPr>
        <w:pStyle w:val="2"/>
        <w:numPr>
          <w:ilvl w:val="1"/>
          <w:numId w:val="2"/>
        </w:numPr>
        <w:spacing w:before="60" w:after="120"/>
        <w:ind w:left="578" w:hanging="578"/>
      </w:pPr>
      <w:r w:rsidRPr="00343E06">
        <w:t xml:space="preserve">Роботу Департаменту координує і спрямовує заступник міського голови </w:t>
      </w:r>
      <w:r w:rsidRPr="00343E06">
        <w:rPr>
          <w:shd w:val="clear" w:color="auto" w:fill="FFFFFF"/>
        </w:rPr>
        <w:t xml:space="preserve">з питань </w:t>
      </w:r>
      <w:r w:rsidRPr="00B04577">
        <w:t>діяльності</w:t>
      </w:r>
      <w:r w:rsidRPr="00343E06">
        <w:rPr>
          <w:shd w:val="clear" w:color="auto" w:fill="FFFFFF"/>
        </w:rPr>
        <w:t xml:space="preserve"> виконавчих органів ради відповідно до розподілу функціональних обов'язків.</w:t>
      </w:r>
    </w:p>
    <w:p w:rsidR="00CA1811" w:rsidRPr="00343E06" w:rsidRDefault="00CA1811" w:rsidP="00055436">
      <w:pPr>
        <w:pStyle w:val="2"/>
        <w:numPr>
          <w:ilvl w:val="1"/>
          <w:numId w:val="2"/>
        </w:numPr>
        <w:spacing w:before="60" w:after="120"/>
        <w:ind w:left="578" w:hanging="578"/>
      </w:pPr>
      <w:r w:rsidRPr="00343E06">
        <w:t xml:space="preserve">Департамент очолює директор, якого призначає на посаду та звільняє з посади міський голова за поданням заступника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xml:space="preserve"> у порядку, визначеному чинним законодавством.</w:t>
      </w:r>
    </w:p>
    <w:p w:rsidR="00CA1811" w:rsidRPr="00343E06" w:rsidRDefault="00CA1811" w:rsidP="00055436">
      <w:pPr>
        <w:pStyle w:val="2"/>
        <w:numPr>
          <w:ilvl w:val="1"/>
          <w:numId w:val="2"/>
        </w:numPr>
        <w:spacing w:before="60" w:after="120"/>
        <w:ind w:left="578" w:hanging="578"/>
      </w:pPr>
      <w:r w:rsidRPr="00343E06">
        <w:t>Директор Департаменту</w:t>
      </w:r>
      <w:r w:rsidRPr="00343E06">
        <w:rPr>
          <w:shd w:val="clear" w:color="auto" w:fill="FFFFFF"/>
        </w:rPr>
        <w:t xml:space="preserve"> безпосередньо підпорядкований </w:t>
      </w:r>
      <w:r w:rsidRPr="00343E06">
        <w:t xml:space="preserve">заступнику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rPr>
          <w:shd w:val="clear" w:color="auto" w:fill="FFFFFF"/>
        </w:rPr>
        <w:t xml:space="preserve">, йому підконтрольний та підзвітний. </w:t>
      </w:r>
    </w:p>
    <w:p w:rsidR="00CA1811" w:rsidRPr="00343E06" w:rsidRDefault="00CA1811" w:rsidP="00055436">
      <w:pPr>
        <w:pStyle w:val="2"/>
        <w:numPr>
          <w:ilvl w:val="1"/>
          <w:numId w:val="2"/>
        </w:numPr>
        <w:spacing w:before="60" w:after="120"/>
        <w:ind w:left="578" w:hanging="578"/>
      </w:pPr>
      <w:r w:rsidRPr="00343E06">
        <w:lastRenderedPageBreak/>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xml:space="preserve"> у порядку, визначеному чинним законода</w:t>
      </w:r>
      <w:bookmarkStart w:id="3" w:name="_Ref62929962"/>
      <w:r w:rsidR="00A266B6">
        <w:t>вством.</w:t>
      </w:r>
    </w:p>
    <w:p w:rsidR="00CA1811" w:rsidRPr="00343E06" w:rsidRDefault="00CA1811" w:rsidP="00055436">
      <w:pPr>
        <w:pStyle w:val="2"/>
        <w:numPr>
          <w:ilvl w:val="1"/>
          <w:numId w:val="2"/>
        </w:numPr>
        <w:spacing w:before="60" w:after="120"/>
        <w:ind w:left="578" w:hanging="578"/>
      </w:pPr>
      <w:bookmarkStart w:id="4" w:name="_Ref63760348"/>
      <w:r w:rsidRPr="00343E06">
        <w:t>Начальник відділу культури та туризму 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3"/>
      <w:bookmarkEnd w:id="4"/>
    </w:p>
    <w:p w:rsidR="00CA1811" w:rsidRPr="00343E06" w:rsidRDefault="00CA1811" w:rsidP="00055436">
      <w:pPr>
        <w:pStyle w:val="2"/>
        <w:numPr>
          <w:ilvl w:val="1"/>
          <w:numId w:val="2"/>
        </w:numPr>
        <w:spacing w:before="60" w:after="120"/>
        <w:ind w:left="578" w:hanging="578"/>
      </w:pPr>
      <w:bookmarkStart w:id="5" w:name="_Ref62929932"/>
      <w:r w:rsidRPr="00343E06">
        <w:t>Інших працівників Департаменту та керівників підпорядкованих закладів культури за наказом призначає на посади та звільняє з посад директор Департаменту у порядку, визначеному чинним законодавством.</w:t>
      </w:r>
      <w:bookmarkEnd w:id="5"/>
    </w:p>
    <w:p w:rsidR="00CA1811" w:rsidRPr="00343E06" w:rsidRDefault="00CA1811" w:rsidP="00055436">
      <w:pPr>
        <w:pStyle w:val="2"/>
        <w:numPr>
          <w:ilvl w:val="1"/>
          <w:numId w:val="2"/>
        </w:numPr>
        <w:spacing w:before="60" w:after="120"/>
        <w:ind w:left="578" w:hanging="578"/>
      </w:pPr>
      <w:r w:rsidRPr="00343E06">
        <w:t xml:space="preserve">У своїй діяльності Департамент керується Конституцією України, законами України, </w:t>
      </w:r>
      <w:r w:rsidRPr="00343E06">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343E06">
        <w:t>стандартом ISO 9001:2015.</w:t>
      </w:r>
    </w:p>
    <w:p w:rsidR="00CA1811" w:rsidRPr="00343E06" w:rsidRDefault="00CA1811" w:rsidP="00055436">
      <w:pPr>
        <w:pStyle w:val="2"/>
        <w:numPr>
          <w:ilvl w:val="1"/>
          <w:numId w:val="2"/>
        </w:numPr>
        <w:spacing w:before="60" w:after="120"/>
        <w:ind w:left="578" w:hanging="578"/>
      </w:pPr>
      <w:r w:rsidRPr="00343E06">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Департаменту.</w:t>
      </w:r>
    </w:p>
    <w:p w:rsidR="00CA1811" w:rsidRPr="00343E06" w:rsidRDefault="00CA1811" w:rsidP="00055436">
      <w:pPr>
        <w:pStyle w:val="2"/>
        <w:numPr>
          <w:ilvl w:val="1"/>
          <w:numId w:val="2"/>
        </w:numPr>
        <w:spacing w:before="60" w:after="120"/>
        <w:ind w:left="578" w:hanging="578"/>
      </w:pPr>
      <w:r w:rsidRPr="00343E06">
        <w:t>Дане Положення повинні знати та виконувати в повному обсязі працівники Департаменту.</w:t>
      </w:r>
    </w:p>
    <w:p w:rsidR="00CA1811" w:rsidRPr="00343E06" w:rsidRDefault="00CA1811" w:rsidP="00055436">
      <w:pPr>
        <w:pStyle w:val="2"/>
        <w:numPr>
          <w:ilvl w:val="1"/>
          <w:numId w:val="2"/>
        </w:numPr>
        <w:spacing w:before="60" w:after="120"/>
        <w:ind w:left="578" w:hanging="578"/>
      </w:pPr>
      <w:r w:rsidRPr="00343E06">
        <w:t>Повне найменування Департаменту: Департамент культури, туризму, молоді та спорту виконавчого комітету Вараської міської ради.</w:t>
      </w:r>
      <w:r w:rsidR="004478F5" w:rsidRPr="00343E06">
        <w:t xml:space="preserve"> Скорочене найменуван</w:t>
      </w:r>
      <w:r w:rsidR="00FF2C2A">
        <w:t>ня Департаменту – Департамент К</w:t>
      </w:r>
      <w:r w:rsidR="004478F5" w:rsidRPr="00343E06">
        <w:t>Т</w:t>
      </w:r>
      <w:r w:rsidR="00FF2C2A">
        <w:t>М</w:t>
      </w:r>
      <w:r w:rsidR="004478F5" w:rsidRPr="00343E06">
        <w:t>С ВК ВМР.</w:t>
      </w:r>
    </w:p>
    <w:p w:rsidR="00CA1811" w:rsidRPr="00343E06" w:rsidRDefault="00CA1811" w:rsidP="00055436">
      <w:pPr>
        <w:pStyle w:val="2"/>
        <w:numPr>
          <w:ilvl w:val="1"/>
          <w:numId w:val="2"/>
        </w:numPr>
        <w:spacing w:before="60" w:after="120"/>
        <w:ind w:left="578" w:hanging="578"/>
      </w:pPr>
      <w:r w:rsidRPr="00343E06">
        <w:t>Код підрозділу – 5100.</w:t>
      </w:r>
    </w:p>
    <w:p w:rsidR="00CA1811" w:rsidRPr="00343E06" w:rsidRDefault="00CA1811" w:rsidP="00055436">
      <w:pPr>
        <w:pStyle w:val="2"/>
        <w:numPr>
          <w:ilvl w:val="1"/>
          <w:numId w:val="2"/>
        </w:numPr>
        <w:spacing w:before="60" w:after="120"/>
        <w:ind w:left="578" w:hanging="578"/>
      </w:pPr>
      <w:r w:rsidRPr="00343E06">
        <w:t xml:space="preserve">Місцезнаходження </w:t>
      </w:r>
      <w:r w:rsidR="002F2993" w:rsidRPr="00343E06">
        <w:t>Департаменту</w:t>
      </w:r>
      <w:r w:rsidRPr="00343E06">
        <w:t xml:space="preserve">: </w:t>
      </w:r>
      <w:r w:rsidR="004478F5" w:rsidRPr="00343E06">
        <w:t>34400, Рівненська область, місто Вараш, мікрорайон Перемоги, 23.</w:t>
      </w:r>
    </w:p>
    <w:p w:rsidR="00CA1811" w:rsidRPr="00343E06" w:rsidRDefault="00CA1811" w:rsidP="00055436">
      <w:pPr>
        <w:pStyle w:val="1"/>
        <w:numPr>
          <w:ilvl w:val="0"/>
          <w:numId w:val="2"/>
        </w:numPr>
        <w:jc w:val="center"/>
      </w:pPr>
      <w:bookmarkStart w:id="6" w:name="_Toc72995086"/>
      <w:r w:rsidRPr="00343E06">
        <w:t>Завдання ДЕПАРТАМЕНТУ</w:t>
      </w:r>
      <w:bookmarkEnd w:id="6"/>
    </w:p>
    <w:p w:rsidR="00CA1811" w:rsidRPr="00343E06" w:rsidRDefault="00CA1811" w:rsidP="00055436">
      <w:pPr>
        <w:pStyle w:val="2"/>
        <w:numPr>
          <w:ilvl w:val="1"/>
          <w:numId w:val="2"/>
        </w:numPr>
        <w:spacing w:before="60" w:after="120"/>
        <w:ind w:left="578" w:hanging="578"/>
      </w:pPr>
      <w:r w:rsidRPr="00343E06">
        <w:t>Основними завданнями Департаменту є:</w:t>
      </w:r>
    </w:p>
    <w:p w:rsidR="00CA1811" w:rsidRPr="00343E06" w:rsidRDefault="00CA1811" w:rsidP="000F69AB">
      <w:pPr>
        <w:pStyle w:val="3"/>
        <w:ind w:left="709" w:hanging="709"/>
      </w:pPr>
      <w:r w:rsidRPr="00343E06">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вишуковування, збереження та популяризація історичної матеріальної та нематеріальної культурної спадщини Вараської міської територіальної громади (далі – територіальна громада). </w:t>
      </w:r>
    </w:p>
    <w:p w:rsidR="00CA1811" w:rsidRPr="00343E06" w:rsidRDefault="00CA1811" w:rsidP="000F69AB">
      <w:pPr>
        <w:pStyle w:val="3"/>
        <w:ind w:left="709" w:hanging="709"/>
      </w:pPr>
      <w:r w:rsidRPr="00343E06">
        <w:t xml:space="preserve">За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w:t>
      </w:r>
      <w:r w:rsidRPr="00343E06">
        <w:lastRenderedPageBreak/>
        <w:t>збереження та популяризації національного і культурного надбання, створення конкурентно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p>
    <w:p w:rsidR="00CA1811" w:rsidRPr="00343E06" w:rsidRDefault="00CA1811" w:rsidP="000F69AB">
      <w:pPr>
        <w:pStyle w:val="3"/>
        <w:ind w:left="709" w:hanging="709"/>
      </w:pPr>
      <w:r w:rsidRPr="00343E06">
        <w:t>Забезпечення вільного розвитку культурно-мистецьких процесів та проєктів, напрямків діяльності в сфері фізичної культури, всебічна підтримка та розвиток різних видів спорту.</w:t>
      </w:r>
    </w:p>
    <w:p w:rsidR="00CA1811" w:rsidRPr="00343E06" w:rsidRDefault="00CA1811" w:rsidP="000F69AB">
      <w:pPr>
        <w:pStyle w:val="3"/>
        <w:ind w:left="709" w:hanging="709"/>
      </w:pPr>
      <w:r w:rsidRPr="00343E06">
        <w:t>Доступності всіх видів культурних, спортивних, туристичних послуг і культурної діяльності для кожного мешканця територіальної громади.</w:t>
      </w:r>
    </w:p>
    <w:p w:rsidR="00CA1811" w:rsidRPr="00343E06" w:rsidRDefault="00CA1811" w:rsidP="000F69AB">
      <w:pPr>
        <w:pStyle w:val="3"/>
        <w:ind w:left="709" w:hanging="709"/>
      </w:pPr>
      <w:r w:rsidRPr="00343E06">
        <w:t>Сприяння відродженню та розвитку традицій і культури, етнічної, культурної і мовної самобутності територіальної громади.</w:t>
      </w:r>
    </w:p>
    <w:p w:rsidR="00CA1811" w:rsidRPr="00343E06" w:rsidRDefault="00CA1811" w:rsidP="000F69AB">
      <w:pPr>
        <w:pStyle w:val="3"/>
        <w:ind w:left="709" w:hanging="709"/>
      </w:pPr>
      <w:r w:rsidRPr="00343E06">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rsidR="00CA1811" w:rsidRPr="00343E06" w:rsidRDefault="00CA1811" w:rsidP="000F69AB">
      <w:pPr>
        <w:pStyle w:val="3"/>
        <w:ind w:left="709" w:hanging="709"/>
      </w:pPr>
      <w:r w:rsidRPr="00343E06">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rsidR="00CA1811" w:rsidRPr="00343E06" w:rsidRDefault="00CA1811" w:rsidP="000F69AB">
      <w:pPr>
        <w:pStyle w:val="3"/>
        <w:ind w:left="709" w:hanging="709"/>
      </w:pPr>
      <w:r w:rsidRPr="00343E06">
        <w:t xml:space="preserve">Участь у розробленні та виконанні державних і регіональних програм розвитку культури, молоді, туризму та спорту та охороні культурної спадщини. </w:t>
      </w:r>
    </w:p>
    <w:p w:rsidR="00CA1811" w:rsidRPr="00343E06" w:rsidRDefault="00CA1811" w:rsidP="000F69AB">
      <w:pPr>
        <w:pStyle w:val="3"/>
        <w:ind w:left="709" w:hanging="709"/>
      </w:pPr>
      <w:r w:rsidRPr="00343E06">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rsidR="00CA1811" w:rsidRPr="00343E06" w:rsidRDefault="00CA1811" w:rsidP="000F69AB">
      <w:pPr>
        <w:pStyle w:val="3"/>
        <w:ind w:left="709" w:hanging="709"/>
      </w:pPr>
      <w:r w:rsidRPr="00343E06">
        <w:t>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усіх верств населення, сприяння розвитку олімпійського та паралімпійського руху, залучення громадян до раціонального використання вільного часу засобами фізичної культури та спорту, організація оздоровлення населення.</w:t>
      </w:r>
    </w:p>
    <w:p w:rsidR="00CA1811" w:rsidRPr="00343E06" w:rsidRDefault="00CA1811" w:rsidP="00055436">
      <w:pPr>
        <w:pStyle w:val="2"/>
        <w:numPr>
          <w:ilvl w:val="1"/>
          <w:numId w:val="2"/>
        </w:numPr>
        <w:spacing w:before="60" w:after="120"/>
        <w:ind w:left="578" w:hanging="578"/>
      </w:pPr>
      <w:r w:rsidRPr="00343E06">
        <w:lastRenderedPageBreak/>
        <w:t>Департамент відповідно до покладених на нього завдань створює умови для розвитку:</w:t>
      </w:r>
    </w:p>
    <w:p w:rsidR="00CA1811" w:rsidRPr="00343E06" w:rsidRDefault="00CA1811" w:rsidP="000F69AB">
      <w:pPr>
        <w:pStyle w:val="3"/>
        <w:ind w:left="709" w:hanging="709"/>
      </w:pPr>
      <w:r w:rsidRPr="00343E06">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rsidR="00CA1811" w:rsidRPr="00343E06" w:rsidRDefault="00CA1811" w:rsidP="000F69AB">
      <w:pPr>
        <w:pStyle w:val="3"/>
        <w:ind w:left="709" w:hanging="709"/>
      </w:pPr>
      <w:r w:rsidRPr="00343E06">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rsidR="00CA1811" w:rsidRPr="00343E06" w:rsidRDefault="00CA1811" w:rsidP="000F69AB">
      <w:pPr>
        <w:pStyle w:val="3"/>
        <w:ind w:left="709" w:hanging="709"/>
      </w:pPr>
      <w:r w:rsidRPr="00343E06">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rsidR="00CA1811" w:rsidRPr="00343E06" w:rsidRDefault="00CA1811" w:rsidP="00055436">
      <w:pPr>
        <w:pStyle w:val="2"/>
        <w:numPr>
          <w:ilvl w:val="1"/>
          <w:numId w:val="2"/>
        </w:numPr>
        <w:spacing w:before="60" w:after="120"/>
        <w:ind w:left="578" w:hanging="578"/>
      </w:pPr>
      <w:r w:rsidRPr="00343E06">
        <w:t xml:space="preserve">Департамент відповідно до покладених на нього завдань сприяє: </w:t>
      </w:r>
    </w:p>
    <w:p w:rsidR="00CA1811" w:rsidRPr="00343E06" w:rsidRDefault="00CA1811" w:rsidP="000F69AB">
      <w:pPr>
        <w:pStyle w:val="3"/>
        <w:ind w:left="709" w:hanging="709"/>
      </w:pPr>
      <w:r w:rsidRPr="00343E06">
        <w:t>Формуванню репертуару творчих колективів, кінотеатрів, кіно- і відеоустановок,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rsidR="00CA1811" w:rsidRPr="00343E06" w:rsidRDefault="00CA1811" w:rsidP="000F69AB">
      <w:pPr>
        <w:pStyle w:val="3"/>
        <w:ind w:left="709" w:hanging="709"/>
      </w:pPr>
      <w:r w:rsidRPr="00343E06">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rsidR="00CA1811" w:rsidRPr="00343E06" w:rsidRDefault="00CA1811" w:rsidP="000F69AB">
      <w:pPr>
        <w:pStyle w:val="3"/>
        <w:ind w:left="709" w:hanging="709"/>
      </w:pPr>
      <w:r w:rsidRPr="00343E06">
        <w:t>Захисту прав споживачів культурного і туристичного продукту.</w:t>
      </w:r>
    </w:p>
    <w:p w:rsidR="00CA1811" w:rsidRPr="00343E06" w:rsidRDefault="00CA1811" w:rsidP="000F69AB">
      <w:pPr>
        <w:pStyle w:val="3"/>
        <w:ind w:left="709" w:hanging="709"/>
      </w:pPr>
      <w:r w:rsidRPr="00343E06">
        <w:t>Централізованому комплектуванню і використанню бібліотечних фондів.</w:t>
      </w:r>
    </w:p>
    <w:p w:rsidR="00CA1811" w:rsidRPr="00343E06" w:rsidRDefault="00CA1811" w:rsidP="000F69AB">
      <w:pPr>
        <w:pStyle w:val="3"/>
        <w:ind w:left="709" w:hanging="709"/>
      </w:pPr>
      <w:r w:rsidRPr="00343E06">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rsidR="00CA1811" w:rsidRPr="00343E06" w:rsidRDefault="00CA1811" w:rsidP="000F69AB">
      <w:pPr>
        <w:pStyle w:val="3"/>
        <w:ind w:left="709" w:hanging="709"/>
      </w:pPr>
      <w:r w:rsidRPr="00343E06">
        <w:t>Проведенню роботи з фіксації зразків національної нематеріальної культурної спадщини територіальної громади.</w:t>
      </w:r>
    </w:p>
    <w:p w:rsidR="00CA1811" w:rsidRPr="00343E06" w:rsidRDefault="00CA1811" w:rsidP="000F69AB">
      <w:pPr>
        <w:pStyle w:val="3"/>
        <w:ind w:left="709" w:hanging="709"/>
      </w:pPr>
      <w:r w:rsidRPr="00343E06">
        <w:t>Діяльності творчих спілок, культурних товариств, громадських організацій, що функціонують у сфері культури, молод</w:t>
      </w:r>
      <w:r w:rsidR="00744B58" w:rsidRPr="00343E06">
        <w:t>і</w:t>
      </w:r>
      <w:r w:rsidRPr="00343E06">
        <w:t>, спорту та туризму і охорони культурної спадщини.</w:t>
      </w:r>
    </w:p>
    <w:p w:rsidR="00CA1811" w:rsidRPr="00343E06" w:rsidRDefault="00CA1811" w:rsidP="00055436">
      <w:pPr>
        <w:pStyle w:val="2"/>
        <w:numPr>
          <w:ilvl w:val="1"/>
          <w:numId w:val="2"/>
        </w:numPr>
        <w:spacing w:before="60" w:after="120"/>
        <w:ind w:left="578" w:hanging="578"/>
      </w:pPr>
      <w:r w:rsidRPr="00343E06">
        <w:t>Департамент відповідно до покладених на нього завдань проводить аналіз щодо потреби у працівниках у сфері культури, молоді, спорту та туризму.</w:t>
      </w:r>
    </w:p>
    <w:p w:rsidR="00CA1811" w:rsidRPr="00343E06" w:rsidRDefault="00CA1811" w:rsidP="00055436">
      <w:pPr>
        <w:pStyle w:val="2"/>
        <w:numPr>
          <w:ilvl w:val="1"/>
          <w:numId w:val="2"/>
        </w:numPr>
        <w:spacing w:before="60" w:after="120"/>
        <w:ind w:left="578" w:hanging="578"/>
      </w:pPr>
      <w:r w:rsidRPr="00343E06">
        <w:t xml:space="preserve">Департамент подає міській раді, виконавчому комітету міської ради, міському голові, заступнику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xml:space="preserve"> пропозиції щодо:</w:t>
      </w:r>
    </w:p>
    <w:p w:rsidR="00CA1811" w:rsidRPr="00343E06" w:rsidRDefault="00CA1811" w:rsidP="000F69AB">
      <w:pPr>
        <w:pStyle w:val="3"/>
        <w:ind w:left="709" w:hanging="709"/>
      </w:pPr>
      <w:r w:rsidRPr="00343E06">
        <w:lastRenderedPageBreak/>
        <w:t>Формування напрямків (політики) у сфері культури, молоді, спорту та туризму зокрема вдосконалення нормативно-правового регулювання у зазначеній сфері.</w:t>
      </w:r>
    </w:p>
    <w:p w:rsidR="00CA1811" w:rsidRPr="00343E06" w:rsidRDefault="00CA1811" w:rsidP="000F69AB">
      <w:pPr>
        <w:pStyle w:val="3"/>
        <w:ind w:left="709" w:hanging="709"/>
      </w:pPr>
      <w:r w:rsidRPr="00343E06">
        <w:t>Визнання осередків народних художніх ремесел (промислів), що потребують особливої охорони, заповідними територіями народних художніх промислів.</w:t>
      </w:r>
    </w:p>
    <w:p w:rsidR="00CA1811" w:rsidRPr="00343E06" w:rsidRDefault="00CA1811" w:rsidP="000F69AB">
      <w:pPr>
        <w:pStyle w:val="3"/>
        <w:ind w:left="709" w:hanging="709"/>
      </w:pPr>
      <w:r w:rsidRPr="00343E06">
        <w:t>Відзначення працівників підприємств, установ та організацій у сфері культури, молоді, спорту та туризму державними нагородами і відомчими відзнаками, іншими формами заохочення в тому числі і фінансовими.</w:t>
      </w:r>
    </w:p>
    <w:p w:rsidR="00CA1811" w:rsidRPr="00343E06" w:rsidRDefault="00CA1811" w:rsidP="000F69AB">
      <w:pPr>
        <w:pStyle w:val="3"/>
        <w:ind w:left="709" w:hanging="709"/>
      </w:pPr>
      <w:r w:rsidRPr="00343E06">
        <w:t>Проведення робіт з консервації, реставрації, реабілітації, музеєфікації, ремонту та пристосування об’єктів культурної спадщини.</w:t>
      </w:r>
    </w:p>
    <w:p w:rsidR="00CA1811" w:rsidRPr="00343E06" w:rsidRDefault="00CA1811" w:rsidP="00055436">
      <w:pPr>
        <w:pStyle w:val="2"/>
        <w:numPr>
          <w:ilvl w:val="1"/>
          <w:numId w:val="2"/>
        </w:numPr>
        <w:spacing w:before="60" w:after="120"/>
        <w:ind w:left="578" w:hanging="578"/>
      </w:pPr>
      <w:r w:rsidRPr="00343E06">
        <w:t>Департамент виступає ініціатором занесення об’єктів культурної спадщини територіальної громади до Державного реєстру нерухомих пам’яток України та внесення змін до нього.</w:t>
      </w:r>
    </w:p>
    <w:p w:rsidR="00CA1811" w:rsidRPr="00343E06" w:rsidRDefault="00CA1811" w:rsidP="00055436">
      <w:pPr>
        <w:pStyle w:val="2"/>
        <w:numPr>
          <w:ilvl w:val="1"/>
          <w:numId w:val="2"/>
        </w:numPr>
        <w:spacing w:before="60" w:after="120"/>
        <w:ind w:left="578" w:hanging="578"/>
      </w:pPr>
      <w:r w:rsidRPr="00343E06">
        <w:t>Департамент бере участь у:</w:t>
      </w:r>
    </w:p>
    <w:p w:rsidR="00CA1811" w:rsidRPr="00343E06" w:rsidRDefault="00CA1811" w:rsidP="000F69AB">
      <w:pPr>
        <w:pStyle w:val="3"/>
        <w:ind w:left="709" w:hanging="709"/>
      </w:pPr>
      <w:r w:rsidRPr="00343E06">
        <w:t>Підготовці проєктів програм соціально-економічного розвитку, державних цільових, регіональних та місцевих програм.</w:t>
      </w:r>
    </w:p>
    <w:p w:rsidR="00CA1811" w:rsidRPr="00343E06" w:rsidRDefault="00CA1811" w:rsidP="000F69AB">
      <w:pPr>
        <w:pStyle w:val="3"/>
        <w:ind w:left="709" w:hanging="709"/>
      </w:pPr>
      <w:r w:rsidRPr="00343E06">
        <w:t>Реалізації міжнародних, регіональних проектів у сфері культури, молоді, спорту та туризму.</w:t>
      </w:r>
    </w:p>
    <w:p w:rsidR="00CA1811" w:rsidRPr="00343E06" w:rsidRDefault="00CA1811" w:rsidP="000F69AB">
      <w:pPr>
        <w:pStyle w:val="3"/>
        <w:ind w:left="709" w:hanging="709"/>
      </w:pPr>
      <w:r w:rsidRPr="00343E06">
        <w:t>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телемарафонів тощо.</w:t>
      </w:r>
    </w:p>
    <w:p w:rsidR="00CA1811" w:rsidRPr="00343E06" w:rsidRDefault="00CA1811" w:rsidP="000F69AB">
      <w:pPr>
        <w:pStyle w:val="3"/>
        <w:ind w:left="709" w:hanging="709"/>
      </w:pPr>
      <w:r w:rsidRPr="00343E06">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rsidR="00CA1811" w:rsidRPr="00343E06" w:rsidRDefault="00CA1811" w:rsidP="00055436">
      <w:pPr>
        <w:pStyle w:val="2"/>
        <w:numPr>
          <w:ilvl w:val="1"/>
          <w:numId w:val="2"/>
        </w:numPr>
        <w:spacing w:before="60" w:after="120"/>
        <w:ind w:left="578" w:hanging="578"/>
      </w:pPr>
      <w:r w:rsidRPr="00343E06">
        <w:t>Департамент здійснює:</w:t>
      </w:r>
    </w:p>
    <w:p w:rsidR="00CA1811" w:rsidRPr="00343E06" w:rsidRDefault="00CA1811" w:rsidP="000F69AB">
      <w:pPr>
        <w:pStyle w:val="3"/>
        <w:ind w:left="709" w:hanging="709"/>
      </w:pPr>
      <w:r w:rsidRPr="00343E06">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rsidR="00CA1811" w:rsidRPr="00343E06" w:rsidRDefault="00CA1811" w:rsidP="000F69AB">
      <w:pPr>
        <w:pStyle w:val="3"/>
        <w:ind w:left="709" w:hanging="709"/>
      </w:pPr>
      <w:r w:rsidRPr="00343E06">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CA1811" w:rsidRPr="00343E06" w:rsidRDefault="00CA1811" w:rsidP="000F69AB">
      <w:pPr>
        <w:pStyle w:val="3"/>
        <w:ind w:left="709" w:hanging="709"/>
      </w:pPr>
      <w:r w:rsidRPr="00343E06">
        <w:t>Контроль за станом дотримання законодавства з питань демонстрування та розповсюдження фільмів у кіно- і відеомережі, проведення масових заходів та гастрольної діяльності.</w:t>
      </w:r>
    </w:p>
    <w:p w:rsidR="00CA1811" w:rsidRPr="00343E06" w:rsidRDefault="00CA1811" w:rsidP="00055436">
      <w:pPr>
        <w:pStyle w:val="2"/>
        <w:numPr>
          <w:ilvl w:val="1"/>
          <w:numId w:val="2"/>
        </w:numPr>
        <w:spacing w:before="60" w:after="120"/>
        <w:ind w:left="578" w:hanging="578"/>
      </w:pPr>
      <w:r w:rsidRPr="00343E06">
        <w:t>Департамент забезпечує:</w:t>
      </w:r>
    </w:p>
    <w:p w:rsidR="00CA1811" w:rsidRPr="00343E06" w:rsidRDefault="00CA1811" w:rsidP="00055436">
      <w:pPr>
        <w:pStyle w:val="3"/>
        <w:ind w:left="709" w:hanging="709"/>
      </w:pPr>
      <w:r w:rsidRPr="00343E06">
        <w:lastRenderedPageBreak/>
        <w:t>Захист об’єктів культурної спадщини від загро</w:t>
      </w:r>
      <w:r w:rsidR="00B04577">
        <w:t xml:space="preserve">зи знищення, руйнування або </w:t>
      </w:r>
      <w:r w:rsidRPr="00343E06">
        <w:t>пошкодження.</w:t>
      </w:r>
    </w:p>
    <w:p w:rsidR="00CA1811" w:rsidRPr="00343E06" w:rsidRDefault="00CA1811" w:rsidP="00055436">
      <w:pPr>
        <w:pStyle w:val="3"/>
        <w:ind w:left="709" w:hanging="709"/>
      </w:pPr>
      <w:r w:rsidRPr="00343E06">
        <w:t>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rsidR="00CA1811" w:rsidRPr="00343E06" w:rsidRDefault="00CA1811" w:rsidP="0010033C">
      <w:pPr>
        <w:pStyle w:val="3"/>
        <w:ind w:left="709" w:hanging="709"/>
      </w:pPr>
      <w:r w:rsidRPr="00343E06">
        <w:t>Дотримання режиму використання пам’яток культурної спадщини місцевого значення, їх територій, зон охорони.</w:t>
      </w:r>
    </w:p>
    <w:p w:rsidR="00CA1811" w:rsidRPr="00343E06" w:rsidRDefault="00CA1811" w:rsidP="0010033C">
      <w:pPr>
        <w:pStyle w:val="3"/>
        <w:ind w:left="709" w:hanging="709"/>
      </w:pPr>
      <w:r w:rsidRPr="00343E06">
        <w:t>Збирання та оброблення статистичних д</w:t>
      </w:r>
      <w:r w:rsidR="00B04577">
        <w:t xml:space="preserve">аних у сфері культури, молоді, </w:t>
      </w:r>
      <w:r w:rsidRPr="00343E06">
        <w:t>спорту та туризму і контроль за їх достовірністю.</w:t>
      </w:r>
    </w:p>
    <w:p w:rsidR="00CA1811" w:rsidRPr="00343E06" w:rsidRDefault="00CA1811" w:rsidP="00055436">
      <w:pPr>
        <w:pStyle w:val="2"/>
        <w:numPr>
          <w:ilvl w:val="1"/>
          <w:numId w:val="2"/>
        </w:numPr>
        <w:spacing w:before="60" w:after="120"/>
        <w:ind w:left="578" w:hanging="578"/>
      </w:pPr>
      <w:r w:rsidRPr="00343E06">
        <w:t>Департамент в межах наданих повноважень надає висновки щодо:</w:t>
      </w:r>
    </w:p>
    <w:p w:rsidR="00CA1811" w:rsidRPr="00343E06" w:rsidRDefault="00CA1811" w:rsidP="00055436">
      <w:pPr>
        <w:pStyle w:val="3"/>
        <w:ind w:left="709" w:hanging="709"/>
      </w:pPr>
      <w:r w:rsidRPr="00343E06">
        <w:t>Відповідних програм та проектів містобудівних, архітектури</w:t>
      </w:r>
      <w:r w:rsidR="0010033C">
        <w:t xml:space="preserve"> </w:t>
      </w:r>
      <w:r w:rsidRPr="00343E06">
        <w:t>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rsidR="00CA1811" w:rsidRPr="00343E06" w:rsidRDefault="00CA1811" w:rsidP="0010033C">
      <w:pPr>
        <w:pStyle w:val="3"/>
        <w:ind w:left="709" w:hanging="709"/>
      </w:pPr>
      <w:r w:rsidRPr="00343E06">
        <w:t>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rsidR="00CA1811" w:rsidRPr="00343E06" w:rsidRDefault="00961E6D" w:rsidP="00055436">
      <w:pPr>
        <w:pStyle w:val="2"/>
        <w:numPr>
          <w:ilvl w:val="1"/>
          <w:numId w:val="2"/>
        </w:numPr>
        <w:spacing w:before="60" w:after="120"/>
        <w:ind w:left="578" w:hanging="578"/>
      </w:pPr>
      <w:r w:rsidRPr="00343E06">
        <w:t>Інформу</w:t>
      </w:r>
      <w:r w:rsidR="00CA1811" w:rsidRPr="00343E06">
        <w:t>є</w:t>
      </w:r>
      <w:r w:rsidR="00744B58" w:rsidRPr="00343E06">
        <w:t xml:space="preserve"> </w:t>
      </w:r>
      <w:r w:rsidR="00CA1811" w:rsidRPr="00343E06">
        <w:t xml:space="preserve">міську раду, виконавчий комітет міської ради, міського голову, і заступника міського голови </w:t>
      </w:r>
      <w:r w:rsidR="00CA1811" w:rsidRPr="00B04577">
        <w:rPr>
          <w:rFonts w:ascii="PT Sans" w:hAnsi="PT Sans"/>
          <w:shd w:val="clear" w:color="auto" w:fill="FFFFFF"/>
        </w:rPr>
        <w:t>з питань діяльності виконавчих органів ради відповідно до розподілу функціональних обов'язків</w:t>
      </w:r>
      <w:r w:rsidR="00CA1811" w:rsidRPr="00343E06">
        <w:t xml:space="preserve"> про пошкодження, руйнування, загрозу або можливу загрозу пошкодження, руйнування пам’яток культурної спадщини.</w:t>
      </w:r>
    </w:p>
    <w:p w:rsidR="00CA1811" w:rsidRPr="00343E06" w:rsidRDefault="00CA1811" w:rsidP="00055436">
      <w:pPr>
        <w:pStyle w:val="2"/>
        <w:numPr>
          <w:ilvl w:val="1"/>
          <w:numId w:val="2"/>
        </w:numPr>
        <w:spacing w:before="60" w:after="120"/>
        <w:ind w:left="578" w:hanging="578"/>
      </w:pPr>
      <w:r w:rsidRPr="00343E06">
        <w:t>Департамент організовує:</w:t>
      </w:r>
    </w:p>
    <w:p w:rsidR="00CA1811" w:rsidRPr="00343E06" w:rsidRDefault="00CA1811" w:rsidP="0010033C">
      <w:pPr>
        <w:pStyle w:val="3"/>
        <w:ind w:left="709" w:hanging="709"/>
      </w:pPr>
      <w:r w:rsidRPr="00343E06">
        <w:t>Розроблення відповідних програм охорони культурної спадщини.</w:t>
      </w:r>
    </w:p>
    <w:p w:rsidR="00CA1811" w:rsidRPr="00343E06" w:rsidRDefault="00CA1811" w:rsidP="0010033C">
      <w:pPr>
        <w:pStyle w:val="3"/>
        <w:ind w:left="709" w:hanging="709"/>
      </w:pPr>
      <w:r w:rsidRPr="00343E06">
        <w:t>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rsidR="00CA1811" w:rsidRPr="00343E06" w:rsidRDefault="00CA1811" w:rsidP="00055436">
      <w:pPr>
        <w:pStyle w:val="2"/>
        <w:numPr>
          <w:ilvl w:val="1"/>
          <w:numId w:val="2"/>
        </w:numPr>
        <w:spacing w:before="60" w:after="120"/>
        <w:ind w:left="578" w:hanging="578"/>
      </w:pPr>
      <w:r w:rsidRPr="00343E06">
        <w:t>Департамент видає розпорядження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rsidR="00CA1811" w:rsidRPr="00343E06" w:rsidRDefault="00CA1811" w:rsidP="00055436">
      <w:pPr>
        <w:pStyle w:val="1"/>
        <w:numPr>
          <w:ilvl w:val="0"/>
          <w:numId w:val="2"/>
        </w:numPr>
        <w:jc w:val="center"/>
      </w:pPr>
      <w:bookmarkStart w:id="7" w:name="_Toc72995087"/>
      <w:r w:rsidRPr="00343E06">
        <w:lastRenderedPageBreak/>
        <w:t>Структура та організація роботи ДЕПАРТАМЕНТУ</w:t>
      </w:r>
      <w:bookmarkEnd w:id="7"/>
    </w:p>
    <w:p w:rsidR="00CA1811" w:rsidRPr="00343E06" w:rsidRDefault="00CA1811" w:rsidP="00055436">
      <w:pPr>
        <w:pStyle w:val="2"/>
        <w:numPr>
          <w:ilvl w:val="1"/>
          <w:numId w:val="2"/>
        </w:numPr>
        <w:spacing w:before="60" w:after="120"/>
        <w:ind w:left="578" w:hanging="578"/>
      </w:pPr>
      <w:r w:rsidRPr="00343E06">
        <w:t>Схема організаційної структури та кількісний склад Департаменту приведена в Додатку.</w:t>
      </w:r>
    </w:p>
    <w:p w:rsidR="00CA1811" w:rsidRPr="00343E06" w:rsidRDefault="00CA1811" w:rsidP="00055436">
      <w:pPr>
        <w:pStyle w:val="2"/>
        <w:numPr>
          <w:ilvl w:val="1"/>
          <w:numId w:val="2"/>
        </w:numPr>
        <w:spacing w:before="60" w:after="120"/>
        <w:ind w:left="578" w:hanging="578"/>
      </w:pPr>
      <w:r w:rsidRPr="00343E06">
        <w:t xml:space="preserve">Керівництво Департаментом здійснює директор Департаменту на основі принципу єдиноначальності. Директор Департаменту знаходиться в безпосередньому підпорядкуванні заступника міського голови </w:t>
      </w:r>
      <w:r w:rsidRPr="0010033C">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xml:space="preserve"> .</w:t>
      </w:r>
    </w:p>
    <w:p w:rsidR="004478F5" w:rsidRPr="00343E06" w:rsidRDefault="004478F5" w:rsidP="00055436">
      <w:pPr>
        <w:pStyle w:val="2"/>
        <w:numPr>
          <w:ilvl w:val="1"/>
          <w:numId w:val="2"/>
        </w:numPr>
        <w:spacing w:before="60" w:after="120"/>
        <w:ind w:left="578" w:hanging="578"/>
      </w:pPr>
      <w:r w:rsidRPr="00343E06">
        <w:rPr>
          <w:color w:val="000000"/>
        </w:rPr>
        <w:t>До складу Департаменту входять структурні підрозділи (</w:t>
      </w:r>
      <w:r w:rsidRPr="00343E06">
        <w:t>відділ культури та туризму; відділ молодіжних ініціатив; відділ масового спорту).</w:t>
      </w:r>
      <w:r w:rsidRPr="00343E06">
        <w:rPr>
          <w:color w:val="000000"/>
        </w:rPr>
        <w:t xml:space="preserve"> Положення про Департамент затверджується міською радою. Положення про структурні підрозділи Департаменту затверджує директор департаменту.</w:t>
      </w:r>
    </w:p>
    <w:p w:rsidR="00CA1811" w:rsidRPr="00343E06" w:rsidRDefault="00CA1811" w:rsidP="00055436">
      <w:pPr>
        <w:pStyle w:val="2"/>
        <w:numPr>
          <w:ilvl w:val="1"/>
          <w:numId w:val="2"/>
        </w:numPr>
        <w:spacing w:before="60" w:after="120"/>
        <w:ind w:left="578" w:hanging="578"/>
      </w:pPr>
      <w:r w:rsidRPr="00343E06">
        <w:t>Структурні підрозділи Департаменту очолюють начальники Відділів, яких призначає та звільняє з посади директор Департаменту</w:t>
      </w:r>
      <w:r w:rsidR="001D405E" w:rsidRPr="00343E06">
        <w:t>, крім начальника відділу культури та туризму</w:t>
      </w:r>
      <w:r w:rsidRPr="00343E06">
        <w:t>, в порядку визначеним чинним законодавством України.</w:t>
      </w:r>
    </w:p>
    <w:p w:rsidR="00CA1811" w:rsidRPr="00343E06" w:rsidRDefault="00CA1811" w:rsidP="00055436">
      <w:pPr>
        <w:pStyle w:val="2"/>
        <w:numPr>
          <w:ilvl w:val="1"/>
          <w:numId w:val="2"/>
        </w:numPr>
        <w:spacing w:before="60" w:after="120"/>
        <w:ind w:left="578" w:hanging="578"/>
      </w:pPr>
      <w:r w:rsidRPr="00343E06">
        <w:t>Директор Департаменту має заступника (п.</w:t>
      </w:r>
      <w:r w:rsidR="002E3A7D" w:rsidRPr="00343E06">
        <w:fldChar w:fldCharType="begin"/>
      </w:r>
      <w:r w:rsidRPr="00343E06">
        <w:instrText xml:space="preserve"> REF _Ref63760348 \r \h </w:instrText>
      </w:r>
      <w:r w:rsidR="002E3A7D" w:rsidRPr="00343E06">
        <w:fldChar w:fldCharType="separate"/>
      </w:r>
      <w:r w:rsidR="00A7220A">
        <w:t>1.11</w:t>
      </w:r>
      <w:r w:rsidR="002E3A7D" w:rsidRPr="00343E06">
        <w:fldChar w:fldCharType="end"/>
      </w:r>
      <w:r w:rsidRPr="00343E06">
        <w:t>)</w:t>
      </w:r>
      <w:bookmarkStart w:id="8" w:name="_Toc61255090"/>
      <w:r w:rsidRPr="00343E06">
        <w:t>.</w:t>
      </w:r>
    </w:p>
    <w:p w:rsidR="00CA1811" w:rsidRPr="00343E06" w:rsidRDefault="00CA1811" w:rsidP="00055436">
      <w:pPr>
        <w:pStyle w:val="2"/>
        <w:numPr>
          <w:ilvl w:val="1"/>
          <w:numId w:val="2"/>
        </w:numPr>
        <w:spacing w:before="60" w:after="120"/>
        <w:ind w:left="578" w:hanging="578"/>
      </w:pPr>
      <w:r w:rsidRPr="00343E06">
        <w:t xml:space="preserve">У випадку відсутності директора Департаменту (хвороба, відпустка, відрядження тощо) його обов’язки виконує заступник </w:t>
      </w:r>
      <w:bookmarkEnd w:id="8"/>
      <w:r w:rsidRPr="00343E06">
        <w:t>директора Департаменту.</w:t>
      </w:r>
    </w:p>
    <w:p w:rsidR="00CA1811" w:rsidRPr="00343E06" w:rsidRDefault="00CA1811" w:rsidP="00055436">
      <w:pPr>
        <w:pStyle w:val="2"/>
        <w:numPr>
          <w:ilvl w:val="1"/>
          <w:numId w:val="2"/>
        </w:numPr>
        <w:spacing w:before="60" w:after="120"/>
        <w:ind w:left="578" w:hanging="578"/>
      </w:pPr>
      <w:r w:rsidRPr="00343E06">
        <w:t>Директор Департаменту:</w:t>
      </w:r>
    </w:p>
    <w:p w:rsidR="00CA1811" w:rsidRPr="00343E06" w:rsidRDefault="00CA1811" w:rsidP="0010033C">
      <w:pPr>
        <w:pStyle w:val="3"/>
        <w:ind w:left="709" w:hanging="709"/>
      </w:pPr>
      <w:r w:rsidRPr="00343E06">
        <w:t xml:space="preserve">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w:t>
      </w:r>
      <w:r w:rsidRPr="00343E06">
        <w:rPr>
          <w:rFonts w:ascii="PT Sans" w:hAnsi="PT Sans"/>
        </w:rPr>
        <w:t>з питань діяльності виконавчих органів ради відповідно до розподілу функціональних обов'язків</w:t>
      </w:r>
      <w:r w:rsidRPr="00343E06">
        <w:t xml:space="preserve"> за виконання покладених на Департамент завдань.</w:t>
      </w:r>
    </w:p>
    <w:p w:rsidR="00CA1811" w:rsidRPr="00343E06" w:rsidRDefault="00CA1811" w:rsidP="0010033C">
      <w:pPr>
        <w:pStyle w:val="3"/>
        <w:ind w:left="709" w:hanging="709"/>
      </w:pPr>
      <w:r w:rsidRPr="00343E06">
        <w:t>Видає накази організаційно-розпорядчого характеру, організовує перевірку їх виконання.</w:t>
      </w:r>
    </w:p>
    <w:p w:rsidR="00CA1811" w:rsidRPr="00343E06" w:rsidRDefault="00CA1811" w:rsidP="0010033C">
      <w:pPr>
        <w:pStyle w:val="3"/>
        <w:ind w:left="709" w:hanging="709"/>
      </w:pPr>
      <w:r w:rsidRPr="00343E06">
        <w:t>Організовує роботу та визначає міру відповідальності всіх працівників Департаменту.</w:t>
      </w:r>
    </w:p>
    <w:p w:rsidR="00CA1811" w:rsidRPr="00343E06" w:rsidRDefault="00CA1811" w:rsidP="0010033C">
      <w:pPr>
        <w:pStyle w:val="3"/>
        <w:ind w:left="709" w:hanging="709"/>
      </w:pPr>
      <w:r w:rsidRPr="00343E06">
        <w:t>У процесі реалізації завдань та функцій Департаменту забезпечує взаємодію Департаменту з іншими виконавчими органами міської ради.</w:t>
      </w:r>
    </w:p>
    <w:p w:rsidR="00CA1811" w:rsidRPr="00343E06" w:rsidRDefault="00CA1811" w:rsidP="0010033C">
      <w:pPr>
        <w:pStyle w:val="3"/>
        <w:ind w:left="709" w:hanging="709"/>
      </w:pPr>
      <w:r w:rsidRPr="00343E06">
        <w:t xml:space="preserve">Організовує виконання рішень міської ради та її виконавчого комітету, розпоряджень міського голови, вказівок заступника міського голови </w:t>
      </w:r>
      <w:r w:rsidRPr="00343E06">
        <w:rPr>
          <w:rFonts w:ascii="PT Sans" w:hAnsi="PT Sans"/>
        </w:rPr>
        <w:t>з питань діяльності виконавчих органів ради відповідно до розподілу функціональних обов'язків</w:t>
      </w:r>
      <w:r w:rsidRPr="00343E06">
        <w:t xml:space="preserve"> в межах наданих повноважень.</w:t>
      </w:r>
    </w:p>
    <w:p w:rsidR="00CA1811" w:rsidRPr="00343E06" w:rsidRDefault="00CA1811" w:rsidP="0010033C">
      <w:pPr>
        <w:pStyle w:val="3"/>
        <w:numPr>
          <w:ilvl w:val="0"/>
          <w:numId w:val="0"/>
        </w:numPr>
        <w:ind w:left="709"/>
      </w:pPr>
      <w:r w:rsidRPr="00343E06">
        <w:t xml:space="preserve">Призначає та звільняє з посад працівників Департаменту (крім заступника директора Департаменту), </w:t>
      </w:r>
      <w:r w:rsidRPr="00343E06">
        <w:rPr>
          <w:color w:val="auto"/>
        </w:rPr>
        <w:t>організовує</w:t>
      </w:r>
      <w:r w:rsidRPr="00343E06">
        <w:rPr>
          <w:color w:val="FF0000"/>
        </w:rPr>
        <w:t xml:space="preserve"> </w:t>
      </w:r>
      <w:r w:rsidR="00FA0501" w:rsidRPr="00343E06">
        <w:rPr>
          <w:color w:val="auto"/>
        </w:rPr>
        <w:t>проведення</w:t>
      </w:r>
      <w:r w:rsidR="00FA0501" w:rsidRPr="00343E06">
        <w:rPr>
          <w:color w:val="FF0000"/>
        </w:rPr>
        <w:t xml:space="preserve"> </w:t>
      </w:r>
      <w:r w:rsidRPr="00343E06">
        <w:rPr>
          <w:color w:val="auto"/>
        </w:rPr>
        <w:t>конкурс</w:t>
      </w:r>
      <w:r w:rsidR="00FA0501" w:rsidRPr="00343E06">
        <w:rPr>
          <w:color w:val="auto"/>
        </w:rPr>
        <w:t>ів</w:t>
      </w:r>
      <w:r w:rsidRPr="00343E06">
        <w:rPr>
          <w:color w:val="FF0000"/>
        </w:rPr>
        <w:t xml:space="preserve"> </w:t>
      </w:r>
      <w:r w:rsidRPr="00343E06">
        <w:rPr>
          <w:color w:val="auto"/>
        </w:rPr>
        <w:t xml:space="preserve">на заміщення вакантних посад в Департаменті, </w:t>
      </w:r>
      <w:r w:rsidRPr="00343E06">
        <w:t xml:space="preserve">встановлює надбавки і доплати, присвоює </w:t>
      </w:r>
      <w:r w:rsidRPr="00343E06">
        <w:lastRenderedPageBreak/>
        <w:t xml:space="preserve">ранги,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проведення </w:t>
      </w:r>
      <w:r w:rsidR="00C82CFC" w:rsidRPr="00343E06">
        <w:t xml:space="preserve">оцінки </w:t>
      </w:r>
      <w:r w:rsidR="001D405E" w:rsidRPr="00343E06">
        <w:t xml:space="preserve">виконання  посадовими особами покладених на них обов’язків і завдань, </w:t>
      </w:r>
      <w:r w:rsidRPr="00343E06">
        <w:t xml:space="preserve">застосування заходів дисциплінарного впливу та дисциплінарних стягнень тощо. </w:t>
      </w:r>
    </w:p>
    <w:p w:rsidR="00CA1811" w:rsidRPr="00343E06" w:rsidRDefault="00CA1811" w:rsidP="0010033C">
      <w:pPr>
        <w:pStyle w:val="3"/>
        <w:ind w:left="709" w:hanging="709"/>
      </w:pPr>
      <w:r w:rsidRPr="00343E06">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rsidR="00CA1811" w:rsidRPr="00343E06" w:rsidRDefault="00CA1811" w:rsidP="0010033C">
      <w:pPr>
        <w:pStyle w:val="3"/>
        <w:ind w:left="709" w:hanging="709"/>
      </w:pPr>
      <w:r w:rsidRPr="00343E06">
        <w:t>Проводить оцінку та аналіз діяльності Департаменту.</w:t>
      </w:r>
    </w:p>
    <w:p w:rsidR="00CA1811" w:rsidRPr="00343E06" w:rsidRDefault="00CA1811" w:rsidP="00055436">
      <w:pPr>
        <w:pStyle w:val="2"/>
        <w:numPr>
          <w:ilvl w:val="1"/>
          <w:numId w:val="2"/>
        </w:numPr>
        <w:spacing w:before="60" w:after="120"/>
        <w:ind w:left="578" w:hanging="578"/>
      </w:pPr>
      <w:r w:rsidRPr="00343E06">
        <w:t>Посадова інструкція директора Департаменту затверджується міським головою.</w:t>
      </w:r>
    </w:p>
    <w:p w:rsidR="00CA1811" w:rsidRPr="00343E06" w:rsidRDefault="00CA1811" w:rsidP="00055436">
      <w:pPr>
        <w:pStyle w:val="2"/>
        <w:numPr>
          <w:ilvl w:val="1"/>
          <w:numId w:val="2"/>
        </w:numPr>
        <w:spacing w:before="60" w:after="120"/>
        <w:ind w:left="578" w:hanging="578"/>
      </w:pPr>
      <w:r w:rsidRPr="00343E06">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rsidR="004478F5" w:rsidRPr="00343E06" w:rsidRDefault="004478F5" w:rsidP="00055436">
      <w:pPr>
        <w:pStyle w:val="2"/>
        <w:numPr>
          <w:ilvl w:val="1"/>
          <w:numId w:val="2"/>
        </w:numPr>
        <w:spacing w:before="60" w:after="120"/>
        <w:ind w:left="578" w:hanging="578"/>
      </w:pPr>
      <w:r w:rsidRPr="00343E06">
        <w:t>У підпорядкуванні Департаменту знаходиться 13 закладів, а саме:</w:t>
      </w:r>
    </w:p>
    <w:p w:rsidR="004478F5" w:rsidRPr="00343E06" w:rsidRDefault="004478F5" w:rsidP="00055436">
      <w:pPr>
        <w:pStyle w:val="ad"/>
        <w:numPr>
          <w:ilvl w:val="0"/>
          <w:numId w:val="3"/>
        </w:numPr>
        <w:spacing w:after="0"/>
        <w:rPr>
          <w:sz w:val="28"/>
          <w:szCs w:val="28"/>
          <w:lang w:eastAsia="ru-RU"/>
        </w:rPr>
      </w:pPr>
      <w:r w:rsidRPr="00343E06">
        <w:rPr>
          <w:sz w:val="28"/>
          <w:szCs w:val="28"/>
          <w:lang w:eastAsia="ru-RU"/>
        </w:rPr>
        <w:t>Комунальний заклад «Парк культури та відпочинку»;</w:t>
      </w:r>
    </w:p>
    <w:p w:rsidR="004478F5" w:rsidRPr="00343E06" w:rsidRDefault="004478F5" w:rsidP="00055436">
      <w:pPr>
        <w:pStyle w:val="ad"/>
        <w:numPr>
          <w:ilvl w:val="0"/>
          <w:numId w:val="3"/>
        </w:numPr>
        <w:spacing w:after="0"/>
        <w:rPr>
          <w:sz w:val="28"/>
          <w:szCs w:val="28"/>
          <w:lang w:eastAsia="ru-RU"/>
        </w:rPr>
      </w:pPr>
      <w:r w:rsidRPr="00343E06">
        <w:rPr>
          <w:bCs/>
          <w:color w:val="000000"/>
          <w:sz w:val="28"/>
          <w:szCs w:val="28"/>
          <w:lang w:eastAsia="ru-RU"/>
        </w:rPr>
        <w:t>Комунальний заклад «Вараський молодіжний центр»;</w:t>
      </w:r>
    </w:p>
    <w:p w:rsidR="004478F5" w:rsidRPr="00343E06" w:rsidRDefault="004478F5" w:rsidP="00055436">
      <w:pPr>
        <w:pStyle w:val="ad"/>
        <w:numPr>
          <w:ilvl w:val="0"/>
          <w:numId w:val="3"/>
        </w:numPr>
        <w:rPr>
          <w:sz w:val="28"/>
          <w:szCs w:val="28"/>
          <w:lang w:eastAsia="ru-RU"/>
        </w:rPr>
      </w:pPr>
      <w:r w:rsidRPr="00343E06">
        <w:rPr>
          <w:sz w:val="28"/>
          <w:szCs w:val="28"/>
          <w:lang w:eastAsia="ru-RU"/>
        </w:rPr>
        <w:t>Початковий спеціалізований мистецький навчальний заклад Вараська дитяча музична школа;</w:t>
      </w:r>
    </w:p>
    <w:p w:rsidR="004478F5" w:rsidRPr="00343E06" w:rsidRDefault="004478F5" w:rsidP="00055436">
      <w:pPr>
        <w:pStyle w:val="ad"/>
        <w:numPr>
          <w:ilvl w:val="0"/>
          <w:numId w:val="3"/>
        </w:numPr>
        <w:rPr>
          <w:sz w:val="28"/>
          <w:szCs w:val="28"/>
          <w:lang w:eastAsia="ru-RU"/>
        </w:rPr>
      </w:pPr>
      <w:r w:rsidRPr="00343E06">
        <w:rPr>
          <w:sz w:val="28"/>
          <w:szCs w:val="28"/>
          <w:lang w:eastAsia="ru-RU"/>
        </w:rPr>
        <w:t>Центр дозвілля;</w:t>
      </w:r>
    </w:p>
    <w:p w:rsidR="004478F5" w:rsidRPr="00343E06" w:rsidRDefault="004478F5" w:rsidP="00055436">
      <w:pPr>
        <w:pStyle w:val="ad"/>
        <w:numPr>
          <w:ilvl w:val="0"/>
          <w:numId w:val="3"/>
        </w:numPr>
        <w:rPr>
          <w:sz w:val="28"/>
          <w:szCs w:val="28"/>
          <w:lang w:eastAsia="ru-RU"/>
        </w:rPr>
      </w:pPr>
      <w:r w:rsidRPr="00343E06">
        <w:rPr>
          <w:sz w:val="28"/>
          <w:szCs w:val="28"/>
          <w:lang w:eastAsia="ru-RU"/>
        </w:rPr>
        <w:t>Заболоттівський будинок культури;</w:t>
      </w:r>
    </w:p>
    <w:p w:rsidR="004478F5" w:rsidRPr="00343E06" w:rsidRDefault="004478F5" w:rsidP="00055436">
      <w:pPr>
        <w:pStyle w:val="ad"/>
        <w:numPr>
          <w:ilvl w:val="0"/>
          <w:numId w:val="3"/>
        </w:numPr>
        <w:rPr>
          <w:sz w:val="28"/>
          <w:szCs w:val="28"/>
          <w:lang w:eastAsia="ru-RU"/>
        </w:rPr>
      </w:pPr>
      <w:r w:rsidRPr="00343E06">
        <w:rPr>
          <w:sz w:val="28"/>
          <w:szCs w:val="28"/>
          <w:lang w:eastAsia="ru-RU"/>
        </w:rPr>
        <w:t>Вараська міська бібліотека для дітей;</w:t>
      </w:r>
    </w:p>
    <w:p w:rsidR="004478F5" w:rsidRPr="00343E06" w:rsidRDefault="004478F5" w:rsidP="00055436">
      <w:pPr>
        <w:pStyle w:val="ad"/>
        <w:numPr>
          <w:ilvl w:val="0"/>
          <w:numId w:val="3"/>
        </w:numPr>
        <w:rPr>
          <w:sz w:val="28"/>
          <w:szCs w:val="28"/>
          <w:lang w:eastAsia="ru-RU"/>
        </w:rPr>
      </w:pPr>
      <w:r w:rsidRPr="00343E06">
        <w:rPr>
          <w:sz w:val="28"/>
          <w:szCs w:val="28"/>
          <w:lang w:eastAsia="ru-RU"/>
        </w:rPr>
        <w:t>Вараська міська публічна бібліотека;</w:t>
      </w:r>
    </w:p>
    <w:p w:rsidR="004478F5" w:rsidRPr="00343E06" w:rsidRDefault="004478F5" w:rsidP="00055436">
      <w:pPr>
        <w:pStyle w:val="ad"/>
        <w:numPr>
          <w:ilvl w:val="0"/>
          <w:numId w:val="3"/>
        </w:numPr>
        <w:rPr>
          <w:sz w:val="28"/>
          <w:szCs w:val="28"/>
          <w:lang w:eastAsia="ru-RU"/>
        </w:rPr>
      </w:pPr>
      <w:r w:rsidRPr="00343E06">
        <w:rPr>
          <w:sz w:val="28"/>
          <w:szCs w:val="28"/>
          <w:lang w:eastAsia="ru-RU"/>
        </w:rPr>
        <w:t>Будинок культури с. Більська Воля;</w:t>
      </w:r>
    </w:p>
    <w:p w:rsidR="004478F5" w:rsidRDefault="004478F5" w:rsidP="00055436">
      <w:pPr>
        <w:pStyle w:val="ad"/>
        <w:numPr>
          <w:ilvl w:val="0"/>
          <w:numId w:val="3"/>
        </w:numPr>
        <w:rPr>
          <w:sz w:val="28"/>
          <w:szCs w:val="28"/>
          <w:lang w:eastAsia="ru-RU"/>
        </w:rPr>
      </w:pPr>
      <w:r w:rsidRPr="00343E06">
        <w:rPr>
          <w:sz w:val="28"/>
          <w:szCs w:val="28"/>
          <w:lang w:eastAsia="ru-RU"/>
        </w:rPr>
        <w:t>Будинок культури с. Мульчиці;</w:t>
      </w:r>
    </w:p>
    <w:p w:rsidR="00FF2C2A" w:rsidRPr="00FF2C2A" w:rsidRDefault="00FF2C2A" w:rsidP="00FF2C2A">
      <w:pPr>
        <w:pStyle w:val="ad"/>
        <w:numPr>
          <w:ilvl w:val="0"/>
          <w:numId w:val="3"/>
        </w:numPr>
        <w:rPr>
          <w:sz w:val="28"/>
          <w:szCs w:val="28"/>
          <w:lang w:eastAsia="ru-RU"/>
        </w:rPr>
      </w:pPr>
      <w:r w:rsidRPr="00343E06">
        <w:rPr>
          <w:sz w:val="28"/>
          <w:szCs w:val="28"/>
          <w:lang w:eastAsia="ru-RU"/>
        </w:rPr>
        <w:t xml:space="preserve">Будинок культури с. </w:t>
      </w:r>
      <w:r>
        <w:rPr>
          <w:sz w:val="28"/>
          <w:szCs w:val="28"/>
          <w:lang w:eastAsia="ru-RU"/>
        </w:rPr>
        <w:t>Собіщиці;</w:t>
      </w:r>
    </w:p>
    <w:p w:rsidR="004478F5" w:rsidRPr="00343E06" w:rsidRDefault="004478F5" w:rsidP="00055436">
      <w:pPr>
        <w:pStyle w:val="ad"/>
        <w:numPr>
          <w:ilvl w:val="0"/>
          <w:numId w:val="3"/>
        </w:numPr>
        <w:rPr>
          <w:sz w:val="28"/>
          <w:szCs w:val="28"/>
          <w:lang w:eastAsia="ru-RU"/>
        </w:rPr>
      </w:pPr>
      <w:r w:rsidRPr="00343E06">
        <w:rPr>
          <w:sz w:val="28"/>
          <w:szCs w:val="28"/>
          <w:lang w:eastAsia="ru-RU"/>
        </w:rPr>
        <w:t>Клуб с. Озерці;</w:t>
      </w:r>
    </w:p>
    <w:p w:rsidR="004478F5" w:rsidRPr="00343E06" w:rsidRDefault="004478F5" w:rsidP="00055436">
      <w:pPr>
        <w:pStyle w:val="ad"/>
        <w:numPr>
          <w:ilvl w:val="0"/>
          <w:numId w:val="3"/>
        </w:numPr>
        <w:rPr>
          <w:sz w:val="28"/>
          <w:szCs w:val="28"/>
          <w:lang w:eastAsia="ru-RU"/>
        </w:rPr>
      </w:pPr>
      <w:r w:rsidRPr="00343E06">
        <w:rPr>
          <w:sz w:val="28"/>
          <w:szCs w:val="28"/>
          <w:lang w:eastAsia="ru-RU"/>
        </w:rPr>
        <w:t>Клуб с. Стара Рафалівка;</w:t>
      </w:r>
    </w:p>
    <w:p w:rsidR="00CA1811" w:rsidRDefault="004478F5" w:rsidP="00FF2C2A">
      <w:pPr>
        <w:pStyle w:val="ad"/>
        <w:numPr>
          <w:ilvl w:val="0"/>
          <w:numId w:val="3"/>
        </w:numPr>
        <w:rPr>
          <w:sz w:val="28"/>
          <w:szCs w:val="28"/>
          <w:lang w:eastAsia="ru-RU"/>
        </w:rPr>
      </w:pPr>
      <w:r w:rsidRPr="00343E06">
        <w:rPr>
          <w:sz w:val="28"/>
          <w:szCs w:val="28"/>
          <w:lang w:eastAsia="ru-RU"/>
        </w:rPr>
        <w:t>Клуб с. Сопачів</w:t>
      </w:r>
      <w:r w:rsidR="00FF2C2A">
        <w:rPr>
          <w:sz w:val="28"/>
          <w:szCs w:val="28"/>
          <w:lang w:eastAsia="ru-RU"/>
        </w:rPr>
        <w:t>.</w:t>
      </w:r>
    </w:p>
    <w:p w:rsidR="00A7220A" w:rsidRPr="00343E06" w:rsidRDefault="00A7220A" w:rsidP="00A7220A">
      <w:pPr>
        <w:pStyle w:val="ad"/>
        <w:ind w:left="938"/>
        <w:rPr>
          <w:sz w:val="28"/>
          <w:szCs w:val="28"/>
          <w:lang w:eastAsia="ru-RU"/>
        </w:rPr>
      </w:pPr>
    </w:p>
    <w:p w:rsidR="00CA1811" w:rsidRPr="00343E06" w:rsidRDefault="00CA1811" w:rsidP="00055436">
      <w:pPr>
        <w:pStyle w:val="1"/>
        <w:numPr>
          <w:ilvl w:val="0"/>
          <w:numId w:val="2"/>
        </w:numPr>
        <w:jc w:val="center"/>
      </w:pPr>
      <w:bookmarkStart w:id="9" w:name="_Toc72995088"/>
      <w:r w:rsidRPr="00343E06">
        <w:t>Компетенція (функції) ДЕПАРТАМЕНТУ</w:t>
      </w:r>
      <w:bookmarkEnd w:id="9"/>
    </w:p>
    <w:p w:rsidR="00CA1811" w:rsidRPr="00343E06" w:rsidRDefault="00CA1811" w:rsidP="00055436">
      <w:pPr>
        <w:pStyle w:val="2"/>
        <w:numPr>
          <w:ilvl w:val="1"/>
          <w:numId w:val="2"/>
        </w:numPr>
        <w:spacing w:before="60" w:after="120"/>
        <w:ind w:left="578" w:hanging="578"/>
      </w:pPr>
      <w:r w:rsidRPr="00343E06">
        <w:t xml:space="preserve">Організація виконання норм Конституції і законів України, </w:t>
      </w:r>
      <w:r w:rsidRPr="00343E06">
        <w:rPr>
          <w:shd w:val="clear" w:color="auto" w:fill="FFFFFF"/>
        </w:rPr>
        <w:t>актів Президент</w:t>
      </w:r>
      <w:r w:rsidR="00744B58" w:rsidRPr="00343E06">
        <w:rPr>
          <w:shd w:val="clear" w:color="auto" w:fill="FFFFFF"/>
        </w:rPr>
        <w:t>а</w:t>
      </w:r>
      <w:r w:rsidRPr="00343E06">
        <w:rPr>
          <w:shd w:val="clear" w:color="auto" w:fill="FFFFFF"/>
        </w:rPr>
        <w:t xml:space="preserve"> 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343E06">
        <w:t>.</w:t>
      </w:r>
    </w:p>
    <w:p w:rsidR="00CA1811" w:rsidRPr="00343E06" w:rsidRDefault="00CA1811" w:rsidP="00055436">
      <w:pPr>
        <w:pStyle w:val="2"/>
        <w:numPr>
          <w:ilvl w:val="1"/>
          <w:numId w:val="2"/>
        </w:numPr>
        <w:spacing w:before="60" w:after="120"/>
        <w:ind w:left="578" w:hanging="578"/>
      </w:pPr>
      <w:r w:rsidRPr="00343E06">
        <w:t>Реалізація політики, визначеної міським головою, міською радою та її виконавчим комітетом та реалізація прийнятих ними рішень.</w:t>
      </w:r>
    </w:p>
    <w:p w:rsidR="00CA1811" w:rsidRPr="00343E06" w:rsidRDefault="00CA1811" w:rsidP="00055436">
      <w:pPr>
        <w:pStyle w:val="2"/>
        <w:numPr>
          <w:ilvl w:val="1"/>
          <w:numId w:val="2"/>
        </w:numPr>
        <w:spacing w:before="60" w:after="120"/>
        <w:ind w:left="578" w:hanging="578"/>
      </w:pPr>
      <w:r w:rsidRPr="00343E06">
        <w:t>Здійснення у частині наданої компетенції делегованих органам місцевого самоврядування та їх виконавчим органам повноважень.</w:t>
      </w:r>
    </w:p>
    <w:p w:rsidR="00CA1811" w:rsidRPr="00343E06" w:rsidRDefault="00CA1811" w:rsidP="00055436">
      <w:pPr>
        <w:pStyle w:val="2"/>
        <w:numPr>
          <w:ilvl w:val="1"/>
          <w:numId w:val="2"/>
        </w:numPr>
        <w:spacing w:before="60" w:after="120"/>
        <w:ind w:left="578" w:hanging="578"/>
      </w:pPr>
      <w:r w:rsidRPr="00343E06">
        <w:lastRenderedPageBreak/>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з актуальних питань у сфері культури, молоді, спорту та туризму, з метою пошуку шляхів їх вирішення та підвищення ефективності.</w:t>
      </w:r>
    </w:p>
    <w:p w:rsidR="00CA1811" w:rsidRPr="00343E06" w:rsidRDefault="00CA1811" w:rsidP="00055436">
      <w:pPr>
        <w:pStyle w:val="2"/>
        <w:numPr>
          <w:ilvl w:val="1"/>
          <w:numId w:val="2"/>
        </w:numPr>
        <w:spacing w:before="60" w:after="120"/>
        <w:ind w:left="578" w:hanging="578"/>
      </w:pPr>
      <w:r w:rsidRPr="00343E06">
        <w:t>Забезпечення доступу до публічної інформації, розпорядником якої є Департамент.</w:t>
      </w:r>
    </w:p>
    <w:p w:rsidR="00CA1811" w:rsidRPr="00343E06" w:rsidRDefault="00CA1811" w:rsidP="00055436">
      <w:pPr>
        <w:pStyle w:val="2"/>
        <w:numPr>
          <w:ilvl w:val="1"/>
          <w:numId w:val="2"/>
        </w:numPr>
        <w:spacing w:before="60" w:after="120"/>
        <w:ind w:left="578" w:hanging="578"/>
      </w:pPr>
      <w:r w:rsidRPr="00343E06">
        <w:t>Сприяння депутатам під час здійснення їх депутатської діяльності.</w:t>
      </w:r>
    </w:p>
    <w:p w:rsidR="00CA1811" w:rsidRPr="00343E06" w:rsidRDefault="00CA1811" w:rsidP="00055436">
      <w:pPr>
        <w:pStyle w:val="2"/>
        <w:numPr>
          <w:ilvl w:val="1"/>
          <w:numId w:val="2"/>
        </w:numPr>
        <w:spacing w:before="60" w:after="120"/>
        <w:ind w:left="578" w:hanging="578"/>
      </w:pPr>
      <w:r w:rsidRPr="00343E06">
        <w:t>Підготовка і подання на розгляд міської ради, виконавчого комітету міської ради стратегії розвитку Вараської міської територіальної громади у профільній сфері, пропозицій для складання та реалізації місцевих програм.</w:t>
      </w:r>
    </w:p>
    <w:p w:rsidR="00CA1811" w:rsidRPr="00343E06" w:rsidRDefault="00CA1811" w:rsidP="00055436">
      <w:pPr>
        <w:pStyle w:val="2"/>
        <w:numPr>
          <w:ilvl w:val="1"/>
          <w:numId w:val="2"/>
        </w:numPr>
        <w:spacing w:before="60" w:after="120"/>
        <w:ind w:left="578" w:hanging="578"/>
      </w:pPr>
      <w:r w:rsidRPr="00343E06">
        <w:t>Підготовка проєктів рішень міської ради, рішень виконавчого комітету, розпоряджень міського голови, візування проєктів актів відповідно до компетенції.</w:t>
      </w:r>
    </w:p>
    <w:p w:rsidR="00CA1811" w:rsidRPr="00343E06" w:rsidRDefault="00CA1811" w:rsidP="00055436">
      <w:pPr>
        <w:pStyle w:val="2"/>
        <w:numPr>
          <w:ilvl w:val="1"/>
          <w:numId w:val="2"/>
        </w:numPr>
        <w:spacing w:before="60" w:after="120"/>
        <w:ind w:left="578" w:hanging="578"/>
      </w:pPr>
      <w:r w:rsidRPr="00343E06">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rsidR="00CA1811" w:rsidRPr="0010033C" w:rsidRDefault="00CA1811" w:rsidP="00055436">
      <w:pPr>
        <w:pStyle w:val="2"/>
        <w:numPr>
          <w:ilvl w:val="1"/>
          <w:numId w:val="2"/>
        </w:numPr>
        <w:spacing w:before="60" w:after="120"/>
        <w:ind w:left="578" w:hanging="578"/>
        <w:rPr>
          <w:b/>
        </w:rPr>
      </w:pPr>
      <w:r w:rsidRPr="0010033C">
        <w:rPr>
          <w:b/>
        </w:rPr>
        <w:t>Функції відділу культури та туризму (ВКТ)</w:t>
      </w:r>
    </w:p>
    <w:p w:rsidR="00CA1811" w:rsidRPr="00343E06" w:rsidRDefault="00CA1811" w:rsidP="0010033C">
      <w:pPr>
        <w:pStyle w:val="3"/>
        <w:ind w:left="709" w:hanging="709"/>
      </w:pPr>
      <w:r w:rsidRPr="00343E06">
        <w:t xml:space="preserve"> Реалізує пріоритети державної політики та повноваження органів місцевого самоврядування у сфері культури та туризму.</w:t>
      </w:r>
    </w:p>
    <w:p w:rsidR="00CA1811" w:rsidRPr="00343E06" w:rsidRDefault="00CA1811" w:rsidP="0010033C">
      <w:pPr>
        <w:pStyle w:val="3"/>
        <w:ind w:left="709" w:hanging="709"/>
      </w:pPr>
      <w:r w:rsidRPr="00343E06">
        <w:t xml:space="preserve"> Формує конкурентно-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rsidR="00CA1811" w:rsidRPr="00343E06" w:rsidRDefault="00CA1811" w:rsidP="0010033C">
      <w:pPr>
        <w:pStyle w:val="3"/>
        <w:ind w:left="709" w:hanging="709"/>
      </w:pPr>
      <w:r w:rsidRPr="00343E06">
        <w:t xml:space="preserve"> 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ремесел.</w:t>
      </w:r>
    </w:p>
    <w:p w:rsidR="00CA1811" w:rsidRPr="00343E06" w:rsidRDefault="00CA1811" w:rsidP="0010033C">
      <w:pPr>
        <w:pStyle w:val="3"/>
        <w:ind w:left="709" w:hanging="709"/>
      </w:pPr>
      <w:r w:rsidRPr="00343E06">
        <w:t xml:space="preserve"> Готує проекти актів, розпоряджень, наказів для Департаменту.</w:t>
      </w:r>
    </w:p>
    <w:p w:rsidR="00CA1811" w:rsidRPr="00343E06" w:rsidRDefault="00CA1811" w:rsidP="0010033C">
      <w:pPr>
        <w:pStyle w:val="3"/>
        <w:ind w:left="709" w:hanging="709"/>
      </w:pPr>
      <w:r w:rsidRPr="00343E06">
        <w:t xml:space="preserve"> Здійснює інші повноваження, покладені на Відділ відповідно до чинного законодавства. </w:t>
      </w:r>
    </w:p>
    <w:p w:rsidR="00CA1811" w:rsidRPr="00343E06" w:rsidRDefault="00CA1811" w:rsidP="00055436">
      <w:pPr>
        <w:pStyle w:val="2"/>
        <w:numPr>
          <w:ilvl w:val="1"/>
          <w:numId w:val="2"/>
        </w:numPr>
        <w:spacing w:before="60" w:after="120"/>
        <w:ind w:left="578" w:hanging="578"/>
        <w:rPr>
          <w:b/>
        </w:rPr>
      </w:pPr>
      <w:r w:rsidRPr="00343E06">
        <w:rPr>
          <w:b/>
        </w:rPr>
        <w:t>Функції відділу масового спорту (ВМС)</w:t>
      </w:r>
    </w:p>
    <w:p w:rsidR="00CA1811" w:rsidRPr="00343E06" w:rsidRDefault="00CA1811" w:rsidP="0010033C">
      <w:pPr>
        <w:pStyle w:val="3"/>
        <w:ind w:left="709" w:hanging="709"/>
      </w:pPr>
      <w:r w:rsidRPr="00343E06">
        <w:t xml:space="preserve"> 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rsidR="00CA1811" w:rsidRPr="00343E06" w:rsidRDefault="00CA1811" w:rsidP="0010033C">
      <w:pPr>
        <w:pStyle w:val="3"/>
        <w:ind w:left="709" w:hanging="709"/>
      </w:pPr>
      <w:r w:rsidRPr="00343E06">
        <w:t xml:space="preserve"> 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rsidR="00CA1811" w:rsidRPr="00343E06" w:rsidRDefault="00CA1811" w:rsidP="0010033C">
      <w:pPr>
        <w:pStyle w:val="3"/>
        <w:ind w:left="709" w:hanging="709"/>
      </w:pPr>
      <w:r w:rsidRPr="00343E06">
        <w:lastRenderedPageBreak/>
        <w:t xml:space="preserve"> Забезпечує розвиток мережі закладів та координує діяльність підвідомчих організацій, які забезпечують умови для заняття фізичною культурою та спортом.</w:t>
      </w:r>
    </w:p>
    <w:p w:rsidR="00CA1811" w:rsidRPr="00343E06" w:rsidRDefault="00CA1811" w:rsidP="0010033C">
      <w:pPr>
        <w:pStyle w:val="3"/>
        <w:ind w:left="709" w:hanging="709"/>
      </w:pPr>
      <w:r w:rsidRPr="00343E06">
        <w:t xml:space="preserve"> 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rsidR="00CA1811" w:rsidRPr="00343E06" w:rsidRDefault="00CA1811" w:rsidP="00055436">
      <w:pPr>
        <w:pStyle w:val="2"/>
        <w:numPr>
          <w:ilvl w:val="1"/>
          <w:numId w:val="2"/>
        </w:numPr>
        <w:spacing w:before="60" w:after="120"/>
        <w:ind w:left="578" w:hanging="578"/>
        <w:rPr>
          <w:b/>
        </w:rPr>
      </w:pPr>
      <w:r w:rsidRPr="00343E06">
        <w:rPr>
          <w:b/>
        </w:rPr>
        <w:t>Функції відділу молодіжних ініціатив (ВМІ)</w:t>
      </w:r>
    </w:p>
    <w:p w:rsidR="00CA1811" w:rsidRPr="00343E06" w:rsidRDefault="00CA1811" w:rsidP="0010033C">
      <w:pPr>
        <w:pStyle w:val="3"/>
        <w:ind w:left="709" w:hanging="709"/>
      </w:pPr>
      <w:r w:rsidRPr="00343E06">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rsidR="00CA1811" w:rsidRPr="00343E06" w:rsidRDefault="00CA1811" w:rsidP="0010033C">
      <w:pPr>
        <w:pStyle w:val="3"/>
        <w:ind w:left="709" w:hanging="709"/>
      </w:pPr>
      <w:r w:rsidRPr="00343E06">
        <w:t xml:space="preserve"> 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rsidR="00CA1811" w:rsidRPr="00343E06" w:rsidRDefault="00CA1811" w:rsidP="0010033C">
      <w:pPr>
        <w:pStyle w:val="3"/>
        <w:ind w:left="709" w:hanging="709"/>
      </w:pPr>
      <w:r w:rsidRPr="00343E06">
        <w:t xml:space="preserve"> Підтримка молодіжних ініціатив, створення умов для самореалізації молоді у територіальній громаді, професійному самовизначенню.</w:t>
      </w:r>
    </w:p>
    <w:p w:rsidR="00CA1811" w:rsidRPr="00343E06" w:rsidRDefault="00CA1811" w:rsidP="00055436">
      <w:pPr>
        <w:pStyle w:val="3"/>
        <w:ind w:left="709" w:hanging="709"/>
      </w:pPr>
      <w:r w:rsidRPr="00343E06">
        <w:t xml:space="preserve"> Створення комфортного середовища для самореалізації молоді та активного залучення до суспільно-громадського життя громади.</w:t>
      </w:r>
    </w:p>
    <w:p w:rsidR="00CA1811" w:rsidRPr="00343E06" w:rsidRDefault="00CA1811" w:rsidP="00055436">
      <w:pPr>
        <w:pStyle w:val="3"/>
        <w:ind w:left="709" w:hanging="709"/>
      </w:pPr>
      <w:r w:rsidRPr="00343E06">
        <w:t xml:space="preserve"> Реалізація інтелектуального, фізичного, творчого потенціалу молоді.</w:t>
      </w:r>
    </w:p>
    <w:p w:rsidR="00CA1811" w:rsidRPr="00343E06" w:rsidRDefault="00CA1811" w:rsidP="00055436">
      <w:pPr>
        <w:pStyle w:val="3"/>
        <w:ind w:left="709" w:hanging="709"/>
      </w:pPr>
      <w:r w:rsidRPr="00343E06">
        <w:t>Створення різноманітних можливостей щодо вирішення актуальних для 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rsidR="00CA1811" w:rsidRPr="00343E06" w:rsidRDefault="0062026F" w:rsidP="00055436">
      <w:pPr>
        <w:pStyle w:val="3"/>
        <w:ind w:left="709" w:hanging="709"/>
      </w:pPr>
      <w:r w:rsidRPr="00343E06">
        <w:t xml:space="preserve"> </w:t>
      </w:r>
      <w:r w:rsidR="00CA1811" w:rsidRPr="00343E06">
        <w:t>Формування конкретних програм для молоді, спрямованих на зменшення ризиків для здоров'я через стреси, низький рівень занять спортом, залежність від тютюну, алкоголю та наркотиків.</w:t>
      </w:r>
    </w:p>
    <w:p w:rsidR="00CA1811" w:rsidRPr="00343E06" w:rsidRDefault="0062026F" w:rsidP="00055436">
      <w:pPr>
        <w:pStyle w:val="3"/>
        <w:ind w:left="709" w:hanging="709"/>
      </w:pPr>
      <w:r w:rsidRPr="00343E06">
        <w:t xml:space="preserve"> </w:t>
      </w:r>
      <w:r w:rsidR="00CA1811" w:rsidRPr="00343E06">
        <w:t>Розширення участі молоді у суспільному житті громад шляхом підтримки різних молодіжних організацій та молодіжних ініціатив.</w:t>
      </w:r>
    </w:p>
    <w:p w:rsidR="00CA1811" w:rsidRDefault="00CA1811" w:rsidP="00055436">
      <w:pPr>
        <w:pStyle w:val="1"/>
        <w:numPr>
          <w:ilvl w:val="0"/>
          <w:numId w:val="2"/>
        </w:numPr>
        <w:jc w:val="center"/>
      </w:pPr>
      <w:bookmarkStart w:id="10" w:name="_Toc72995089"/>
      <w:r w:rsidRPr="00343E06">
        <w:t>ПравА</w:t>
      </w:r>
      <w:bookmarkEnd w:id="10"/>
    </w:p>
    <w:p w:rsidR="00A7220A" w:rsidRPr="00A7220A" w:rsidRDefault="00A7220A" w:rsidP="00A7220A">
      <w:pPr>
        <w:rPr>
          <w:lang w:val="uk-UA" w:eastAsia="uk-UA"/>
        </w:rPr>
      </w:pPr>
    </w:p>
    <w:p w:rsidR="00CA1811" w:rsidRPr="00343E06" w:rsidRDefault="00CA1811" w:rsidP="00055436">
      <w:pPr>
        <w:pStyle w:val="2"/>
        <w:numPr>
          <w:ilvl w:val="1"/>
          <w:numId w:val="2"/>
        </w:numPr>
        <w:spacing w:before="60" w:after="120"/>
        <w:ind w:left="578" w:hanging="578"/>
      </w:pPr>
      <w:r w:rsidRPr="00343E06">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rsidR="00CA1811" w:rsidRPr="00343E06" w:rsidRDefault="00CA1811" w:rsidP="0010033C">
      <w:pPr>
        <w:pStyle w:val="3"/>
        <w:ind w:left="709" w:hanging="709"/>
      </w:pPr>
      <w:r w:rsidRPr="00343E06">
        <w:lastRenderedPageBreak/>
        <w:t xml:space="preserve">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w:t>
      </w:r>
      <w:r w:rsidR="00B63A66" w:rsidRPr="00343E06">
        <w:t xml:space="preserve">їх </w:t>
      </w:r>
      <w:r w:rsidRPr="00343E06">
        <w:t>компетенції.</w:t>
      </w:r>
    </w:p>
    <w:p w:rsidR="00CA1811" w:rsidRPr="00343E06" w:rsidRDefault="00CA1811" w:rsidP="0010033C">
      <w:pPr>
        <w:pStyle w:val="3"/>
        <w:ind w:left="709" w:hanging="709"/>
      </w:pPr>
      <w:r w:rsidRPr="00343E06">
        <w:t>Здійснювати контроль, проводити перевірки та аналітичну роботу з питань, які належать до їх компетенції.</w:t>
      </w:r>
    </w:p>
    <w:p w:rsidR="00CA1811" w:rsidRPr="00343E06" w:rsidRDefault="00CA1811" w:rsidP="0010033C">
      <w:pPr>
        <w:pStyle w:val="3"/>
        <w:ind w:left="709" w:hanging="709"/>
      </w:pPr>
      <w:r w:rsidRPr="00343E06">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их завдань.</w:t>
      </w:r>
    </w:p>
    <w:p w:rsidR="00CA1811" w:rsidRPr="00343E06" w:rsidRDefault="00CA1811" w:rsidP="0010033C">
      <w:pPr>
        <w:pStyle w:val="3"/>
        <w:ind w:left="709" w:hanging="709"/>
      </w:pPr>
      <w:r w:rsidRPr="00343E06">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их завдань.</w:t>
      </w:r>
    </w:p>
    <w:p w:rsidR="00CA1811" w:rsidRPr="00343E06" w:rsidRDefault="00CA1811" w:rsidP="0010033C">
      <w:pPr>
        <w:pStyle w:val="3"/>
        <w:ind w:left="709" w:hanging="709"/>
      </w:pPr>
      <w:r w:rsidRPr="00343E06">
        <w:t>Скликати у встановленому порядку наради з питань, які належать до компетенції Департаменту.</w:t>
      </w:r>
    </w:p>
    <w:p w:rsidR="00CA1811" w:rsidRPr="00343E06" w:rsidRDefault="00CA1811" w:rsidP="0010033C">
      <w:pPr>
        <w:pStyle w:val="3"/>
        <w:ind w:left="709" w:hanging="709"/>
      </w:pPr>
      <w:r w:rsidRPr="00343E06">
        <w:t>Брати участь у засіданнях виконавчого комітету, інших дорадчих і колегіальних органів, нарадах, які проводяться у міській раді.</w:t>
      </w:r>
    </w:p>
    <w:p w:rsidR="00CA1811" w:rsidRPr="00343E06" w:rsidRDefault="00CA1811" w:rsidP="0010033C">
      <w:pPr>
        <w:pStyle w:val="3"/>
        <w:ind w:left="709" w:hanging="709"/>
      </w:pPr>
      <w:r w:rsidRPr="00343E06">
        <w:t xml:space="preserve">Ставити перед міським головою, заступником міського голови </w:t>
      </w:r>
      <w:r w:rsidRPr="00343E06">
        <w:rPr>
          <w:rFonts w:ascii="PT Sans" w:hAnsi="PT Sans"/>
        </w:rPr>
        <w:t>з питань діяльності виконавчих органів ради відповідно до розподілу функціональних обов'язків</w:t>
      </w:r>
      <w:r w:rsidRPr="00343E06">
        <w:t xml:space="preserve"> будь-які питання, що стосуються безпосередньої діяльності Департаменту.</w:t>
      </w:r>
    </w:p>
    <w:p w:rsidR="00CA1811" w:rsidRPr="00343E06" w:rsidRDefault="00CA1811" w:rsidP="0010033C">
      <w:pPr>
        <w:pStyle w:val="3"/>
        <w:ind w:left="709" w:hanging="709"/>
      </w:pPr>
      <w:r w:rsidRPr="00343E06">
        <w:t>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rsidR="00CA1811" w:rsidRPr="00343E06" w:rsidRDefault="00CA1811" w:rsidP="0010033C">
      <w:pPr>
        <w:pStyle w:val="3"/>
        <w:ind w:left="709" w:hanging="709"/>
      </w:pPr>
      <w:r w:rsidRPr="00343E06">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CA1811" w:rsidRPr="00343E06" w:rsidRDefault="00CA1811" w:rsidP="0010033C">
      <w:pPr>
        <w:pStyle w:val="3"/>
        <w:ind w:left="709" w:hanging="709"/>
      </w:pPr>
      <w:r w:rsidRPr="00343E06">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rsidR="00CA1811" w:rsidRPr="00343E06" w:rsidRDefault="00CA1811" w:rsidP="0010033C">
      <w:pPr>
        <w:pStyle w:val="3"/>
        <w:ind w:left="709" w:hanging="709"/>
      </w:pPr>
      <w:r w:rsidRPr="00343E06">
        <w:t>Брати участь у конференціях, семінарах, вебінарах, круглих столах тощо, сприяти у межах компетенції у їх проведенні.</w:t>
      </w:r>
    </w:p>
    <w:p w:rsidR="00CA1811" w:rsidRPr="00343E06" w:rsidRDefault="00CA1811" w:rsidP="0010033C">
      <w:pPr>
        <w:pStyle w:val="3"/>
        <w:ind w:left="709" w:hanging="709"/>
      </w:pPr>
      <w:r w:rsidRPr="00343E06">
        <w:t xml:space="preserve">Відмовитись від виконання доручення, якщо створилась виробнича ситуація, небезпечна для їх життя чи здоров’я або для людей, які його оточують, або для виробничого середовища чи довкілля. Директор Департаменту, заступник директора Департаменту та начальники відділів Департаменту зобов’язані негайно повідомити про це безпосереднього керівника або роботодавця. Факт наявності такої ситуації, за необхідності, </w:t>
      </w:r>
      <w:r w:rsidRPr="00343E06">
        <w:lastRenderedPageBreak/>
        <w:t>підтверджується спеціалістами з охорони праці за участю представника профспілки, членом якої він є, страхового експерта з охорони праці.</w:t>
      </w:r>
    </w:p>
    <w:p w:rsidR="00CA1811" w:rsidRPr="00343E06" w:rsidRDefault="00CA1811" w:rsidP="00055436">
      <w:pPr>
        <w:pStyle w:val="1"/>
        <w:numPr>
          <w:ilvl w:val="0"/>
          <w:numId w:val="2"/>
        </w:numPr>
        <w:jc w:val="center"/>
      </w:pPr>
      <w:bookmarkStart w:id="11" w:name="_Toc72995090"/>
      <w:r w:rsidRPr="00343E06">
        <w:t>Відповідальність ПРАЦІВНИКІВ департаменту</w:t>
      </w:r>
      <w:bookmarkEnd w:id="11"/>
    </w:p>
    <w:p w:rsidR="00CA1811" w:rsidRPr="00343E06" w:rsidRDefault="00CA1811" w:rsidP="00055436">
      <w:pPr>
        <w:pStyle w:val="2"/>
        <w:numPr>
          <w:ilvl w:val="1"/>
          <w:numId w:val="2"/>
        </w:numPr>
        <w:spacing w:before="60" w:after="120"/>
        <w:ind w:left="578" w:hanging="578"/>
      </w:pPr>
      <w:r w:rsidRPr="00343E06">
        <w:t xml:space="preserve">Працівники Департаменту повинні сумлінно виконувати свої службові обов'язки, </w:t>
      </w:r>
      <w:r w:rsidRPr="0010033C">
        <w:t>шанобливо</w:t>
      </w:r>
      <w:r w:rsidRPr="00343E06">
        <w:t xml:space="preserve">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rsidR="00CA1811" w:rsidRPr="00343E06" w:rsidRDefault="00CA1811" w:rsidP="00055436">
      <w:pPr>
        <w:pStyle w:val="2"/>
        <w:numPr>
          <w:ilvl w:val="1"/>
          <w:numId w:val="2"/>
        </w:numPr>
        <w:spacing w:before="60" w:after="120"/>
        <w:ind w:left="578" w:hanging="578"/>
      </w:pPr>
      <w:r w:rsidRPr="00343E06">
        <w:t>Працівники департаменту несуть відповідальність згідно з діючим законодавством України.</w:t>
      </w:r>
    </w:p>
    <w:p w:rsidR="00CA1811" w:rsidRPr="00343E06" w:rsidRDefault="00CA1811" w:rsidP="00055436">
      <w:pPr>
        <w:pStyle w:val="2"/>
        <w:numPr>
          <w:ilvl w:val="1"/>
          <w:numId w:val="2"/>
        </w:numPr>
        <w:spacing w:before="60" w:after="120"/>
        <w:ind w:left="578" w:hanging="578"/>
      </w:pPr>
      <w:r w:rsidRPr="00343E06">
        <w:t>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rsidR="00CA1811" w:rsidRPr="00343E06" w:rsidRDefault="00CA1811" w:rsidP="00055436">
      <w:pPr>
        <w:pStyle w:val="2"/>
        <w:numPr>
          <w:ilvl w:val="1"/>
          <w:numId w:val="2"/>
        </w:numPr>
        <w:spacing w:before="60" w:after="120"/>
        <w:ind w:left="578" w:hanging="578"/>
      </w:pPr>
      <w:r w:rsidRPr="0010033C">
        <w:t>Працівники</w:t>
      </w:r>
      <w:r w:rsidRPr="00343E06">
        <w:t xml:space="preserve">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rsidR="00CA1811" w:rsidRPr="00343E06" w:rsidRDefault="00CA1811" w:rsidP="00055436">
      <w:pPr>
        <w:pStyle w:val="1"/>
        <w:numPr>
          <w:ilvl w:val="0"/>
          <w:numId w:val="2"/>
        </w:numPr>
        <w:jc w:val="center"/>
      </w:pPr>
      <w:bookmarkStart w:id="12" w:name="_Toc72995091"/>
      <w:r w:rsidRPr="00343E06">
        <w:t>Взаємовідносини</w:t>
      </w:r>
      <w:bookmarkEnd w:id="12"/>
    </w:p>
    <w:p w:rsidR="00CA1811" w:rsidRPr="00343E06" w:rsidRDefault="00CA1811" w:rsidP="00055436">
      <w:pPr>
        <w:pStyle w:val="2"/>
        <w:numPr>
          <w:ilvl w:val="1"/>
          <w:numId w:val="2"/>
        </w:numPr>
        <w:spacing w:before="60" w:after="120"/>
        <w:ind w:left="578" w:hanging="578"/>
      </w:pPr>
      <w:r w:rsidRPr="0010033C">
        <w:t>Працівники</w:t>
      </w:r>
      <w:r w:rsidRPr="00343E06">
        <w:t xml:space="preserve">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rsidR="00CA1811" w:rsidRPr="00343E06" w:rsidRDefault="00CA1811" w:rsidP="00055436">
      <w:pPr>
        <w:pStyle w:val="2"/>
        <w:numPr>
          <w:ilvl w:val="1"/>
          <w:numId w:val="2"/>
        </w:numPr>
        <w:spacing w:before="60" w:after="120"/>
        <w:ind w:left="578" w:hanging="578"/>
      </w:pPr>
      <w:r w:rsidRPr="00343E06">
        <w:t xml:space="preserve">Спірні питання між директором Департаменту та підпорядкованими працівниками </w:t>
      </w:r>
      <w:r w:rsidRPr="0010033C">
        <w:t>вирішуються</w:t>
      </w:r>
      <w:r w:rsidRPr="00343E06">
        <w:t xml:space="preserve"> заступником міського голови </w:t>
      </w:r>
      <w:r w:rsidRPr="0010033C">
        <w:t>з питань діяльності виконавчих органів ради відповідно до розподілу функціональних обов'язків</w:t>
      </w:r>
      <w:r w:rsidRPr="00343E06">
        <w:t>.</w:t>
      </w:r>
    </w:p>
    <w:p w:rsidR="00CA1811" w:rsidRPr="00343E06" w:rsidRDefault="00CA1811" w:rsidP="00055436">
      <w:pPr>
        <w:pStyle w:val="2"/>
        <w:numPr>
          <w:ilvl w:val="1"/>
          <w:numId w:val="2"/>
        </w:numPr>
        <w:spacing w:before="60" w:after="120"/>
        <w:ind w:left="578" w:hanging="578"/>
      </w:pPr>
      <w:r w:rsidRPr="00343E06">
        <w:t>Спірні питання між начальниками відділів та підпорядкованими працівниками вирішуються директором Департаменту.</w:t>
      </w:r>
    </w:p>
    <w:p w:rsidR="00CA1811" w:rsidRPr="00343E06" w:rsidRDefault="00CA1811" w:rsidP="00055436">
      <w:pPr>
        <w:pStyle w:val="2"/>
        <w:numPr>
          <w:ilvl w:val="1"/>
          <w:numId w:val="2"/>
        </w:numPr>
        <w:spacing w:before="60" w:after="120"/>
        <w:ind w:left="578" w:hanging="578"/>
      </w:pPr>
      <w:r w:rsidRPr="00343E06">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rsidR="00CA1811" w:rsidRPr="00343E06" w:rsidRDefault="00CA1811" w:rsidP="00055436">
      <w:pPr>
        <w:pStyle w:val="1"/>
        <w:numPr>
          <w:ilvl w:val="0"/>
          <w:numId w:val="2"/>
        </w:numPr>
        <w:jc w:val="center"/>
      </w:pPr>
      <w:bookmarkStart w:id="13" w:name="_Toc72995092"/>
      <w:r w:rsidRPr="00343E06">
        <w:t>Заключні положення</w:t>
      </w:r>
      <w:bookmarkEnd w:id="13"/>
    </w:p>
    <w:p w:rsidR="00CA1811" w:rsidRPr="00343E06" w:rsidRDefault="00CA1811" w:rsidP="00055436">
      <w:pPr>
        <w:pStyle w:val="2"/>
        <w:numPr>
          <w:ilvl w:val="1"/>
          <w:numId w:val="2"/>
        </w:numPr>
        <w:spacing w:before="60" w:after="120"/>
        <w:ind w:left="578" w:hanging="578"/>
      </w:pPr>
      <w:r w:rsidRPr="00343E06">
        <w:t>Ліквідацію та реорганізацію Департаменту проводить міська рада за поданням міського голови у порядку, встановленому законодавством України.</w:t>
      </w:r>
    </w:p>
    <w:p w:rsidR="00CA1811" w:rsidRPr="00343E06" w:rsidRDefault="00CA1811" w:rsidP="00055436">
      <w:pPr>
        <w:pStyle w:val="2"/>
        <w:numPr>
          <w:ilvl w:val="1"/>
          <w:numId w:val="2"/>
        </w:numPr>
        <w:spacing w:before="60" w:after="120"/>
        <w:ind w:left="578" w:hanging="578"/>
      </w:pPr>
      <w:r w:rsidRPr="00343E06">
        <w:lastRenderedPageBreak/>
        <w:t>Зміни та доповнення до цього Положення вносяться у порядку, встановленому для його прийняття.</w:t>
      </w:r>
    </w:p>
    <w:p w:rsidR="00CA1811" w:rsidRDefault="00CA1811" w:rsidP="00CA1811">
      <w:pPr>
        <w:spacing w:after="0"/>
        <w:rPr>
          <w:rFonts w:ascii="Times New Roman" w:hAnsi="Times New Roman" w:cs="Times New Roman"/>
          <w:sz w:val="28"/>
          <w:szCs w:val="28"/>
          <w:lang w:val="uk-UA"/>
        </w:rPr>
      </w:pPr>
    </w:p>
    <w:p w:rsidR="00A7220A" w:rsidRDefault="00A7220A" w:rsidP="00CA1811">
      <w:pPr>
        <w:spacing w:after="0"/>
        <w:rPr>
          <w:rFonts w:ascii="Times New Roman" w:hAnsi="Times New Roman" w:cs="Times New Roman"/>
          <w:sz w:val="28"/>
          <w:szCs w:val="28"/>
          <w:lang w:val="uk-UA"/>
        </w:rPr>
      </w:pPr>
    </w:p>
    <w:p w:rsidR="00A7220A" w:rsidRDefault="00A7220A" w:rsidP="00CA1811">
      <w:pPr>
        <w:spacing w:after="0"/>
        <w:rPr>
          <w:rFonts w:ascii="Times New Roman" w:hAnsi="Times New Roman" w:cs="Times New Roman"/>
          <w:sz w:val="28"/>
          <w:szCs w:val="28"/>
          <w:lang w:val="uk-UA"/>
        </w:rPr>
      </w:pPr>
    </w:p>
    <w:p w:rsidR="0010033C" w:rsidRPr="00343E06" w:rsidRDefault="0010033C" w:rsidP="00CA1811">
      <w:pPr>
        <w:spacing w:after="0"/>
        <w:rPr>
          <w:rFonts w:ascii="Times New Roman" w:hAnsi="Times New Roman" w:cs="Times New Roman"/>
          <w:sz w:val="28"/>
          <w:szCs w:val="28"/>
          <w:lang w:val="uk-UA"/>
        </w:rPr>
      </w:pPr>
    </w:p>
    <w:p w:rsidR="00343E06" w:rsidRPr="00343E06" w:rsidRDefault="00A7220A" w:rsidP="00BC7DA1">
      <w:pPr>
        <w:spacing w:after="0"/>
        <w:rPr>
          <w:sz w:val="28"/>
          <w:szCs w:val="28"/>
          <w:lang w:val="uk-UA"/>
        </w:rPr>
      </w:pPr>
      <w:r w:rsidRPr="00A7220A">
        <w:rPr>
          <w:rFonts w:ascii="Times New Roman" w:hAnsi="Times New Roman" w:cs="Times New Roman"/>
          <w:sz w:val="28"/>
          <w:szCs w:val="28"/>
        </w:rPr>
        <w:t xml:space="preserve">   </w:t>
      </w:r>
      <w:r w:rsidR="00CA1811" w:rsidRPr="00343E06">
        <w:rPr>
          <w:rFonts w:ascii="Times New Roman" w:hAnsi="Times New Roman" w:cs="Times New Roman"/>
          <w:sz w:val="28"/>
          <w:szCs w:val="28"/>
          <w:lang w:val="uk-UA"/>
        </w:rPr>
        <w:t xml:space="preserve">Секретар міської ради </w:t>
      </w:r>
      <w:r w:rsidR="00CA1811" w:rsidRPr="00343E06">
        <w:rPr>
          <w:rFonts w:ascii="Times New Roman" w:hAnsi="Times New Roman" w:cs="Times New Roman"/>
          <w:sz w:val="28"/>
          <w:szCs w:val="28"/>
          <w:lang w:val="uk-UA"/>
        </w:rPr>
        <w:tab/>
      </w:r>
      <w:r w:rsidR="00CA1811" w:rsidRPr="00343E06">
        <w:rPr>
          <w:rFonts w:ascii="Times New Roman" w:hAnsi="Times New Roman" w:cs="Times New Roman"/>
          <w:sz w:val="28"/>
          <w:szCs w:val="28"/>
          <w:lang w:val="uk-UA"/>
        </w:rPr>
        <w:tab/>
      </w:r>
      <w:r w:rsidR="00CA1811" w:rsidRPr="00343E06">
        <w:rPr>
          <w:rFonts w:ascii="Times New Roman" w:hAnsi="Times New Roman" w:cs="Times New Roman"/>
          <w:sz w:val="28"/>
          <w:szCs w:val="28"/>
          <w:lang w:val="uk-UA"/>
        </w:rPr>
        <w:tab/>
      </w:r>
      <w:r w:rsidR="00CA1811" w:rsidRPr="00343E06">
        <w:rPr>
          <w:rFonts w:ascii="Times New Roman" w:hAnsi="Times New Roman" w:cs="Times New Roman"/>
          <w:sz w:val="28"/>
          <w:szCs w:val="28"/>
          <w:lang w:val="uk-UA"/>
        </w:rPr>
        <w:tab/>
      </w:r>
      <w:r w:rsidR="00BC7DA1">
        <w:rPr>
          <w:rFonts w:ascii="Times New Roman" w:hAnsi="Times New Roman" w:cs="Times New Roman"/>
          <w:sz w:val="28"/>
          <w:szCs w:val="28"/>
          <w:lang w:val="uk-UA"/>
        </w:rPr>
        <w:t>Геннадій ДЕРЕВ’ЯНЧУ</w:t>
      </w:r>
      <w:r w:rsidR="004478F5" w:rsidRPr="00343E06">
        <w:rPr>
          <w:noProof/>
          <w:sz w:val="24"/>
          <w:szCs w:val="24"/>
          <w:lang w:val="uk-UA" w:eastAsia="uk-UA"/>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4170680</wp:posOffset>
                </wp:positionV>
                <wp:extent cx="80645" cy="4508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508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811" w:rsidRPr="00985E94" w:rsidRDefault="00CA1811" w:rsidP="00CA181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16.5pt;margin-top:328.4pt;width:6.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" stroked="f" strokeweight="1pt">
                <v:textbox inset="0,,0">
                  <w:txbxContent>
                    <w:p w:rsidR="00CA1811" w:rsidRPr="00985E94" w:rsidRDefault="00CA1811" w:rsidP="00CA1811"/>
                  </w:txbxContent>
                </v:textbox>
              </v:shape>
            </w:pict>
          </mc:Fallback>
        </mc:AlternateContent>
      </w:r>
      <w:r w:rsidR="00BC7DA1">
        <w:rPr>
          <w:rFonts w:ascii="Times New Roman" w:hAnsi="Times New Roman" w:cs="Times New Roman"/>
          <w:sz w:val="28"/>
          <w:szCs w:val="28"/>
          <w:lang w:val="uk-UA"/>
        </w:rPr>
        <w:t>К</w:t>
      </w:r>
      <w:r w:rsidR="00343E06" w:rsidRPr="00343E06">
        <w:rPr>
          <w:sz w:val="28"/>
          <w:szCs w:val="28"/>
          <w:lang w:val="uk-UA"/>
        </w:rPr>
        <w:br w:type="page"/>
      </w:r>
    </w:p>
    <w:p w:rsidR="00CA1811" w:rsidRPr="00343E06" w:rsidRDefault="00CA1811" w:rsidP="00CA1811">
      <w:pPr>
        <w:spacing w:after="0"/>
        <w:rPr>
          <w:sz w:val="28"/>
          <w:szCs w:val="28"/>
          <w:lang w:val="uk-UA"/>
        </w:rPr>
      </w:pPr>
    </w:p>
    <w:p w:rsidR="00CA1811" w:rsidRPr="00343E06" w:rsidRDefault="00CA1811" w:rsidP="00055436">
      <w:pPr>
        <w:pStyle w:val="1"/>
        <w:numPr>
          <w:ilvl w:val="0"/>
          <w:numId w:val="2"/>
        </w:numPr>
        <w:spacing w:before="0" w:after="0"/>
        <w:jc w:val="center"/>
      </w:pPr>
      <w:bookmarkStart w:id="14" w:name="_Toc370796608"/>
      <w:bookmarkStart w:id="15" w:name="_Toc61471810"/>
      <w:bookmarkStart w:id="16" w:name="_Toc299347141"/>
      <w:bookmarkStart w:id="17" w:name="_Toc63584378"/>
      <w:bookmarkStart w:id="18" w:name="_Toc72995093"/>
      <w:r w:rsidRPr="00343E06">
        <w:t>Додаток. Схема організаційної структури</w:t>
      </w:r>
      <w:bookmarkEnd w:id="14"/>
      <w:bookmarkEnd w:id="15"/>
      <w:bookmarkEnd w:id="16"/>
      <w:bookmarkEnd w:id="17"/>
      <w:bookmarkEnd w:id="18"/>
    </w:p>
    <w:p w:rsidR="00CA1811" w:rsidRPr="00343E06" w:rsidRDefault="00CA1811" w:rsidP="00CA1811">
      <w:pPr>
        <w:rPr>
          <w:lang w:val="uk-UA"/>
        </w:rPr>
      </w:pPr>
    </w:p>
    <w:p w:rsidR="00CA1811" w:rsidRPr="00343E06" w:rsidRDefault="00343E06" w:rsidP="00CA1811">
      <w:pPr>
        <w:rPr>
          <w:lang w:val="uk-UA"/>
        </w:rPr>
      </w:pPr>
      <w:r w:rsidRPr="00343E06">
        <w:rPr>
          <w:noProof/>
          <w:lang w:val="uk-UA" w:eastAsia="uk-UA"/>
        </w:rPr>
        <mc:AlternateContent>
          <mc:Choice Requires="wps">
            <w:drawing>
              <wp:anchor distT="0" distB="0" distL="114300" distR="114300" simplePos="0" relativeHeight="251675648" behindDoc="0" locked="0" layoutInCell="1" allowOverlap="1">
                <wp:simplePos x="0" y="0"/>
                <wp:positionH relativeFrom="column">
                  <wp:posOffset>555929</wp:posOffset>
                </wp:positionH>
                <wp:positionV relativeFrom="paragraph">
                  <wp:posOffset>22501</wp:posOffset>
                </wp:positionV>
                <wp:extent cx="5125720" cy="278296"/>
                <wp:effectExtent l="0" t="0" r="36830" b="647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720" cy="278296"/>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CA1811" w:rsidRPr="00343E06" w:rsidRDefault="00CA1811" w:rsidP="00CA1811">
                            <w:pPr>
                              <w:jc w:val="center"/>
                              <w:rPr>
                                <w:sz w:val="26"/>
                                <w:szCs w:val="28"/>
                                <w:lang w:val="uk-UA"/>
                              </w:rPr>
                            </w:pPr>
                            <w:r w:rsidRPr="00343E06">
                              <w:rPr>
                                <w:color w:val="000000"/>
                                <w:sz w:val="26"/>
                                <w:szCs w:val="28"/>
                                <w:lang w:val="uk-UA"/>
                              </w:rPr>
                              <w:t xml:space="preserve">Департамент культури, туризму молоді та спорту </w:t>
                            </w:r>
                            <w:r w:rsidR="004478F5" w:rsidRPr="00343E06">
                              <w:rPr>
                                <w:sz w:val="26"/>
                                <w:szCs w:val="28"/>
                                <w:lang w:val="uk-UA"/>
                              </w:rPr>
                              <w:t>(10</w:t>
                            </w:r>
                            <w:r w:rsidRPr="00343E06">
                              <w:rPr>
                                <w:sz w:val="26"/>
                                <w:szCs w:val="28"/>
                                <w:lang w:val="uk-UA"/>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margin-left:43.75pt;margin-top:1.75pt;width:403.6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" strokecolor="#c9c9c9" strokeweight="1pt">
                <v:fill color2="#dbdbdb" focus="100%" type="gradient"/>
                <v:shadow on="t" color="#525252" opacity=".5" offset="1pt"/>
                <v:textbox inset="0,0,0,0">
                  <w:txbxContent>
                    <w:p w:rsidR="00CA1811" w:rsidRPr="00343E06" w:rsidRDefault="00CA1811" w:rsidP="00CA1811">
                      <w:pPr>
                        <w:jc w:val="center"/>
                        <w:rPr>
                          <w:sz w:val="26"/>
                          <w:szCs w:val="28"/>
                          <w:lang w:val="uk-UA"/>
                        </w:rPr>
                      </w:pPr>
                      <w:r w:rsidRPr="00343E06">
                        <w:rPr>
                          <w:color w:val="000000"/>
                          <w:sz w:val="26"/>
                          <w:szCs w:val="28"/>
                          <w:lang w:val="uk-UA"/>
                        </w:rPr>
                        <w:t xml:space="preserve">Департамент культури, туризму молоді та спорту </w:t>
                      </w:r>
                      <w:r w:rsidR="004478F5" w:rsidRPr="00343E06">
                        <w:rPr>
                          <w:sz w:val="26"/>
                          <w:szCs w:val="28"/>
                          <w:lang w:val="uk-UA"/>
                        </w:rPr>
                        <w:t>(10</w:t>
                      </w:r>
                      <w:r w:rsidRPr="00343E06">
                        <w:rPr>
                          <w:sz w:val="26"/>
                          <w:szCs w:val="28"/>
                          <w:lang w:val="uk-UA"/>
                        </w:rPr>
                        <w:t>)</w:t>
                      </w:r>
                    </w:p>
                  </w:txbxContent>
                </v:textbox>
              </v:rect>
            </w:pict>
          </mc:Fallback>
        </mc:AlternateContent>
      </w:r>
    </w:p>
    <w:p w:rsidR="00CA1811" w:rsidRPr="00343E06" w:rsidRDefault="00343E06" w:rsidP="00CA1811">
      <w:pPr>
        <w:rPr>
          <w:lang w:val="uk-UA"/>
        </w:rPr>
      </w:pPr>
      <w:r w:rsidRPr="00343E06">
        <w:rPr>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1569720</wp:posOffset>
                </wp:positionH>
                <wp:positionV relativeFrom="paragraph">
                  <wp:posOffset>315512</wp:posOffset>
                </wp:positionV>
                <wp:extent cx="2932237" cy="255905"/>
                <wp:effectExtent l="0" t="0" r="2095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237"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11" w:rsidRPr="00E9286C" w:rsidRDefault="00CA1811" w:rsidP="00CA1811">
                            <w:pPr>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123.6pt;margin-top:24.85pt;width:230.9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" filled="f">
                <v:textbox inset="0,0,0,0">
                  <w:txbxContent>
                    <w:p w:rsidR="00CA1811" w:rsidRPr="00E9286C" w:rsidRDefault="00CA1811" w:rsidP="00CA1811">
                      <w:pPr>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mc:Fallback>
        </mc:AlternateContent>
      </w:r>
    </w:p>
    <w:p w:rsidR="00CA1811" w:rsidRPr="00343E06" w:rsidRDefault="00CA1811" w:rsidP="00CA1811">
      <w:pPr>
        <w:rPr>
          <w:lang w:val="uk-UA"/>
        </w:rPr>
      </w:pPr>
    </w:p>
    <w:p w:rsidR="00CA1811" w:rsidRPr="00343E06" w:rsidRDefault="00CA1811" w:rsidP="00CA1811">
      <w:pPr>
        <w:rPr>
          <w:lang w:val="uk-UA"/>
        </w:rPr>
      </w:pPr>
    </w:p>
    <w:p w:rsidR="00CA1811" w:rsidRPr="00343E06" w:rsidRDefault="00343E06" w:rsidP="00CA1811">
      <w:pPr>
        <w:rPr>
          <w:lang w:val="uk-UA"/>
        </w:rPr>
      </w:pPr>
      <w:r w:rsidRPr="00343E06">
        <w:rPr>
          <w:noProof/>
          <w:lang w:val="uk-UA" w:eastAsia="uk-UA"/>
        </w:rPr>
        <mc:AlternateContent>
          <mc:Choice Requires="wps">
            <w:drawing>
              <wp:anchor distT="0" distB="0" distL="114300" distR="114300" simplePos="0" relativeHeight="251668480" behindDoc="0" locked="0" layoutInCell="1" allowOverlap="1">
                <wp:simplePos x="0" y="0"/>
                <wp:positionH relativeFrom="column">
                  <wp:posOffset>2175602</wp:posOffset>
                </wp:positionH>
                <wp:positionV relativeFrom="paragraph">
                  <wp:posOffset>28165</wp:posOffset>
                </wp:positionV>
                <wp:extent cx="1755140" cy="447675"/>
                <wp:effectExtent l="0" t="0" r="16510" b="476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44767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CA1811" w:rsidRPr="00343E06" w:rsidRDefault="00CA1811" w:rsidP="00CA1811">
                            <w:pPr>
                              <w:spacing w:after="0"/>
                              <w:jc w:val="center"/>
                              <w:rPr>
                                <w:szCs w:val="20"/>
                                <w:lang w:val="uk-UA"/>
                              </w:rPr>
                            </w:pPr>
                            <w:r w:rsidRPr="00343E06">
                              <w:rPr>
                                <w:szCs w:val="20"/>
                                <w:lang w:val="uk-UA"/>
                              </w:rPr>
                              <w:t>Відділ молодіжних</w:t>
                            </w:r>
                          </w:p>
                          <w:p w:rsidR="00CA1811" w:rsidRPr="00343E06" w:rsidRDefault="00CA1811" w:rsidP="00CA1811">
                            <w:pPr>
                              <w:spacing w:after="0"/>
                              <w:jc w:val="center"/>
                              <w:rPr>
                                <w:szCs w:val="20"/>
                                <w:lang w:val="uk-UA"/>
                              </w:rPr>
                            </w:pPr>
                            <w:r w:rsidRPr="00343E06">
                              <w:rPr>
                                <w:szCs w:val="20"/>
                                <w:lang w:val="uk-UA"/>
                              </w:rPr>
                              <w:t>ініціатив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margin-left:171.3pt;margin-top:2.2pt;width:138.2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" strokecolor="#c9c9c9" strokeweight="1pt">
                <v:fill color2="#dbdbdb" focus="100%" type="gradient"/>
                <v:shadow on="t" color="#525252" opacity=".5" offset="1pt"/>
                <v:textbox inset="0,0,0,0">
                  <w:txbxContent>
                    <w:p w:rsidR="00CA1811" w:rsidRPr="00343E06" w:rsidRDefault="00CA1811" w:rsidP="00CA1811">
                      <w:pPr>
                        <w:spacing w:after="0"/>
                        <w:jc w:val="center"/>
                        <w:rPr>
                          <w:szCs w:val="20"/>
                          <w:lang w:val="uk-UA"/>
                        </w:rPr>
                      </w:pPr>
                      <w:r w:rsidRPr="00343E06">
                        <w:rPr>
                          <w:szCs w:val="20"/>
                          <w:lang w:val="uk-UA"/>
                        </w:rPr>
                        <w:t>Відділ молодіжних</w:t>
                      </w:r>
                    </w:p>
                    <w:p w:rsidR="00CA1811" w:rsidRPr="00343E06" w:rsidRDefault="00CA1811" w:rsidP="00CA1811">
                      <w:pPr>
                        <w:spacing w:after="0"/>
                        <w:jc w:val="center"/>
                        <w:rPr>
                          <w:szCs w:val="20"/>
                          <w:lang w:val="uk-UA"/>
                        </w:rPr>
                      </w:pPr>
                      <w:r w:rsidRPr="00343E06">
                        <w:rPr>
                          <w:szCs w:val="20"/>
                          <w:lang w:val="uk-UA"/>
                        </w:rPr>
                        <w:t>ініціатив (2)</w:t>
                      </w:r>
                    </w:p>
                  </w:txbxContent>
                </v:textbox>
              </v:rect>
            </w:pict>
          </mc:Fallback>
        </mc:AlternateContent>
      </w:r>
      <w:r w:rsidRPr="00343E06">
        <w:rPr>
          <w:noProof/>
          <w:lang w:val="uk-UA" w:eastAsia="uk-UA"/>
        </w:rPr>
        <mc:AlternateContent>
          <mc:Choice Requires="wps">
            <w:drawing>
              <wp:anchor distT="0" distB="0" distL="114300" distR="114300" simplePos="0" relativeHeight="251669504" behindDoc="0" locked="0" layoutInCell="1" allowOverlap="1">
                <wp:simplePos x="0" y="0"/>
                <wp:positionH relativeFrom="column">
                  <wp:posOffset>4210260</wp:posOffset>
                </wp:positionH>
                <wp:positionV relativeFrom="paragraph">
                  <wp:posOffset>27530</wp:posOffset>
                </wp:positionV>
                <wp:extent cx="1755140" cy="448310"/>
                <wp:effectExtent l="0" t="0" r="16510" b="469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44831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CA1811" w:rsidRPr="00343E06" w:rsidRDefault="00CA1811" w:rsidP="00CA1811">
                            <w:pPr>
                              <w:spacing w:after="0"/>
                              <w:jc w:val="center"/>
                              <w:rPr>
                                <w:szCs w:val="20"/>
                                <w:lang w:val="uk-UA"/>
                              </w:rPr>
                            </w:pPr>
                            <w:r w:rsidRPr="00343E06">
                              <w:rPr>
                                <w:szCs w:val="20"/>
                                <w:lang w:val="uk-UA"/>
                              </w:rPr>
                              <w:t>Відділ масового</w:t>
                            </w:r>
                          </w:p>
                          <w:p w:rsidR="00CA1811" w:rsidRPr="00E9286C" w:rsidRDefault="00CA1811" w:rsidP="00CA1811">
                            <w:pPr>
                              <w:spacing w:after="0"/>
                              <w:jc w:val="center"/>
                              <w:rPr>
                                <w:szCs w:val="20"/>
                              </w:rPr>
                            </w:pPr>
                            <w:r>
                              <w:rPr>
                                <w:szCs w:val="20"/>
                              </w:rPr>
                              <w:t>спорту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margin-left:331.5pt;margin-top:2.15pt;width:138.2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" strokecolor="#c9c9c9" strokeweight="1pt">
                <v:fill color2="#dbdbdb" focus="100%" type="gradient"/>
                <v:shadow on="t" color="#525252" opacity=".5" offset="1pt"/>
                <v:textbox inset="0,0,0,0">
                  <w:txbxContent>
                    <w:p w:rsidR="00CA1811" w:rsidRPr="00343E06" w:rsidRDefault="00CA1811" w:rsidP="00CA1811">
                      <w:pPr>
                        <w:spacing w:after="0"/>
                        <w:jc w:val="center"/>
                        <w:rPr>
                          <w:szCs w:val="20"/>
                          <w:lang w:val="uk-UA"/>
                        </w:rPr>
                      </w:pPr>
                      <w:r w:rsidRPr="00343E06">
                        <w:rPr>
                          <w:szCs w:val="20"/>
                          <w:lang w:val="uk-UA"/>
                        </w:rPr>
                        <w:t>Відділ масового</w:t>
                      </w:r>
                    </w:p>
                    <w:p w:rsidR="00CA1811" w:rsidRPr="00E9286C" w:rsidRDefault="00CA1811" w:rsidP="00CA1811">
                      <w:pPr>
                        <w:spacing w:after="0"/>
                        <w:jc w:val="center"/>
                        <w:rPr>
                          <w:szCs w:val="20"/>
                        </w:rPr>
                      </w:pPr>
                      <w:r>
                        <w:rPr>
                          <w:szCs w:val="20"/>
                        </w:rPr>
                        <w:t>спорту (2)</w:t>
                      </w:r>
                    </w:p>
                  </w:txbxContent>
                </v:textbox>
              </v:rect>
            </w:pict>
          </mc:Fallback>
        </mc:AlternateContent>
      </w:r>
      <w:r w:rsidRPr="00343E06">
        <w:rPr>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205740</wp:posOffset>
                </wp:positionH>
                <wp:positionV relativeFrom="paragraph">
                  <wp:posOffset>26035</wp:posOffset>
                </wp:positionV>
                <wp:extent cx="1683385" cy="442595"/>
                <wp:effectExtent l="0" t="0" r="12065" b="336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4259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CA1811" w:rsidRPr="00343E06" w:rsidRDefault="00CA1811" w:rsidP="00CA1811">
                            <w:pPr>
                              <w:spacing w:after="0"/>
                              <w:jc w:val="center"/>
                              <w:rPr>
                                <w:szCs w:val="20"/>
                                <w:lang w:val="uk-UA"/>
                              </w:rPr>
                            </w:pPr>
                            <w:r w:rsidRPr="00343E06">
                              <w:rPr>
                                <w:szCs w:val="20"/>
                                <w:lang w:val="uk-UA"/>
                              </w:rPr>
                              <w:t>Відділ культури та туризму (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margin-left:16.2pt;margin-top:2.05pt;width:132.55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" strokecolor="#c9c9c9" strokeweight="1pt">
                <v:fill color2="#dbdbdb" focus="100%" type="gradient"/>
                <v:shadow on="t" color="#525252" opacity=".5" offset="1pt"/>
                <v:textbox inset="0,0,0,0">
                  <w:txbxContent>
                    <w:p w:rsidR="00CA1811" w:rsidRPr="00343E06" w:rsidRDefault="00CA1811" w:rsidP="00CA1811">
                      <w:pPr>
                        <w:spacing w:after="0"/>
                        <w:jc w:val="center"/>
                        <w:rPr>
                          <w:szCs w:val="20"/>
                          <w:lang w:val="uk-UA"/>
                        </w:rPr>
                      </w:pPr>
                      <w:r w:rsidRPr="00343E06">
                        <w:rPr>
                          <w:szCs w:val="20"/>
                          <w:lang w:val="uk-UA"/>
                        </w:rPr>
                        <w:t>Відділ культури та туризму (5)</w:t>
                      </w:r>
                    </w:p>
                  </w:txbxContent>
                </v:textbox>
              </v:rect>
            </w:pict>
          </mc:Fallback>
        </mc:AlternateContent>
      </w:r>
    </w:p>
    <w:p w:rsidR="00CA1811" w:rsidRPr="00343E06" w:rsidRDefault="00CA1811" w:rsidP="00CA1811">
      <w:pPr>
        <w:rPr>
          <w:lang w:val="uk-UA"/>
        </w:rPr>
      </w:pPr>
    </w:p>
    <w:p w:rsidR="00CA1811" w:rsidRPr="00343E06" w:rsidRDefault="00FF2C2A" w:rsidP="00CA1811">
      <w:pPr>
        <w:rPr>
          <w:lang w:val="uk-UA"/>
        </w:rPr>
      </w:pPr>
      <w:r w:rsidRPr="00343E06">
        <w:rPr>
          <w:noProof/>
          <w:lang w:val="uk-UA" w:eastAsia="uk-UA"/>
        </w:rPr>
        <mc:AlternateContent>
          <mc:Choice Requires="wps">
            <w:drawing>
              <wp:anchor distT="0" distB="0" distL="114300" distR="114300" simplePos="0" relativeHeight="251671552" behindDoc="0" locked="0" layoutInCell="1" allowOverlap="1" wp14:anchorId="325768FA" wp14:editId="5E6318F5">
                <wp:simplePos x="0" y="0"/>
                <wp:positionH relativeFrom="column">
                  <wp:posOffset>76201</wp:posOffset>
                </wp:positionH>
                <wp:positionV relativeFrom="paragraph">
                  <wp:posOffset>106045</wp:posOffset>
                </wp:positionV>
                <wp:extent cx="1807210" cy="996315"/>
                <wp:effectExtent l="0" t="0" r="21590"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996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11" w:rsidRPr="00343E06" w:rsidRDefault="00FF2C2A" w:rsidP="00CA1811">
                            <w:pPr>
                              <w:spacing w:after="0"/>
                              <w:rPr>
                                <w:sz w:val="18"/>
                                <w:szCs w:val="18"/>
                                <w:lang w:val="uk-UA"/>
                              </w:rPr>
                            </w:pPr>
                            <w:r>
                              <w:rPr>
                                <w:sz w:val="18"/>
                                <w:szCs w:val="18"/>
                                <w:lang w:val="uk-UA"/>
                              </w:rPr>
                              <w:t>Заступник директора д</w:t>
                            </w:r>
                            <w:r w:rsidR="00CA1811" w:rsidRPr="00343E06">
                              <w:rPr>
                                <w:sz w:val="18"/>
                                <w:szCs w:val="18"/>
                                <w:lang w:val="uk-UA"/>
                              </w:rPr>
                              <w:t>епартаменту</w:t>
                            </w:r>
                            <w:r>
                              <w:rPr>
                                <w:sz w:val="18"/>
                                <w:szCs w:val="18"/>
                                <w:lang w:val="uk-UA"/>
                              </w:rPr>
                              <w:t>, начальник відділу</w:t>
                            </w:r>
                            <w:r w:rsidR="00CA1811" w:rsidRPr="00343E06">
                              <w:rPr>
                                <w:sz w:val="18"/>
                                <w:szCs w:val="18"/>
                                <w:lang w:val="uk-UA"/>
                              </w:rPr>
                              <w:t xml:space="preserve">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768FA" id="Прямоугольник 14" o:spid="_x0000_s1032" style="position:absolute;margin-left:6pt;margin-top:8.35pt;width:142.3pt;height:7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" filled="f">
                <v:textbox inset="0,0,0,0">
                  <w:txbxContent>
                    <w:p w:rsidR="00CA1811" w:rsidRPr="00343E06" w:rsidRDefault="00FF2C2A" w:rsidP="00CA1811">
                      <w:pPr>
                        <w:spacing w:after="0"/>
                        <w:rPr>
                          <w:sz w:val="18"/>
                          <w:szCs w:val="18"/>
                          <w:lang w:val="uk-UA"/>
                        </w:rPr>
                      </w:pPr>
                      <w:r>
                        <w:rPr>
                          <w:sz w:val="18"/>
                          <w:szCs w:val="18"/>
                          <w:lang w:val="uk-UA"/>
                        </w:rPr>
                        <w:t>Заступник директора д</w:t>
                      </w:r>
                      <w:r w:rsidR="00CA1811" w:rsidRPr="00343E06">
                        <w:rPr>
                          <w:sz w:val="18"/>
                          <w:szCs w:val="18"/>
                          <w:lang w:val="uk-UA"/>
                        </w:rPr>
                        <w:t>епартаменту</w:t>
                      </w:r>
                      <w:r>
                        <w:rPr>
                          <w:sz w:val="18"/>
                          <w:szCs w:val="18"/>
                          <w:lang w:val="uk-UA"/>
                        </w:rPr>
                        <w:t>, начальник відділу</w:t>
                      </w:r>
                      <w:r w:rsidR="00CA1811" w:rsidRPr="00343E06">
                        <w:rPr>
                          <w:sz w:val="18"/>
                          <w:szCs w:val="18"/>
                          <w:lang w:val="uk-UA"/>
                        </w:rPr>
                        <w:t xml:space="preserve">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v:textbox>
              </v:rect>
            </w:pict>
          </mc:Fallback>
        </mc:AlternateContent>
      </w:r>
      <w:r w:rsidR="00343E06" w:rsidRPr="00343E06">
        <w:rPr>
          <w:noProof/>
          <w:lang w:val="uk-UA" w:eastAsia="uk-UA"/>
        </w:rPr>
        <mc:AlternateContent>
          <mc:Choice Requires="wps">
            <w:drawing>
              <wp:anchor distT="0" distB="0" distL="114300" distR="114300" simplePos="0" relativeHeight="251673600" behindDoc="0" locked="0" layoutInCell="1" allowOverlap="1" wp14:anchorId="23B859B5" wp14:editId="72564752">
                <wp:simplePos x="0" y="0"/>
                <wp:positionH relativeFrom="column">
                  <wp:posOffset>4209553</wp:posOffset>
                </wp:positionH>
                <wp:positionV relativeFrom="paragraph">
                  <wp:posOffset>103477</wp:posOffset>
                </wp:positionV>
                <wp:extent cx="1755223" cy="380365"/>
                <wp:effectExtent l="0" t="0" r="16510" b="196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223" cy="38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11" w:rsidRPr="00343E06" w:rsidRDefault="00CA1811" w:rsidP="00CA1811">
                            <w:pPr>
                              <w:spacing w:after="0"/>
                              <w:rPr>
                                <w:sz w:val="18"/>
                                <w:szCs w:val="18"/>
                                <w:lang w:val="uk-UA"/>
                              </w:rPr>
                            </w:pPr>
                            <w:r w:rsidRPr="00343E06">
                              <w:rPr>
                                <w:sz w:val="18"/>
                                <w:szCs w:val="18"/>
                                <w:lang w:val="uk-UA"/>
                              </w:rPr>
                              <w:t>Начальник відділ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margin-left:331.45pt;margin-top:8.15pt;width:138.2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" filled="f">
                <v:textbox inset="0,0,0,0">
                  <w:txbxContent>
                    <w:p w:rsidR="00CA1811" w:rsidRPr="00343E06" w:rsidRDefault="00CA1811" w:rsidP="00CA1811">
                      <w:pPr>
                        <w:spacing w:after="0"/>
                        <w:rPr>
                          <w:sz w:val="18"/>
                          <w:szCs w:val="18"/>
                          <w:lang w:val="uk-UA"/>
                        </w:rPr>
                      </w:pPr>
                      <w:r w:rsidRPr="00343E06">
                        <w:rPr>
                          <w:sz w:val="18"/>
                          <w:szCs w:val="18"/>
                          <w:lang w:val="uk-UA"/>
                        </w:rPr>
                        <w:t>Начальник відділ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v:textbox>
              </v:rect>
            </w:pict>
          </mc:Fallback>
        </mc:AlternateContent>
      </w:r>
      <w:r w:rsidR="00343E06" w:rsidRPr="00343E06">
        <w:rPr>
          <w:noProof/>
          <w:lang w:val="uk-UA" w:eastAsia="uk-UA"/>
        </w:rPr>
        <mc:AlternateContent>
          <mc:Choice Requires="wps">
            <w:drawing>
              <wp:anchor distT="0" distB="0" distL="114300" distR="114300" simplePos="0" relativeHeight="251672576" behindDoc="0" locked="0" layoutInCell="1" allowOverlap="1" wp14:anchorId="72FB1B6F" wp14:editId="26585AE6">
                <wp:simplePos x="0" y="0"/>
                <wp:positionH relativeFrom="column">
                  <wp:posOffset>2174019</wp:posOffset>
                </wp:positionH>
                <wp:positionV relativeFrom="paragraph">
                  <wp:posOffset>103477</wp:posOffset>
                </wp:positionV>
                <wp:extent cx="1755223" cy="380365"/>
                <wp:effectExtent l="0" t="0" r="16510" b="196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223" cy="38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11" w:rsidRPr="00343E06" w:rsidRDefault="00CA1811" w:rsidP="00CA1811">
                            <w:pPr>
                              <w:spacing w:after="0"/>
                              <w:rPr>
                                <w:sz w:val="18"/>
                                <w:szCs w:val="18"/>
                                <w:lang w:val="uk-UA"/>
                              </w:rPr>
                            </w:pPr>
                            <w:r w:rsidRPr="00343E06">
                              <w:rPr>
                                <w:sz w:val="18"/>
                                <w:szCs w:val="18"/>
                                <w:lang w:val="uk-UA"/>
                              </w:rPr>
                              <w:t>Начальник відділ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B1B6F" id="Прямоугольник 15" o:spid="_x0000_s1034" style="position:absolute;margin-left:171.2pt;margin-top:8.15pt;width:138.2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" filled="f">
                <v:textbox inset="0,0,0,0">
                  <w:txbxContent>
                    <w:p w:rsidR="00CA1811" w:rsidRPr="00343E06" w:rsidRDefault="00CA1811" w:rsidP="00CA1811">
                      <w:pPr>
                        <w:spacing w:after="0"/>
                        <w:rPr>
                          <w:sz w:val="18"/>
                          <w:szCs w:val="18"/>
                          <w:lang w:val="uk-UA"/>
                        </w:rPr>
                      </w:pPr>
                      <w:r w:rsidRPr="00343E06">
                        <w:rPr>
                          <w:sz w:val="18"/>
                          <w:szCs w:val="18"/>
                          <w:lang w:val="uk-UA"/>
                        </w:rPr>
                        <w:t>Начальник відділ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v:textbox>
              </v:rect>
            </w:pict>
          </mc:Fallback>
        </mc:AlternateContent>
      </w:r>
    </w:p>
    <w:p w:rsidR="00CA1811" w:rsidRPr="00343E06" w:rsidRDefault="00CA1811" w:rsidP="00CA1811">
      <w:pPr>
        <w:rPr>
          <w:lang w:val="uk-UA"/>
        </w:rPr>
      </w:pPr>
    </w:p>
    <w:p w:rsidR="003A0082" w:rsidRPr="00343E06" w:rsidRDefault="003A0082" w:rsidP="00343E06">
      <w:pPr>
        <w:rPr>
          <w:rFonts w:ascii="Times New Roman" w:hAnsi="Times New Roman" w:cs="Times New Roman"/>
          <w:sz w:val="28"/>
          <w:szCs w:val="28"/>
          <w:lang w:val="uk-UA"/>
        </w:rPr>
      </w:pPr>
    </w:p>
    <w:sectPr w:rsidR="003A0082" w:rsidRPr="00343E06" w:rsidSect="00FF2C2A">
      <w:headerReference w:type="default" r:id="rId8"/>
      <w:footerReference w:type="default" r:id="rId9"/>
      <w:pgSz w:w="11906" w:h="16838" w:code="9"/>
      <w:pgMar w:top="568" w:right="566" w:bottom="851" w:left="1560" w:header="709" w:footer="53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34" w:rsidRDefault="00651434">
      <w:pPr>
        <w:spacing w:after="0" w:line="240" w:lineRule="auto"/>
      </w:pPr>
      <w:r>
        <w:separator/>
      </w:r>
    </w:p>
  </w:endnote>
  <w:endnote w:type="continuationSeparator" w:id="0">
    <w:p w:rsidR="00651434" w:rsidRDefault="0065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1B" w:rsidRDefault="00651434" w:rsidP="00CA3C8E">
    <w:pPr>
      <w:pStyle w:val="12"/>
      <w:ind w:left="567" w:hanging="567"/>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34" w:rsidRDefault="00651434">
      <w:pPr>
        <w:spacing w:after="0" w:line="240" w:lineRule="auto"/>
      </w:pPr>
      <w:r>
        <w:separator/>
      </w:r>
    </w:p>
  </w:footnote>
  <w:footnote w:type="continuationSeparator" w:id="0">
    <w:p w:rsidR="00651434" w:rsidRDefault="0065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1B" w:rsidRDefault="002E3A7D" w:rsidP="005A194C">
    <w:pPr>
      <w:pStyle w:val="a9"/>
      <w:jc w:val="center"/>
    </w:pPr>
    <w:r>
      <w:fldChar w:fldCharType="begin"/>
    </w:r>
    <w:r w:rsidR="003F67A5">
      <w:instrText>PAGE   \* MERGEFORMAT</w:instrText>
    </w:r>
    <w:r>
      <w:fldChar w:fldCharType="separate"/>
    </w:r>
    <w:r w:rsidR="00FC2452" w:rsidRPr="00FC2452">
      <w:rPr>
        <w:noProof/>
        <w:lang w:val="ru-RU"/>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97AAF"/>
    <w:multiLevelType w:val="multilevel"/>
    <w:tmpl w:val="10E8070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bullet"/>
      <w:pStyle w:val="4"/>
      <w:lvlText w:val=""/>
      <w:lvlJc w:val="left"/>
      <w:pPr>
        <w:ind w:left="864" w:hanging="864"/>
      </w:pPr>
      <w:rPr>
        <w:rFonts w:ascii="Symbol" w:hAnsi="Symbol" w:hint="default"/>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15:restartNumberingAfterBreak="0">
    <w:nsid w:val="44F77D2B"/>
    <w:multiLevelType w:val="multilevel"/>
    <w:tmpl w:val="E4148CCE"/>
    <w:lvl w:ilvl="0">
      <w:start w:val="1"/>
      <w:numFmt w:val="decimal"/>
      <w:lvlText w:val="%1"/>
      <w:lvlJc w:val="left"/>
      <w:pPr>
        <w:ind w:left="1283" w:hanging="432"/>
      </w:pPr>
      <w:rPr>
        <w:rFonts w:cs="Times New Roman"/>
      </w:rPr>
    </w:lvl>
    <w:lvl w:ilvl="1">
      <w:start w:val="1"/>
      <w:numFmt w:val="decimal"/>
      <w:lvlText w:val="%1.%2"/>
      <w:lvlJc w:val="left"/>
      <w:pPr>
        <w:ind w:left="1144" w:hanging="576"/>
      </w:pPr>
      <w:rPr>
        <w:rFonts w:cs="Times New Roman"/>
        <w:color w:val="auto"/>
      </w:rPr>
    </w:lvl>
    <w:lvl w:ilvl="2">
      <w:start w:val="1"/>
      <w:numFmt w:val="decimal"/>
      <w:pStyle w:val="3"/>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6C7C3234"/>
    <w:multiLevelType w:val="hybridMultilevel"/>
    <w:tmpl w:val="5C9A1A7C"/>
    <w:lvl w:ilvl="0" w:tplc="F53A3CC4">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6D"/>
    <w:rsid w:val="00006F7B"/>
    <w:rsid w:val="00046C18"/>
    <w:rsid w:val="00055436"/>
    <w:rsid w:val="00055FA9"/>
    <w:rsid w:val="00061A01"/>
    <w:rsid w:val="00087344"/>
    <w:rsid w:val="00092B11"/>
    <w:rsid w:val="000A0BB8"/>
    <w:rsid w:val="000A1E0C"/>
    <w:rsid w:val="000A7ED0"/>
    <w:rsid w:val="000B1C80"/>
    <w:rsid w:val="000B3B49"/>
    <w:rsid w:val="000B765D"/>
    <w:rsid w:val="000C6030"/>
    <w:rsid w:val="000E6442"/>
    <w:rsid w:val="000E6A21"/>
    <w:rsid w:val="000F69AB"/>
    <w:rsid w:val="0010033C"/>
    <w:rsid w:val="00104416"/>
    <w:rsid w:val="0011637D"/>
    <w:rsid w:val="00127BD6"/>
    <w:rsid w:val="0013325A"/>
    <w:rsid w:val="001363A6"/>
    <w:rsid w:val="001402C2"/>
    <w:rsid w:val="00142B14"/>
    <w:rsid w:val="001733CC"/>
    <w:rsid w:val="00194201"/>
    <w:rsid w:val="001B4236"/>
    <w:rsid w:val="001D405E"/>
    <w:rsid w:val="00207B8C"/>
    <w:rsid w:val="002221FD"/>
    <w:rsid w:val="00234CFD"/>
    <w:rsid w:val="0023616A"/>
    <w:rsid w:val="002366E3"/>
    <w:rsid w:val="00241D1F"/>
    <w:rsid w:val="00245469"/>
    <w:rsid w:val="00251EC8"/>
    <w:rsid w:val="00267176"/>
    <w:rsid w:val="002771CB"/>
    <w:rsid w:val="00281BF5"/>
    <w:rsid w:val="00287E67"/>
    <w:rsid w:val="00292387"/>
    <w:rsid w:val="002A748D"/>
    <w:rsid w:val="002C2797"/>
    <w:rsid w:val="002C6267"/>
    <w:rsid w:val="002D57B0"/>
    <w:rsid w:val="002E0DD0"/>
    <w:rsid w:val="002E3A7D"/>
    <w:rsid w:val="002E4D9C"/>
    <w:rsid w:val="002E51DD"/>
    <w:rsid w:val="002F2993"/>
    <w:rsid w:val="002F5A15"/>
    <w:rsid w:val="002F5D8B"/>
    <w:rsid w:val="00305629"/>
    <w:rsid w:val="00343E06"/>
    <w:rsid w:val="00373B89"/>
    <w:rsid w:val="0037478E"/>
    <w:rsid w:val="00387932"/>
    <w:rsid w:val="00397515"/>
    <w:rsid w:val="003A0082"/>
    <w:rsid w:val="003B5EC2"/>
    <w:rsid w:val="003F3367"/>
    <w:rsid w:val="003F67A5"/>
    <w:rsid w:val="003F6C76"/>
    <w:rsid w:val="004126C7"/>
    <w:rsid w:val="0041487C"/>
    <w:rsid w:val="00414B1B"/>
    <w:rsid w:val="004478F5"/>
    <w:rsid w:val="004B6512"/>
    <w:rsid w:val="004C5F52"/>
    <w:rsid w:val="004D67C9"/>
    <w:rsid w:val="004E2A67"/>
    <w:rsid w:val="004F00EE"/>
    <w:rsid w:val="00501CC0"/>
    <w:rsid w:val="00532BE5"/>
    <w:rsid w:val="005A436D"/>
    <w:rsid w:val="005A6229"/>
    <w:rsid w:val="005C7F3D"/>
    <w:rsid w:val="005F0373"/>
    <w:rsid w:val="005F747A"/>
    <w:rsid w:val="00603D33"/>
    <w:rsid w:val="0062026F"/>
    <w:rsid w:val="00636016"/>
    <w:rsid w:val="00651434"/>
    <w:rsid w:val="00660566"/>
    <w:rsid w:val="006655D1"/>
    <w:rsid w:val="00667020"/>
    <w:rsid w:val="00682D92"/>
    <w:rsid w:val="00685AF3"/>
    <w:rsid w:val="00696EF4"/>
    <w:rsid w:val="006B05CF"/>
    <w:rsid w:val="006B116E"/>
    <w:rsid w:val="006B6663"/>
    <w:rsid w:val="006C001C"/>
    <w:rsid w:val="006D3136"/>
    <w:rsid w:val="00744B58"/>
    <w:rsid w:val="00745594"/>
    <w:rsid w:val="00771C49"/>
    <w:rsid w:val="00781860"/>
    <w:rsid w:val="007A0DBB"/>
    <w:rsid w:val="007A1192"/>
    <w:rsid w:val="007F3FF0"/>
    <w:rsid w:val="007F511D"/>
    <w:rsid w:val="00840509"/>
    <w:rsid w:val="00852E25"/>
    <w:rsid w:val="008634E4"/>
    <w:rsid w:val="008B50E2"/>
    <w:rsid w:val="008B62CF"/>
    <w:rsid w:val="008C2817"/>
    <w:rsid w:val="008D3930"/>
    <w:rsid w:val="008D4681"/>
    <w:rsid w:val="008F1453"/>
    <w:rsid w:val="008F2C37"/>
    <w:rsid w:val="009010F4"/>
    <w:rsid w:val="00902DC0"/>
    <w:rsid w:val="0093313F"/>
    <w:rsid w:val="00945525"/>
    <w:rsid w:val="009514FE"/>
    <w:rsid w:val="00961E6D"/>
    <w:rsid w:val="00975BE6"/>
    <w:rsid w:val="00993752"/>
    <w:rsid w:val="009A3EC0"/>
    <w:rsid w:val="009E48FD"/>
    <w:rsid w:val="009E6FAC"/>
    <w:rsid w:val="009E7373"/>
    <w:rsid w:val="00A06B4A"/>
    <w:rsid w:val="00A15B47"/>
    <w:rsid w:val="00A266B6"/>
    <w:rsid w:val="00A312F9"/>
    <w:rsid w:val="00A4476D"/>
    <w:rsid w:val="00A55514"/>
    <w:rsid w:val="00A7220A"/>
    <w:rsid w:val="00A834FF"/>
    <w:rsid w:val="00AB1353"/>
    <w:rsid w:val="00AC4535"/>
    <w:rsid w:val="00AC692B"/>
    <w:rsid w:val="00AF2468"/>
    <w:rsid w:val="00B04577"/>
    <w:rsid w:val="00B15EAE"/>
    <w:rsid w:val="00B2503F"/>
    <w:rsid w:val="00B31F43"/>
    <w:rsid w:val="00B37264"/>
    <w:rsid w:val="00B527EC"/>
    <w:rsid w:val="00B61C16"/>
    <w:rsid w:val="00B63A66"/>
    <w:rsid w:val="00B63C38"/>
    <w:rsid w:val="00B664A3"/>
    <w:rsid w:val="00B85FA3"/>
    <w:rsid w:val="00B96B53"/>
    <w:rsid w:val="00BB1B4A"/>
    <w:rsid w:val="00BB45F3"/>
    <w:rsid w:val="00BC128F"/>
    <w:rsid w:val="00BC7DA1"/>
    <w:rsid w:val="00BD239E"/>
    <w:rsid w:val="00BD56EC"/>
    <w:rsid w:val="00BE20CC"/>
    <w:rsid w:val="00BE502A"/>
    <w:rsid w:val="00BF0B13"/>
    <w:rsid w:val="00C01095"/>
    <w:rsid w:val="00C01CF9"/>
    <w:rsid w:val="00C1537D"/>
    <w:rsid w:val="00C446D0"/>
    <w:rsid w:val="00C526F4"/>
    <w:rsid w:val="00C665B4"/>
    <w:rsid w:val="00C761E3"/>
    <w:rsid w:val="00C82CFC"/>
    <w:rsid w:val="00C8399F"/>
    <w:rsid w:val="00C87B71"/>
    <w:rsid w:val="00CA1811"/>
    <w:rsid w:val="00CA5FB8"/>
    <w:rsid w:val="00CB2228"/>
    <w:rsid w:val="00CE0522"/>
    <w:rsid w:val="00CE5CDD"/>
    <w:rsid w:val="00CF0EC7"/>
    <w:rsid w:val="00D06368"/>
    <w:rsid w:val="00D310E5"/>
    <w:rsid w:val="00D3539E"/>
    <w:rsid w:val="00D42A6E"/>
    <w:rsid w:val="00D56FB8"/>
    <w:rsid w:val="00D63065"/>
    <w:rsid w:val="00DB69A3"/>
    <w:rsid w:val="00DC0749"/>
    <w:rsid w:val="00DD4C4A"/>
    <w:rsid w:val="00E12DA3"/>
    <w:rsid w:val="00E233E7"/>
    <w:rsid w:val="00E24BB8"/>
    <w:rsid w:val="00E378F9"/>
    <w:rsid w:val="00E37C78"/>
    <w:rsid w:val="00E564F5"/>
    <w:rsid w:val="00E76DB7"/>
    <w:rsid w:val="00EB344B"/>
    <w:rsid w:val="00EB553B"/>
    <w:rsid w:val="00EB7A67"/>
    <w:rsid w:val="00ED3177"/>
    <w:rsid w:val="00EF5AA8"/>
    <w:rsid w:val="00F148F4"/>
    <w:rsid w:val="00F1584A"/>
    <w:rsid w:val="00F17F96"/>
    <w:rsid w:val="00F233EB"/>
    <w:rsid w:val="00F42142"/>
    <w:rsid w:val="00F644AC"/>
    <w:rsid w:val="00F70910"/>
    <w:rsid w:val="00F80E24"/>
    <w:rsid w:val="00F82714"/>
    <w:rsid w:val="00F928A2"/>
    <w:rsid w:val="00F96B2A"/>
    <w:rsid w:val="00F96DF4"/>
    <w:rsid w:val="00FA0501"/>
    <w:rsid w:val="00FA6112"/>
    <w:rsid w:val="00FB67AB"/>
    <w:rsid w:val="00FC2452"/>
    <w:rsid w:val="00FE4F26"/>
    <w:rsid w:val="00FF2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BC79"/>
  <w15:docId w15:val="{B2E88B9C-B3A0-48C6-A76B-72D3C066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style>
  <w:style w:type="paragraph" w:styleId="1">
    <w:name w:val="heading 1"/>
    <w:basedOn w:val="a"/>
    <w:next w:val="a"/>
    <w:link w:val="10"/>
    <w:uiPriority w:val="99"/>
    <w:qFormat/>
    <w:rsid w:val="003A0082"/>
    <w:pPr>
      <w:keepNext/>
      <w:keepLines/>
      <w:numPr>
        <w:numId w:val="1"/>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10033C"/>
    <w:pPr>
      <w:numPr>
        <w:ilvl w:val="2"/>
        <w:numId w:val="2"/>
      </w:numPr>
      <w:spacing w:before="0" w:after="120"/>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1"/>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1"/>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1"/>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1"/>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1"/>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1"/>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3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36D"/>
    <w:rPr>
      <w:rFonts w:ascii="Tahoma" w:hAnsi="Tahoma" w:cs="Tahoma"/>
      <w:sz w:val="16"/>
      <w:szCs w:val="16"/>
    </w:rPr>
  </w:style>
  <w:style w:type="paragraph" w:styleId="a5">
    <w:name w:val="Normal (Web)"/>
    <w:basedOn w:val="a"/>
    <w:rsid w:val="008B62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rsid w:val="008B62CF"/>
    <w:pPr>
      <w:spacing w:after="0"/>
    </w:pPr>
    <w:rPr>
      <w:rFonts w:ascii="Arial" w:eastAsia="Times New Roman" w:hAnsi="Arial" w:cs="Arial"/>
      <w:color w:val="000000"/>
      <w:lang w:val="en-US" w:eastAsia="en-US"/>
    </w:rPr>
  </w:style>
  <w:style w:type="character" w:styleId="a6">
    <w:name w:val="Strong"/>
    <w:basedOn w:val="a0"/>
    <w:uiPriority w:val="22"/>
    <w:qFormat/>
    <w:rsid w:val="00BD239E"/>
    <w:rPr>
      <w:b/>
      <w:bCs/>
    </w:rPr>
  </w:style>
  <w:style w:type="paragraph" w:customStyle="1" w:styleId="rvps2">
    <w:name w:val="rvps2"/>
    <w:basedOn w:val="a"/>
    <w:rsid w:val="00414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14B1B"/>
  </w:style>
  <w:style w:type="character" w:styleId="a7">
    <w:name w:val="Hyperlink"/>
    <w:basedOn w:val="a0"/>
    <w:uiPriority w:val="99"/>
    <w:unhideWhenUsed/>
    <w:rsid w:val="00414B1B"/>
    <w:rPr>
      <w:color w:val="0000FF"/>
      <w:u w:val="single"/>
    </w:rPr>
  </w:style>
  <w:style w:type="paragraph" w:styleId="a8">
    <w:name w:val="No Spacing"/>
    <w:uiPriority w:val="99"/>
    <w:qFormat/>
    <w:rsid w:val="003A0082"/>
    <w:pPr>
      <w:spacing w:after="0" w:line="240" w:lineRule="auto"/>
      <w:ind w:left="567"/>
      <w:jc w:val="both"/>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9"/>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rsid w:val="0010033C"/>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rsid w:val="003A0082"/>
    <w:rPr>
      <w:rFonts w:ascii="Calibri Light" w:eastAsia="Times New Roman" w:hAnsi="Calibri Light" w:cs="Times New Roman"/>
      <w:lang w:val="uk-UA" w:eastAsia="uk-UA"/>
    </w:rPr>
  </w:style>
  <w:style w:type="paragraph" w:customStyle="1" w:styleId="12">
    <w:name w:val="Обычный1"/>
    <w:uiPriority w:val="99"/>
    <w:rsid w:val="003A0082"/>
    <w:pPr>
      <w:spacing w:after="0" w:line="240" w:lineRule="auto"/>
    </w:pPr>
    <w:rPr>
      <w:rFonts w:ascii="Calibri" w:eastAsia="Calibri" w:hAnsi="Calibri" w:cs="Calibri"/>
      <w:sz w:val="20"/>
      <w:szCs w:val="20"/>
      <w:lang w:val="uk-UA" w:eastAsia="uk-UA"/>
    </w:rPr>
  </w:style>
  <w:style w:type="paragraph" w:styleId="13">
    <w:name w:val="toc 1"/>
    <w:basedOn w:val="a"/>
    <w:next w:val="a"/>
    <w:autoRedefine/>
    <w:uiPriority w:val="39"/>
    <w:rsid w:val="003A0082"/>
    <w:pPr>
      <w:spacing w:before="120" w:after="120" w:line="240" w:lineRule="auto"/>
    </w:pPr>
    <w:rPr>
      <w:rFonts w:ascii="Calibri" w:eastAsia="Times New Roman" w:hAnsi="Calibri" w:cs="Times New Roman"/>
      <w:b/>
      <w:bCs/>
      <w:caps/>
      <w:sz w:val="20"/>
      <w:szCs w:val="20"/>
      <w:lang w:val="uk-UA" w:eastAsia="uk-UA"/>
    </w:rPr>
  </w:style>
  <w:style w:type="paragraph" w:styleId="a9">
    <w:name w:val="header"/>
    <w:basedOn w:val="a"/>
    <w:link w:val="a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character" w:customStyle="1" w:styleId="aa">
    <w:name w:val="Верхний колонтитул Знак"/>
    <w:basedOn w:val="a0"/>
    <w:link w:val="a9"/>
    <w:uiPriority w:val="99"/>
    <w:rsid w:val="003A0082"/>
    <w:rPr>
      <w:rFonts w:ascii="Times New Roman" w:eastAsia="Times New Roman" w:hAnsi="Times New Roman" w:cs="Times New Roman"/>
      <w:sz w:val="24"/>
      <w:szCs w:val="24"/>
      <w:lang w:val="uk-UA" w:eastAsia="uk-UA"/>
    </w:rPr>
  </w:style>
  <w:style w:type="paragraph" w:styleId="ab">
    <w:name w:val="footer"/>
    <w:basedOn w:val="a"/>
    <w:link w:val="ac"/>
    <w:uiPriority w:val="99"/>
    <w:unhideWhenUsed/>
    <w:rsid w:val="00A15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5B47"/>
  </w:style>
  <w:style w:type="paragraph" w:styleId="ad">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 w:type="paragraph" w:customStyle="1" w:styleId="ae">
    <w:name w:val="Знак Знак"/>
    <w:basedOn w:val="a"/>
    <w:rsid w:val="004478F5"/>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89781">
      <w:bodyDiv w:val="1"/>
      <w:marLeft w:val="0"/>
      <w:marRight w:val="0"/>
      <w:marTop w:val="0"/>
      <w:marBottom w:val="0"/>
      <w:divBdr>
        <w:top w:val="none" w:sz="0" w:space="0" w:color="auto"/>
        <w:left w:val="none" w:sz="0" w:space="0" w:color="auto"/>
        <w:bottom w:val="none" w:sz="0" w:space="0" w:color="auto"/>
        <w:right w:val="none" w:sz="0" w:space="0" w:color="auto"/>
      </w:divBdr>
    </w:div>
    <w:div w:id="16601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3C52-1211-47F3-8ADD-1DAAD184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84</Words>
  <Characters>10366</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5</cp:revision>
  <cp:lastPrinted>2021-05-28T10:04:00Z</cp:lastPrinted>
  <dcterms:created xsi:type="dcterms:W3CDTF">2021-05-28T07:53:00Z</dcterms:created>
  <dcterms:modified xsi:type="dcterms:W3CDTF">2021-05-28T11:15:00Z</dcterms:modified>
</cp:coreProperties>
</file>